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1925"/>
        <w:gridCol w:w="3343"/>
        <w:gridCol w:w="2793"/>
        <w:gridCol w:w="1456"/>
        <w:gridCol w:w="1852"/>
        <w:gridCol w:w="1730"/>
      </w:tblGrid>
      <w:tr w:rsidR="006E6FDA" w:rsidRPr="006E6FDA" w14:paraId="634B048C" w14:textId="77777777" w:rsidTr="006E6FDA">
        <w:trPr>
          <w:trHeight w:val="2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948" w14:textId="77777777" w:rsidR="006E6FDA" w:rsidRPr="006E6FDA" w:rsidRDefault="006E6FDA" w:rsidP="006E6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73D" w14:textId="77777777" w:rsidR="006E6FDA" w:rsidRPr="006E6FDA" w:rsidRDefault="006E6FDA" w:rsidP="006E6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EF6" w14:textId="77777777" w:rsidR="006E6FDA" w:rsidRPr="006E6FDA" w:rsidRDefault="006E6FDA" w:rsidP="006E6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800" w14:textId="77777777" w:rsidR="006E6FDA" w:rsidRPr="006E6FDA" w:rsidRDefault="006E6FDA" w:rsidP="006E6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087" w14:textId="77777777" w:rsidR="006E6FDA" w:rsidRPr="006E6FDA" w:rsidRDefault="006E6FDA" w:rsidP="006E6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5D6E" w14:textId="77777777" w:rsidR="006E6FDA" w:rsidRPr="006E6FDA" w:rsidRDefault="006E6FDA" w:rsidP="006E6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1C42" w14:textId="77777777" w:rsidR="006E6FDA" w:rsidRPr="006E6FDA" w:rsidRDefault="006E6FDA" w:rsidP="006E6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B48B" w14:textId="77777777" w:rsidR="006E6FDA" w:rsidRPr="006E6FDA" w:rsidRDefault="006E6FDA" w:rsidP="006E6F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E6FDA" w:rsidRPr="006E6FDA" w14:paraId="26E0613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56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54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2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15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  <w:bookmarkStart w:id="0" w:name="_GoBack"/>
            <w:bookmarkEnd w:id="0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6F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96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52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E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B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8FFA8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C9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68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6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JOY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4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D3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7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4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AA4B41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2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F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D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2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B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FB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6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F8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2D445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6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A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4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20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82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AC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AC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B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A1D360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ED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B4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68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5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67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9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62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D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EF92B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0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DE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5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E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E7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3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3B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823C5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4A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0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A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4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E6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74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0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3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019E8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5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F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0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69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7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F3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1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1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7D188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5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B4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1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2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6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31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6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4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E6853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8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EB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0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3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NUB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2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S NUBITAS ALDEA EL PARA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87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227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4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7C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569F5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E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9C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E0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C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D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ZONA 6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DE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8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D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ADB4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4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F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FD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2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D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FINAL LOTE 120, SAN JOSÉ JOCOTALES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ED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074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6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B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D58F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5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57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3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2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55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FINAL JOCOTALES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3E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49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1E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0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A33C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B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5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FA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 PINU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40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C5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8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86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2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D6B9B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5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6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4DE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7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RIO F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9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10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9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40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88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12CC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C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EF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1B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A4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MIGUEL CARRANZA RODRIG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B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8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87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113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8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9F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B8E6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54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CE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0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79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8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B9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6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6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4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71A23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E3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8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A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MA TEND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2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01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8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B4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E188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FD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F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D3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F3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4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0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7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B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DC44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58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AC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1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LA ALDEA PONTEZUE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5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CD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2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4A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36161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B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0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5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D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2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A6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41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B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7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C25F8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F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4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0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2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F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CONCEPCION GRAND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32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613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FD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5D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F6E35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9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5D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E44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A3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EF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NAV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2F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96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5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A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FD29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4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7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2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F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6E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3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60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45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E5F6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0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0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6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D3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66 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B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1A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F9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5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5C2BE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F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5B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5D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 A LA ESCUELA OFICIAL RURAL MIXTA 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5B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7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4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F3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3A762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E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4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9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7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12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58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42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C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2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A48908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2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4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E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E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F0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3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2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8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C9E2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C9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90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E7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1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E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60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F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6B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852E9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1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A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A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5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13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73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20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8A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69D06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8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F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3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F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B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86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5F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9E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93564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F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2C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2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6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26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74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E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5D45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78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1B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1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B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67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3E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B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3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8E049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E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63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3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7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EB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5C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2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F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FFDA4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D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2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1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C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C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CF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2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B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8629C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2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B6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23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35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A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69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9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D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216E0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14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AD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5C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3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9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F6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5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A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53FB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6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A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0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D0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0 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C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26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5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7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BFEE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E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65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44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9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E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,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7B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86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EC3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F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113A93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4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B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72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A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61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6.5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0E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1F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FC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7E50B44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DD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0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9E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D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62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AB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A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15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D9588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55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E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A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9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OLEGIO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B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62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2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A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4309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46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8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8B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F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D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1-61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35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1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2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8C97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7D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9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65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9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-61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6D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2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133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51E59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E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1A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C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0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DC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4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7A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8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37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8E57E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E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4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F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3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2C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B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A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19E7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68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5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8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FD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F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SECTOR 2 ALDE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85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7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A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A303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5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29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0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7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4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B 16-21 COLONIA NUEVA VID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EE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5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7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0DE0F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5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4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4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6D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4 'JULIA YDIGORAS FUENT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F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34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36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4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C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0A8F5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2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0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0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'GERMAN ALCANTA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7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11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2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71D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9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A8FFC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B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5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9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E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8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D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DB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24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B1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5067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49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8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8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7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3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20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1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6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6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08DD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5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1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54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B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7 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3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70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ED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56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7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82C58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8C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C3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7D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ESTADO DE ISRA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BC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A8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7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1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3BD4F1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C8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B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4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75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9 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5C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2F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78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50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CF5B1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20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7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5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'MILAGRO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5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T LOTE 20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E9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1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A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444D0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62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D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6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27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1 'PROFESOR ADRIAN INES CHAV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6D5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5-80 COLONIA 1X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DD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184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2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7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3EBB0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D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F7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B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1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E4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PRIM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36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33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2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8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5B234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5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4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6BB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D2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4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2B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73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B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E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8D8D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A2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F4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9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9A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02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B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3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7B6B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17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C6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2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4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 620 'LA CEIB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5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020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92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9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A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0E9C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0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E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C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32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INAS DE 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A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'U'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6D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B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F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244DE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8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2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B6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B92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A6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"C" 01-13 ZONA 2 COLONIA EL TESORO BAN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CE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49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D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B9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ADEB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E6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9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E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4D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IEDRA PARAD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4F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34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C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9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2EF95E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0D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6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D0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7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C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38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9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7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F80D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6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7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E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24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A6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6A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D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4E247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F1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C1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57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61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2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8F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C39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3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EEA14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3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15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34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C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A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EA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F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5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B6B8B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F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A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8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EA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3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2C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04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D8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E558D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3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9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E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62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2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D8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E9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A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11E7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B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A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B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C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 TIPO FEDERACION #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5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13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7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3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5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71438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C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0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A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08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F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1A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AD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8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D869A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64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1B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B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92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2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AA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2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3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7CC0C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B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9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3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9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00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9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E1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96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B3620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7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2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D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CA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9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10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16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B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F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5A99D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D8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F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3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ALDEZ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B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AC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2A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A7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1DFBE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F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53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E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3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B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H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5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F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3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5774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2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0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8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72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A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5F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87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3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B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20113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F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E3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E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1E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3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53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66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E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D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965F4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D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C4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D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B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RO DE JULIO NO. 10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F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24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17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4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0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11500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F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17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57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5A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3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ZONA 4 COLONIA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36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C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4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A65ADA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2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2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68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2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41 'EL PARAISO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3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73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2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E0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0736C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B9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C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2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9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TF JOSE DE SAN MA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E4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F2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B5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3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981D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8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62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A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34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7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80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81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0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3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3F0A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F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D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4E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1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5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8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05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62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3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91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B083D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46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CC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3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4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32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37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-65 COL.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6A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4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D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A6043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D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7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4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C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IPO FEDERACION JOSE DE SAN MA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D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2A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43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4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3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68FBB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B4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49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B6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68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 MILAGR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1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206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88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84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B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A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FD07C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12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6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19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3B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 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7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81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76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D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ED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9D692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61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8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4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EL SALVADOR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D9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COLONIA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66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E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E3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8E539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11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DD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CF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D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15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B2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7A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9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5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7FD2F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2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88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C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CD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0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L' LOTE 9 COLONIA 1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4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B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C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C00F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DC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6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4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1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B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. 1-67 COLONIA EL TESOR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15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5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89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0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87046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B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7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A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E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97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0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0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5CF5C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3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3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7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A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DE TURQUIA'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1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DC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51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A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C5E8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A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8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2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4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O AVENIDA  A  LOMAS DE COTI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2B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1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A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9D16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1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8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3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0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8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3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FINAL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03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F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9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1585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3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9D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F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C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 A  15-20,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AC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7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E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A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9EBE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A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30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64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59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35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09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732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F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C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A44A8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9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C2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F2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D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8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DE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D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1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9D72E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D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E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7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B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2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46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C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F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4171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05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E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E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54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1F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D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DD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6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2B1214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DA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7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95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9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3 ALDEA CONTR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8F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77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F9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BC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CFE40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C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0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F6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6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D5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A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D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3798D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0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7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A1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2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2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3D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5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79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9C898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5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40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2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2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1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13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76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E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2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65D4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1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6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F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6A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3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B3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90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DE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5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87595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B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8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78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D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NACIONAL EL PINO ALDEA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05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1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0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93FFC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31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8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B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D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8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2C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6D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5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B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495F3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BA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A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8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7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 ALDEA MONTE REDON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A8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E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B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8E1E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8C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A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A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65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A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3C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0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D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62B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6F6B2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B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F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C2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1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BR. MIGUEL ANGEL CIFUENTE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0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E6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1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0F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171B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3B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A5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A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6D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E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77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43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6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D2DFD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0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7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E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77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ANEXO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93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46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C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27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05221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A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2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E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4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93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0C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9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A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894C1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E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3B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5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3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FD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5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F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9D33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D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3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9A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7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19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0E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B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DE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C73D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E3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79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2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UARDO PRADO PON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A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04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33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A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A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8A23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2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0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0D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E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82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G 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35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17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0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3BAF6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6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A3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BD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4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B7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1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B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0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12614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2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8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6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5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D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 AVE. 1A CALLE LOTE 55 MANZANA 'H'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C0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6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3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7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67494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51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EE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3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10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6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5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E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A7186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7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5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9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E4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E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RRETERA SAN JUAN SACATEPEQUEZ, KM 18.5 ZONA 6 ALDEA EL NARAN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0E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9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9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13F1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4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B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F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A6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D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8-79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4E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2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1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1A11B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3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95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C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A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9   PROFESOR   VÍCTOR  NICOLÁS   AGUILAR  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B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BARRIO SAN ANTONIO  LA 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37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E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3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BEDE8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E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9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B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32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6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-65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86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F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C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DE67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3D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9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E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5E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ANGELA FLORES ARJONA DE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D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E9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8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E5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24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87EE12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8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1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F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C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 EL ENCI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6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 A TRONCO 2 RAMA 1 EL ENC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0C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75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4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5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16B1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7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2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C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2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FE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88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0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E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D93AA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73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E6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E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E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96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5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28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DF06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7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8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81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D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9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 CALLE 12-11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64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F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2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A0BA91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3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D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A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9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RURAL  MIXTA   LO DE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87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C2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F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E5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C2A4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9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3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E5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D7F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PEREZ GUISAS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0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19-1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65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7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E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4771C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A6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5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4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60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04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62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13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9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C5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24A9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C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1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A8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8F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2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 CALLE 13-29 ZONA 6 ALDEA LO DE BRAN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21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A9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90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D87E5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98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4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3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A3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AD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C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F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BE32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35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1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C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6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D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O" LOTE 1,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EC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04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4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A8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F40A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F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9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C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C8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26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58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A5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2B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A883C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97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65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8B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21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3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71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85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C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5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DB20D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7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3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2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E7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7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3A CALLE, COL. STA.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29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D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B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A446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E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0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97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2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9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A CALLE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5F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5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2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90D4B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8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5F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B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3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 LIC.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0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,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FE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3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5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5D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28AB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B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4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B2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DE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E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82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C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1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80C40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2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D5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0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3A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8 'RUBEN D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B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24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01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5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1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8316C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D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6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8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D8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7 'MARTA BOLAÑOS DE P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C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92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51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95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FE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1B781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5D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E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A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NO.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6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ON CENTRAL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70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67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0E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6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B0BB9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C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E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3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E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12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4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FE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0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F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C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FECB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D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5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E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F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SENTAMIENTO TIERR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5C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57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5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53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9B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E5CD3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7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D9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D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4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7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7A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81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C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B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D048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3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BD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2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A4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1 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18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5B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5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19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2F9A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1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78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2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DD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A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9A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36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3A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38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97783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6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5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0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F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6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27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3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B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0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CEC19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9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78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6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C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1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D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E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9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A3B6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F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6F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B9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A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C8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78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8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C2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D74AD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C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9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E4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E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1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ED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2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C3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4B020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A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ED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7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2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9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CC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CD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54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045B6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8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8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91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2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8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62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0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80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4B945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3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5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B9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D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3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6A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8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D1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E1841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A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89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5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F7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B9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0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7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2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A81E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4E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5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C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5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DE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B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D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02867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A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4A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C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3B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F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AD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04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D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86491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F6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D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2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3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2D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4A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70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6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4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077A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B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A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8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80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5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3A. CALLE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30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64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43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0ED1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6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7D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C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1B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ED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1F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59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48667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8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60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2F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8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17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B4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7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0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0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AAA868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1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34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D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B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07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4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2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9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1320DC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4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1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91C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8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4A2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30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8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B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7F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7782208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C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FA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F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4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B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A1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0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5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0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2EE718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8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3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A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2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5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55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3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5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20E8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3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72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5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C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C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61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80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3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50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605C7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E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79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A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7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3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B7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1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0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20F52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9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C3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6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A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0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56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16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A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3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7EA0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E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68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F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E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9C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21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A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F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8950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A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5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3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6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U-2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C1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4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A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FF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4D8E6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7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E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D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B4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9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06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5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A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9A50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2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9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4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99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FC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49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B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2B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A246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C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4B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0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C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6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B7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F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C9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22C2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2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50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27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1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A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DF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73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D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E5744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6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1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F3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D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C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E1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6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5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24DD5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F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18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E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4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AF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3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BD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7AB1C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7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B0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99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4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B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15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30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D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1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81986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4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98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4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1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F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HATILL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E5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1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0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7DA51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8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74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4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25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4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45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1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7C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ADCC2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0D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8A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E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1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6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AD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C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13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A065FD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FC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8A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8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C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8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63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F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C2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01EF2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76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7E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0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A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97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93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2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F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703CE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D1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0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CD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0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D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9E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22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F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ED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F7698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0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0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8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C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0 "LAS VERTIE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3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7F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23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B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3F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EF3EA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5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17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F3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7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3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9A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20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3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4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7FE0A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A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B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F5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7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FE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7E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2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B2328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3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D2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C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E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F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2B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72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6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D3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26C12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D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8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C9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35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 LARG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35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9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D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06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84220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C2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A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3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94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1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A3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04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4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F1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95FA9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F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72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D7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9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7E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F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C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9DB86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55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D1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0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C1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0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52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12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9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0F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23570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F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9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BD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F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6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96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7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26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05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FAA38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8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9C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F0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94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0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737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64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B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09961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3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7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9E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4C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 CULEBRA ALDEA EL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B8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5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9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F774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2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9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4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1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C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97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8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DA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A0202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47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B4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4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5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D8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55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C1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A5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5024E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B9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2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1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2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E3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D8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242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68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9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3ECE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A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8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3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09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C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1D1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A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BF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888B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C5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B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8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CA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"EL ED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1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54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2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DC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AC882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4F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6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99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8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A9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C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E2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5B24B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8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3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E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5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7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E2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49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6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0502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F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8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5F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6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A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D9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A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3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7F358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1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5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22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E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9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D3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4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32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9D63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9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5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C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36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57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0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93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D6AD3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9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57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2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1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1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 B  14-40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91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A1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39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DE103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C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B9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5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B8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B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E9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2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89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78BC0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AA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0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A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1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8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0C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1D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92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37496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6B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92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2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1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B7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3F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5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81545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1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9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4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B8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E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B5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A9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98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732B1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A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7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3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F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ADSCRITO AL INE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6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09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8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0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C4358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E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3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B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E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C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A2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7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B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D0112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C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CC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8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B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F9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5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53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DF4A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A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0C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6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E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8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8A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3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8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81236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6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3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1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5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E4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66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5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D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73494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21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5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3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5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QUEL BLANDON DE CERE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3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53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8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1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37E9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D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A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E0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02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0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6F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52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D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9C44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5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A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8A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2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9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04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856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1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4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F02C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3E9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B8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9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2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46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82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59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2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39A9E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71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3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F4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5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CASITA DE CHOCOLA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1B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3-66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B1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9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B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F523C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9A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6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EA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4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CC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EB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A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4F1E2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C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6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4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C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EF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2C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2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F7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9D0C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F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3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14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B5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28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1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0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923F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7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44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8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8C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3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B4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C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3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90AFC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5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4F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81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E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F9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B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6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82A98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5D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B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6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5E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 RURAL  MIXTA  SAN  JUANE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71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0C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61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E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9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149F3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E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6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1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E1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3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B5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ED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3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8D0E42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E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A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4D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9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C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D9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02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A7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7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A0EB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F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D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4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SCUELA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F0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UNIDAD LAS PALMAS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31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A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C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8291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B8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70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98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5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6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 SOLEDAD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3EB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058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68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D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1968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6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A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F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9E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7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PATZA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73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B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63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D5450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0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81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8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7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2E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6C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9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55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87EF4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4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A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3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C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F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D1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6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4F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1BB4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F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8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9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E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3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ENIDA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BC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3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7D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55114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3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F5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2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4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FB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D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A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4BCCED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E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CB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9A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0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3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11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F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6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97355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2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E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5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ESTHER HERNANDEZ VDA. DE QUIRO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C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9F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6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FA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B6E1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D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06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4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E7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B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CHAJO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33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7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91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87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9C49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F2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3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F9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E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LA ECONOMICA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27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6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46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FBF7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4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B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7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84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C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3,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F5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3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B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B284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A3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6B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1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5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4A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39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2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38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BE77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A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A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D0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A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5B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67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5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8B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E73B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1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9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9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EE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2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7D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72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9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C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0AD2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C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D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0D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7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8 QUIRINA TASSI DE AGOSTI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5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MANZANA 18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2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7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B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6C7DC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18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A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EB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5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7 SUR FINAL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F1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0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F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3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19813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2B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F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1D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0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ATRI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05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28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37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4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AFA87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1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E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6A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7D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9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5B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C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B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CBF9E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E5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1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4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41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F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43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3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E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F777F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6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E6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5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2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JOSE FRANCISCO BARRUND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A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9C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6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4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AB64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2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0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1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B8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C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51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1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7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5D31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0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F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B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5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63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FC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B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B9FD1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5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DB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0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C8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5E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77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15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4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5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D914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E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6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43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2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PLAYA LINDA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76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6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1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A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5905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3C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31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AC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4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C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A0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D2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3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4FB16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9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5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A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2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MERAL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1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4B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0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F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C38A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8B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E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5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E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9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8F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13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F2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7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2932E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3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B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C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2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A7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24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8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F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B99F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C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A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2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8C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3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20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9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3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ECB9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A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4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6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B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# 2 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6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13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97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A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3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5AE1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5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5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D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C1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4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5A. AVENIDA 5-5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0E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05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7F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1B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BECD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E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5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5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69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S NOCTURA PARA ADULTOS #58,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1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61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31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C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B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97EE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C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B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F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7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A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80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E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0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BA31B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27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A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D3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F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MANZANA  F  LOTE 19 ASENTAMIENTO VILLA 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51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44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D2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06649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3A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C4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56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5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1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4B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0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A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BEBC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4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1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13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F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5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B7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EE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5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710ADE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2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8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31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A7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5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1B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84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66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E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6EE8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A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15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1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3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ED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1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B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D6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139D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FB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5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B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B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85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81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0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B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DB74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8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94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B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A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A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27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E8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E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16D8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A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C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A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D0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4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50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6C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D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03DF2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B3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3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9F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E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0D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B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B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A396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8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CB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17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8B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OLONIA  SAN LU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2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"A" SECTOR II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7A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B3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F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12F5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DF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D2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9F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D0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7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52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6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8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0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19BA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A7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5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8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4B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E2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8E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783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68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9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E5821C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A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5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2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52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99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68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EF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FF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112E9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F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C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18E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7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11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LA LEYENDA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F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21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1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BE86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8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6A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C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4A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88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80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B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F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0DA34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4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8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1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68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0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0B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F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B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EE2F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A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48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2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9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07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B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2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4084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D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A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A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D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5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08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5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71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4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EB205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18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1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EF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C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60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C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0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D1188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B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E1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3D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1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7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53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77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2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F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A2BB9C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76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4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8C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C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F1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4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27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8A830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F4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2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0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A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 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7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41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9B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7A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94EA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8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7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5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7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93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D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A5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D6465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6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0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2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2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C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2E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E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2A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DD354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D5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8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BE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85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36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D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C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533B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6A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3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B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3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E0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B4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FC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F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D08D23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3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3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09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EL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AA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9D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3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64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CD14E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2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74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2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38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0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9F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4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E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8F04D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C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44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1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 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B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96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E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5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BFFD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E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B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3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A3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B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, CALLE, 7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D6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1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D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633B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C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5E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EC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9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A9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B7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A3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E068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48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9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3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40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AD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9D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C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17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66C4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7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2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1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1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EB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E5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4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A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4432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3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E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57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5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AUGUSTO REYNOSA ORELLA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F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10-23 CANTON HOSPITAL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CE4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E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E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6B2A8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4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E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F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2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1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76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BD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3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0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54926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2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2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41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1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B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1D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0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C8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9025D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B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1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C0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6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84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C1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7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8522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09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66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92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C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E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. AVENIDA COLONIA PROGRESO II CANTON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56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6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E0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3A712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2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9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B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LIC. CLEMENTE MARROQUIN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29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. SAN IGNACIO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0A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7B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4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1993B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0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3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1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96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C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22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7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84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1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ABF4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0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9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B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95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OLONIA 1RO DE JULIO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4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F4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4F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B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3D4F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8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A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D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6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F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CARRETERA ROOSEVELTH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F2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50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1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E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2D515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6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B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7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9B8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2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LDEA LO DE COY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C0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42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8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3E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387BE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9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F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B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5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8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1C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C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10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9B206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7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32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4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B3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0F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B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4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92A44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4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5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91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C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0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1B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D9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5D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9AA92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E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7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0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E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17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0F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5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2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2B79C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0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A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6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7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3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40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7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9B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DE09F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5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4A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16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YALAND ( 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5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79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DF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59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4C0F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76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B7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C1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D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8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E5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B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9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EFA1B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7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4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8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C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1E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B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1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1CAB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D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D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C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2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1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AJE LOS CANELES 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24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4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A7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E710C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FE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D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6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0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C7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C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8A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948E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7D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9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78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7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18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06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9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1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CEF4E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D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1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EF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4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0F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7 KM.16.5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E0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B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18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7D46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3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4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C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31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52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26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7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A1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346B3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16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8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BC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E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6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-3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77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A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B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597D6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7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4A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5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C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F7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ª. AVENIDA A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31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8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8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BD59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E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4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4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0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0-2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40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3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5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5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81CE5C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9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C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22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56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1B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Y 7A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48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74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C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739B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0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3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0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8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C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61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A9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75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453F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6F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1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C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B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F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62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2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C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A1A33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8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8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8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62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80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7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2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8FF06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5E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D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3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71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1B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03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B2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6E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1B62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6A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4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CA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VICTOR VICENTE TAL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8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34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00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D7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A013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BC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AF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19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3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F9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AVE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7B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0A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FD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CBD56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7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6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E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1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8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 CARRETERA A SAN JOSÉ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99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CA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F3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5980F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C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1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06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5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1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9-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3C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66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02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F7A6C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6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A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B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9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A6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1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80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82D82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4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C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0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2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2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C7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D7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5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27EEA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0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2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4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8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TROJ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EC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6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65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6E484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6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C4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4B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C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ILLERMO ALVARADO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F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A4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29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0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B8B1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9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C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10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A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2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STANCIA EL ROSARIO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69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F6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D0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A423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5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69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D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A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F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B3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48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2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6C5D5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D6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77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B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C7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CE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0B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961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C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34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8670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7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5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D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C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8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MUNIDAD EL PILAR II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4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C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4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7D4B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2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69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0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5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33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8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6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4CA8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D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63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E4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C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D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06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C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57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A0ED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4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4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0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18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45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04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7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8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9304FD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7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FE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3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49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30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8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A8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8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1E828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F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37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1A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B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C0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F6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4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B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1E898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8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7B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3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0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6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28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C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7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E328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83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19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5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5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25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56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A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E60E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6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01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4C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4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1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-32 ZONA 3 BARCENAS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D5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2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2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0A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D82DB7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5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9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94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E7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A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1E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B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E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A6450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C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8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F3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F9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D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04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8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73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5665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A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F3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0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9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1E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83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4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49EAD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4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1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6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B3C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B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71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7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4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B8F92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B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B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E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6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6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EE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A0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3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F97D5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9F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F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FF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7D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B1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97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B2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3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B6A35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A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3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6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0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4F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00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E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1B49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9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C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7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7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03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36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D04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C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72D14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5E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C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14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E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AB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9B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D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3A3A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0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1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B0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3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NORU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EB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 134 SECTOR I,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CB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35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7D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B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32820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DF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E1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C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9 'ADOLFO VIDES URRUT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1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2E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60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7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5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D2A5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3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9A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58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3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D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41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D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5C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71E3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5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6A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0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BD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EA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9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A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1E73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B0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1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AF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AB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31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"A" 4-62,  ZONA 2, COLONIA SANTA R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69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0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A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A8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D7E76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84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D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15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7F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NIDA 1-67 COLONIA EL TESORO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09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95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7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8F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A04E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D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7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E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3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6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0B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5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E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F42A4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D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0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2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31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C1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F5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9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5E172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B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96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93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5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F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F9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3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2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F5F0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9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0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D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5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6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6D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B4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8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5B81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6C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4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8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D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F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C-17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F3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7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2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6464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9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B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8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B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72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3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35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D859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E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BC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B0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9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D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A5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3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F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1F862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2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75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E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98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07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7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2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23B6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F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3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C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C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D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3C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7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B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BC7A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6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6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3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8E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1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C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F64AE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85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1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F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83D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F3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5,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3D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2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5D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1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31A8C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7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2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7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1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COMERCIAL  E INSTITUTO 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9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99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12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D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DBCEE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9B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84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2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1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HILDA KO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4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B' 3-86 ZONA 4 DE MIXCO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21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82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E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0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C727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0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B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7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1C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B4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71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E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2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914A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D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E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A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7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3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59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6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DF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F9F71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5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E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7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7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C4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2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9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7E7DD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3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A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D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3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ONTEFL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8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E. 3-81 ZONA 4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0B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C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E9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B376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F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9C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3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5A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7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 3-81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23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D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D8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FAFA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7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B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3F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E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C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9-00 ZONA 6,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38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6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A4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81C4C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A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6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A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4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2-1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1F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5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8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3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5263B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84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0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3C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E5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2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CALLE Y 1A.. AVENIDA ZONA 21 LOMA BLANCA,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5B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0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DE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FA95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6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3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0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1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AE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ZADA JUSTO RUFINO BARRIOS 4-21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83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E7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08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02FF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8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6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7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0F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3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8, MANZANA 53 CANTON CENTRAL CANALITOS,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B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0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AE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EE658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2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72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6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B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F7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C6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7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AD61D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9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A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AD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AD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A CASIT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8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8 ZONA 4, COLONIA MONT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81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4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2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9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2523B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5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0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DF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C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B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ECTOR 2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8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71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F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1C65F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A3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4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A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1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5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FC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2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6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C7F9B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D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79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5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D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5C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E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8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764F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D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7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0C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0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5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0A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F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0D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073FE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E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C0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44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7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8E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6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8F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EF55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C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F5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1C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6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  JV (PLAN SABATIN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72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 B  14-40 ZONA 5 COL.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14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AA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ED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44B4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C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AA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4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9F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80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0A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B8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1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BDEF9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E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1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A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0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C9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, ZONA 4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B0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0C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6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003E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4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5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E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2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00-43 TIERRA COLORA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AF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5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1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C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6DCA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B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6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B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B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8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E9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E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5B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77BF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7A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7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4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B9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4D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82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8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BC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25983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2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0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2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2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9A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15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A0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B2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FE6C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BC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1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D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3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84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A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E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A510D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D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0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28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E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8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71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0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4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E32C1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1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94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D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05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9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DE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D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DF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3CD15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70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6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6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1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24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B3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4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7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D4FA5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2C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2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5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 1815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D5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E4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2B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0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1912D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1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EB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43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7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IGOBERTO BRAN AZMIT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D5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 ZONA 12 CIUDAD RE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F1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B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2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6E1A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F5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0A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E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2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1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0E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1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78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CCE84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11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0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95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A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9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71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84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C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F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F03A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3D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F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6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62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Y 2A AVE.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08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5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6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AB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EAEB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B3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B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87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92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E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3A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A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CB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29D6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84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B3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B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'C'-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3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50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D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8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8D2BA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D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7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4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E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2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68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9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3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5B06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9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0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2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5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8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 4A CALLE, EL ESFUERZO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64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6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B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6669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A0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96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F3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5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0D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E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39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9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5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9ABFB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51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8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F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4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48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AE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A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6C37F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6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07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C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DD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6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1-21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6B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3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2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DA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BF321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5F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1C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1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0 '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2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A6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75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9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0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D9693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A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E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0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B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 LO  DE BRAN  ANEXA A  ESCUELA  OFICIAL RURAL MIXTA  LO  DE 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E4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E0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6A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48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B4D5C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7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C9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B9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56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IN INFANTIL GUATEMALTEC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C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4-50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38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9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BE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7AD6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1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1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AB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5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A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29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20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D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914E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E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7E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9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9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1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F3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2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F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B458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3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7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CE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9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E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,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A8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8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7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1A39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7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39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5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B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E2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8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C9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5B676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4C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C3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9B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A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5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4F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9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A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6BDC4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7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0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8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3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2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E2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85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7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C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F809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6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E9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D9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EB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3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6A CALLE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CF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2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1F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A416C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19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F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74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0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, COLONI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2F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D4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8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5D60A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B5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D2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8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8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7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A0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9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B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6DE5D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7D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4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7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7 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79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7C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606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9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02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C0360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B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09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F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1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99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AC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06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9E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8FFA2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5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3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C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7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1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11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D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DC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A9685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6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B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77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C0C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ICENCIADO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4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95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A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6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4B44A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6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6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3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7B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6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76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5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2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878A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8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9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4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0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B1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4F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C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E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B11F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5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5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1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05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 A  1-25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9A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91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A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E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A08D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A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4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2D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5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8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7-93 ZONA 8 GRANJAS GERO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05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72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0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5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AEB96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3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52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4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0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A9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6D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7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00A91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4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0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70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8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A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0A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2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E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E57D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D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1C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E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E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, 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27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HERMOSA, 37 AVENIDA 18-9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06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4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0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B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02F5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BE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C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00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A3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54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3D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2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3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D8FAB7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F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81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C0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8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S-1 MANZANA 'E' LOTE 13 CIUDAD SAN CRISTOBAL GRANJAS DE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90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6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21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DE13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0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44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FF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B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F2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74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C2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E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5AB39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1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1E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B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7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3-20 MONTSERRAT II ZONA 4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1F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0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E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BF79D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B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6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7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C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4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88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1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84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07497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4D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B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CA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C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 1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0F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4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02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1D022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5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3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D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7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07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C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93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69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95F62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D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1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9F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5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9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7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C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027C0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D9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1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A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6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18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8F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19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D9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22AC8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3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D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AA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F6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F5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7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49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E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8BC63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80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8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60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D8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C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20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BC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7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33348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F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B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00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URBANA MIXTA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5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D2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77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0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D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4F6C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E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7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4D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A9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80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3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3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A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ED937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9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0C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1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D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55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763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A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7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80864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25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6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B3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37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5 DE NOVIEMBRE DE 1811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5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2F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4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7E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6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DBAA0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B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3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6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B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FD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 KM.1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87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2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8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1892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A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E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8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C4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B1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B8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00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D8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D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6E78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D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F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8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1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E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COL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65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37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7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0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9F45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9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E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FA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87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6C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 AV. 4-93, ZONA 1.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49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7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B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3409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5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B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2D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B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, RABANALES KM 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25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8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0E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10EC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6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64E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5B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3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1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F5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9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B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6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2A3F8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B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F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7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4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77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55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E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6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791EA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0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57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4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9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8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04F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3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D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9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F7060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4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6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C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SANTA MARIA EUFRASIA PELLET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1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V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31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1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F1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1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6F08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E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C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2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F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1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4-16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AB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6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F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5DDB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61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0D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5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83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B0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3-8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F3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B7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0C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64D8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0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D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A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88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3C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 2-57 B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55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1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2A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A193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4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C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9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7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Y 1A. CALLE ZONA 21 LOMA BLANCA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4F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4C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3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8F90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8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5A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3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2D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1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F3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E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F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0218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A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1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B6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1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FB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92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0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1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0027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FF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F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A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D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A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E0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D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D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8FD32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D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11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A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8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81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21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0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6D9F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E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C7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6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C3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9E9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DA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3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9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C7DF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F8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4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B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1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24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3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6F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1A79C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0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7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C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5C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B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3E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7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BE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1C08B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2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C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A5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3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3F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66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93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A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D3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C805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2A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3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5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3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3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9A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50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F2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1AFB5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3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E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D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5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0A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8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3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7A00A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A1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54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5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3A5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5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53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8B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B1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05E67F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3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8D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7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B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7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88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9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9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F5FEA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3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7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4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8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B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6BE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9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B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6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F54E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2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61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F4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4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4C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B9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80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9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B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5D21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8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A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8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5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C0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F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2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0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DFCD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2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7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D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D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A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2C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F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B7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5A7D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7A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9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D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C6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5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EF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13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7B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85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467E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C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A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A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4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9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1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2E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F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C5E23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C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4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7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B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MARIA ESTHER DE QUI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7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E1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6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6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741EB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4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2E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9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9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0 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A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B 4-13 COLONIA BOLPAS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35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69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C7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0F350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6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1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0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F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B6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1C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9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B6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D5E1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3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D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0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7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ARDIA DE HON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D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1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2A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90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9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D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512F6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E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31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5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D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OCIACION DE PERIODISTAS DE GUATEMALA  ( A.P.G.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0D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CALLE 3-38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5A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034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C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C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4CCC8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5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22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9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D6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C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5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A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BC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AE70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78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3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FF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F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7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C7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A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D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1DCD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8A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B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5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D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 AV. 4-81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A8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BA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B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EB4F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A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E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B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6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NES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8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F9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9D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E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041E5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1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E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2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9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C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11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5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8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8DB7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1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5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A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E1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62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AVENIDA 9-12,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B7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A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F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8BB83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3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7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1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4F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61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36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8D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2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A4413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1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18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2B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A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RURAL MIXTA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C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B3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2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A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3647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6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7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E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EB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 17-10 COLONIA SAN IGNACIO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CB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4D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E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0D91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5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D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D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2F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6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ED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B2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47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4B648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95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29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4F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9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B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TA. CALLE 3-20 MONSERRAT II ZONA 4 DE MIXCO 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4F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7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6F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D9D57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56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B6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10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37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87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59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D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F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873D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F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A1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6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E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, SECTOR 3 COL.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26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DA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3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EED73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2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1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2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0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A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C9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3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7B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6E382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4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93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E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3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23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5E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D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94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E2CDB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3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96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13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7F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2F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9A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3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2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E0871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3D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4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7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27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6C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7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3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3135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A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9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2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D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49  VILLA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9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49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B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B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6F52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8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4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7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E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49  VILLA 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9B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BA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43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1D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F1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41E4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F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1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3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D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8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D9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81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C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6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CAB2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03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3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87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DA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BA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2-17 ZONA 2,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70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7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C1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AAE92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8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3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3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F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6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, SECTOR 4 VALLE ALEGRE ZONA 2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66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FB2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8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FD44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20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A2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B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3D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84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56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C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D47DA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14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D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1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16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4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AV. 5-26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0C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A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9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EF069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A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6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6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D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0.50 ZONA 6 COLONIA MARIAN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DA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B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EC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FE21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A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5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F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9F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E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D4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5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1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6666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B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E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8D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1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85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46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12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B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83E5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E3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7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3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8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D7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.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FD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C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7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95DB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3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ED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A2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D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AF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DF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51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6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7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16D0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6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52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EE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0C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0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93 ZONA 8 GRANJAS DE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39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23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77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E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FE77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1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08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B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8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F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. LOS ALAMOS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1C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46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C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CAE5F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2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C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5E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1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04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98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F5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9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19EBD1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6C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7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BA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F3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05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51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B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A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6BC9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9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3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3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1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5C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1A CALLE SECCION  A 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45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89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9F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D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1F4B0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42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E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D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A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9E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00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2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76487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B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C9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F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0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3C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09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8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35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EFF3E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E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8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D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C3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4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AVE 15-84 ZONA 6 ALDE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6E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2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0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374F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34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B9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91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D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3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2E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95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6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30A1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9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1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8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A8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F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C1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4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94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3756B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4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B6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3E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AB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1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F0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4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36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CC2F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1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F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0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9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A5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9 1/2 CARRETERA A EL SALVADOR ALDEA RAB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B2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2F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C7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6F3D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5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E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3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35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19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1/2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4A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D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7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5C670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E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D3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D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F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AMANDA IRENE LOPEZ REY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7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BC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401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E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9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6DFCC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3C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8C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D4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15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5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3E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30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B5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8F89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7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0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C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0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D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A7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0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6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1011D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7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5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3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1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NER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71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A5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CB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7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E437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B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D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8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6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60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7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4E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B7545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40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5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9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F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C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BC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6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F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F3670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3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A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4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AA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A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D8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F4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F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17EA7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F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E9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3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7E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D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B0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01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0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19FC4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4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0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0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D1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D2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0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84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0E144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1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F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6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B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8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B7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E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1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96B87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4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E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F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7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7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34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1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4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F9FE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0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7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46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8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B3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3, LOTE NO.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0E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A6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92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E76F9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23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D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E5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1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3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2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DB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1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47B30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A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8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5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C1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B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 AVENIDA 8-10, ALDEA SAN CARLOS, ALDEA SAN CAR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9C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4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2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17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1B39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F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1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72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3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CE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87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1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4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63FFC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D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0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B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F5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5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72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42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D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0115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F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62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7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7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7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6 ZONA 4 COLONIA LINDA VIST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42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E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F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CB0E9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A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96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C3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2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6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69 ZONA 8 CIUDAD PERONI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22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60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61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8D9C3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E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5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1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1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27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CE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13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1602E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3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84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06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40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4 'PERON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BA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60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8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A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F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4F86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1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32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F8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7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265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81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D4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3D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2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E3B688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3B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C0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D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18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B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ONIA LA ARAD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AD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C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1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62B6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2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5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3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IGA DE VID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2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16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B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46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C990F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4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B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4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3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34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8C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F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0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8C78B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0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8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9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F8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48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8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4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3E2EB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6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69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C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9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D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7C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C6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2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88F7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5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F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3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30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3 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F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ZONA 17 ALDEA SANTA LUCIA LOS OC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DA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507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4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E8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15CC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DB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A5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80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D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2E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0 RUTA AL ATLANTICO ALDEA EL BEBED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27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E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3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3B55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7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4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D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7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F1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BF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E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2D9C1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E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4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54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A0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4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C2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E2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537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3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6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0DBC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2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1B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0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3A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4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Y 2A. AVENIDA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9E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67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D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0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A09F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C5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48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1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7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4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W 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2B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19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F1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D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5E27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76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12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4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5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D0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04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6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1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97179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F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A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7D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E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7  REPUBLICA DE EL SALV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C8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B  COLONIA MONSERRAT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B2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94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4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5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334AA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EC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9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B6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DA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846 "RAQUEL CORDÓN VDA. DE CAST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7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FEDERAL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87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0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7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29AF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0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5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2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2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8E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26 COLONIA MONTE VERDE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B3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25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CB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8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0BAF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5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9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9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4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13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FE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1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9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504A2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5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1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FA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9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MIXT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3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01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9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7B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83032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2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1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6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3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ERO DE MAYO ZONA 11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C0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F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32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495FA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3B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3D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4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B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8A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COLONIA CAROLINGIA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1F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F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17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9D79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C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A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2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3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8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C2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D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E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613B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A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1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83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3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7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7C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30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FB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0552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D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E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B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C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A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1-3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9B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B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5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BF90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9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AA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0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E4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8F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1-39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62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1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51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1BC4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5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14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D4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F7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E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A6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B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B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AED2A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1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8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BB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F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8C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'G' SECTOR B-4 ZONA 8, SAN CRISTOBAL II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1A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6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DE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9903E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A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3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5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25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BC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FD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C6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4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5D47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7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C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F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F4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SOCIACION DE PERIODISTAS DE GUATEMALA  A.P.G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8E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A. CALLE 4-16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C9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87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9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E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D86C9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E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FC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6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D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0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E8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C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7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B27BB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D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6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F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1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5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10 ZONA 2,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EE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93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5E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B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2C120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E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01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24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IENCIAS COMERCIALES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B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0C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7D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2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7DB55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E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1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BB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36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6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ED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1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F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C22F5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1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B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3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2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NOCTURNO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B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54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29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6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C8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9020F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ED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8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4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8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 AL INEB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D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24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94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E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7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51F9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B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1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03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F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4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E2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6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54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4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98F0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5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0F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6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7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B9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DF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4A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4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C652C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1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8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F5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O. 459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72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E8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2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2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33B1D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3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5E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7C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A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3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ZONA 7 FINAL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5D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3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2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43A5F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82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1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3C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E3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DB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9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4D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BDF1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9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6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F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66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6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B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68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00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F6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444A1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90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11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0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C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B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2A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3F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B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B92E0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7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D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D66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B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COLINAS DE MINER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8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 U 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EF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7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0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9AA9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9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5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E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FC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O DE CO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4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0-25 INTERIOR  ZONA 1 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31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26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37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E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758562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B2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D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C3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6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74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4-40 COLONIA LA CEIB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2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2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4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95539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1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87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B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IUDAD SATÉLI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A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91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5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4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17468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13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F6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7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48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5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 BARRIO SAN ANTONIO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E6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91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5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91E29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1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5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B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2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ÑOS DE ALEMANIA, ANEXA A EORM, UNE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D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42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0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4E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E6CFD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6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97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49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40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12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0A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9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1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97E1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3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9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F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84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20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35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C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A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F41C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9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FC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1B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A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7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0C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9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A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6CD1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F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D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9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E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B4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E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4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D9B59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C7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7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560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69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49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A5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5A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8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AD40C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6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A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E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4A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'CENTRO EDUCATIVO EL SANTU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A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43, COLONIA SAN MIGUELITO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60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5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B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A133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7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28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6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B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ED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3E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3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8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5017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E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1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85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E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 CLUB 16 AVE.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67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23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C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E501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A6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9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43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1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3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F1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5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D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7B62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D1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7C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C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5B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LA RAZ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A9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36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B7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66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F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B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E06C3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43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F2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8A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7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33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B3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D7E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A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AEA81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B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7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C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C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6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CU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B1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712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3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2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4529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8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E4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C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B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HUMBERT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2D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FE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83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6E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0F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42B8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D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5F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C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F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8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0-2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97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49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0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1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D039B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34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9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F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82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3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BA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89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1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9F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677F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60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27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5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A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5D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B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B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2786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A2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F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3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D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0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D4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B17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6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932BF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01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A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2E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5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7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9C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8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1F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1A269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D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29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A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6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9C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9E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83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F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E38C4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F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0D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5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AGUSTIN LAS M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AC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GUSTIN LAS MINAS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21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50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0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2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E7BC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A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D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4A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DC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6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978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9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1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5C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A8ED9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37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E7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1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7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AV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8A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3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7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543A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1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8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C2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4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3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DE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E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BE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1DE8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0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A1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A0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VIDIO PIVARAL HERR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2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KM. 36.5 RUTA A EL SALVADOR C. 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59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7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8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C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07636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E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2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A9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C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2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A9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F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3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DBD1D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9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4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E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D4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5B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57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63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CEC19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A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18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D9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B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D4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32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9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A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4822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91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0A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2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B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.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19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69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0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EE834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76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85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3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0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6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E6A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D5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7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BCF23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0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7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B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6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D0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CIUDAD QUETZAL, ALDEA LO DE MEJIA. SAN JUAN SACATEPEQ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C7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53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C4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E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08640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3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C2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A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BE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4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00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57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A3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B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CDC4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2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E9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A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7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58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, LOTE 1,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30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6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6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E9FC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B8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14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37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2A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84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C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1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96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752E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9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F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D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2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5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ENTRE 4A. Y 5A. AVENIDA, ZONA 2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6B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28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8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F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F436F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F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4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1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6C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07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DA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24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1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9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A0F70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B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3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97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9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6E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F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7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9C1290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BD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73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3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5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2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9F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5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2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7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052C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F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D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5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D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FF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79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A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4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EE47E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2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AA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01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2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6 CAN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A2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ZONA 12 COLONIA GUAJ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09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0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A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96733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6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E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1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4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27 "SAN JOSE LOS PIN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AD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 AVE. 1A. CALLE LOTE 55 MANZANA  H 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96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31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B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5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78202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55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E3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4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0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2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4 ZONA 8 DE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49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2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E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A3432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B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7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1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5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C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B8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4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6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E2D8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8C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5A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7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C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B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CA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0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1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2DB5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0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F1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F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F7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C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99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1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B1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337D4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D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C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52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0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E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2E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F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D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AA47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A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2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0B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E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F1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22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B2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37B8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8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23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A1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2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8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E1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3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4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085E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3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78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E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F0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F0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51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C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AA24E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C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D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B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1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RE-PRIMARIA ANEXA A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E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5D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B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8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5191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9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3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C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A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7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12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A8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1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7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AD7D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5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3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9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2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 COMERCIAL   E  INTITUTO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4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4E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E9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1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EC291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A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C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7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20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EL PAIS DE LAS MARAVILL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4D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 A  9-73 COLONIA PARAISO I, 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F0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66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97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8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A105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E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8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8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3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RINCIP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8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05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5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B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D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FAB7C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0A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E0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D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E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EC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9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8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62F20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5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28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AB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0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D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U-2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AD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33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2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D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A81E3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35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06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9C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UESTRA  CASITA DEL  ARB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1C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48 "A" SECTOR B 1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72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10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3E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C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E5B2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1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9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D7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0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C4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'B'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38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1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6B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A3A8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F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0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4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C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85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A7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6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B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E292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5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5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C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0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MES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D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DD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C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DA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F008E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5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51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45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C4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33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9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3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4B1A2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E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79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6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4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39C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1D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8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9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C69E2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6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F2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61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C4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5F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BD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AC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123B5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C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5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13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6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5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C0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D5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5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0933C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F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94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42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D-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0D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BA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78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BD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3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FB8EF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4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0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7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0D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4-B 'VILLA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9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EA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4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6CB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49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75293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70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8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01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2 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A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02 COLONIA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3E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3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9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C7D4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2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00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4E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D8C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D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B7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6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6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1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A6865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4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3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4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SAGRADO CORAZON 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6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70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91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8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30FE5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A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A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6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E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0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C4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F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A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10C688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8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39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5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C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04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89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2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D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9E8B36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9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0D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D4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6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1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D6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02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74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A8A2D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21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C4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B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RAFAEL PRATDESABA  J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D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AV 3-41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FE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4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0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85E26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91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C9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8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CB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IANZA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A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1E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F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4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E7D25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1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9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E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A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E6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0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6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09DDF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0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7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6A9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F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68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2C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4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D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15881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7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3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A7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 CONRADO TERCERO CAST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D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41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2B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4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3AA6F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B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8A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7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D0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0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C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B1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F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E2EACC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A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7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7D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5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58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11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E6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5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4C00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7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34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0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B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2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A3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A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E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507D8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4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8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5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B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9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B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0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2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6B23D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E0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8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B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2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6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CB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8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7A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20B9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79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B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1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B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7C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E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08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26218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8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FC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5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BD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2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90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1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19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00F33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5D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D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B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B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5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4B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52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6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0B8C4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C1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45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61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70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5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E6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07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B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B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42CE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DC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78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52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C9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6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92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37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1C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F24EE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0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6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18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5C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4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0C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7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9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0F9E6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7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02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8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5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B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98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7789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9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A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CE684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0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09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3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41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A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B4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0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E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C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B03B3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3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39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3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8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6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0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62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92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B40B03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B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E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CE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9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9A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CC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13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C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9B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87F0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8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F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1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F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, ZONA 8.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3D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43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E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345D8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B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0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58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C1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7C1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71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7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C3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89E3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8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D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25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04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E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5B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3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AA336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B3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E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D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AE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81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CF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4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F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ED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AD3E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03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14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C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92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86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02 ZONA 4,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BE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1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1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B1DF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D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9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97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5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7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1A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4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1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D04F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7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9C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9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5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 5-2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C7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31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4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9C33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46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5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3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2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F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4F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8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7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62C56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A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FB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B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3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GUARDIA DE HON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6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-3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6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AC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3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F77B38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F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1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B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B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5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46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8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32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E719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8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1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F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5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D9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97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13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CF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B056D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87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F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3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A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0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. CALLE 3-1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79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949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42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4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02CFB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1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5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6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B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BE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7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F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E54A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8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C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3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BB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F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DD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A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7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179AF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C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3D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D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3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"CARLOS HUMBERTO AGUIRR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0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13 DE MAY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13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4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4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674FC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1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2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F54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EC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C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42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F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E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7A7D7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50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2B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3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DOMINGO CASTILLO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E6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18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7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7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2A329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7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2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9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43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A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49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5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E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47F83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C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04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F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F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 EL CAMINERO Z. 6, COL. SAN JOSE LAS ROS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93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2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4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81D57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9D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7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1C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13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BC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G  20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A4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CD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BE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4A4DD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F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5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0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D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C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B  7-27 ZONA 11 COLONIA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D0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31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0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1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B7275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8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2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1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A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JOSE LOS P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B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SECCION  R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8A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43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31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9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81247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BD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4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E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09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 Y 10 CALLE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6F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2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B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6C48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87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17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0E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8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A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E2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4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BD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6BE85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87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4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7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EPUBLICA DE AUS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9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3C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8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F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871D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8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E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1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C1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F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1F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4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0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4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983C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36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3C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B5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D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22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3F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B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9A03C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D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4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C1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5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49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32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E9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95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89D6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D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0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8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E4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E4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27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B9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C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57F3F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8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A4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F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D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9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FE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3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5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A22A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3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6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4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TEN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B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1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3D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E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59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C947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A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4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E2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C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B6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 21-65 ZONA 12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6C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7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8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1A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BB35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8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2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A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C0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AV 32-1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B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F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6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B2496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B0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7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2B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C0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0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ZONA 12, SECTOR B NUMERO 2.COLONIA VILLA LOBOS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E6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789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9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F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3A430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6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70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E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R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0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7F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D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C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7F850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27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8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0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CB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A9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FF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B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C0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F27A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4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D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A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GAUDENCI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A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9D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0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1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8218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9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5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35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9B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D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3F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E5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6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F3CA9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18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8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82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3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AE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A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5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21A62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5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0B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3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22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MORALES BAR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8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1B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6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E6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293CB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5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F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6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4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18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1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A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BFB80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04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3D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B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C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1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0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5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F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B674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D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47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B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A7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1 VICTOR VICENTE TALOME TANCH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C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67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8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0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6BDD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F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E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5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7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F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73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F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4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9530B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C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F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97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4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01  GUSTAVO ADOLFO PIVARAL RODRIG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5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D7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0D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A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47506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E7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D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C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8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84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1B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4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C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1FE4B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1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9D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4C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2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703 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A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EB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2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F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DDBD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2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9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4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A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9D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37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7F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3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05642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0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EE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A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D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2F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39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0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1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CDBA5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4B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5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0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B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9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DF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3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E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A8FA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2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BC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9B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3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70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6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2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8945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4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3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B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A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3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DE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BD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1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393E4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E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A6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8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B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87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3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15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FFD71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5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8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63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B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OSQUE DEL QUETZ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4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.5 RUTA AL ATLANTICO LOTE 1 SECCION'A.COL.SANTA DELFINA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B5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7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6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48D5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8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6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8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F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1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NO.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74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E0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C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2052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35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7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1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B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1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41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3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F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63A9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E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3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CF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0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F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1E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2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D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51860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F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B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6C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6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4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COLONIA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FD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8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4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AA18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6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1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DC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E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8F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AB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A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6A8B0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3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4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E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2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3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7B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A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7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3CDC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E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F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3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A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C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ANADA CASA NO. 2 LAS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CF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1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9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42D6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89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E0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6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43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B4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V. CANADA #2 LAS TERRAZAS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D3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1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9B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B805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D8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0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7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GALIL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D6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44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1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68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D2E0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3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7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3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8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A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C0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1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8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87F28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5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21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0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8E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E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7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0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04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119B9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26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9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5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81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5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2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9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2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2420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47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98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A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IEDAD GARCIA Y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53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1A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B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3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36415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1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3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6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5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E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08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C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C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5DF47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DA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F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BB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 RURAL MIXTA  DOCTORA ANA MARGARITA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B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5F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0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50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BB7FB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A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2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8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3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4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3A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2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0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255F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5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BA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FA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C6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C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23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5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B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EA121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9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70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9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8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2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2C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2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51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99B5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8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D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6C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A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8E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3C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E1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EBD01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3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7F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EC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99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3 'JARDINES DE SAN JU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E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5-94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59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53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7E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E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68C5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6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56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2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2E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3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A4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4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C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C3EEF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8E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19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23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9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OMINGO CASTIL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A8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 F  LOTE 13 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67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C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8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E2A6A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5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D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72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MAYALAND' (TIERRA DE LOS MAYA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AD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A" 4-96 Y 5A. AV. 26-70 COLONIA VALLE DORADO  Z-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38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6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4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7302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9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F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48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3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9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KM.14.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20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A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15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0DDD6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F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39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E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B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9E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LA ESPERANZA 31-31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02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5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9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2ED4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C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4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4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7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88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5B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1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8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7CE57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CA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A7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43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A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AV. 6-49 ZONA 11 LO DE FUENTES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BB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D1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59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FF978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7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4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C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75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1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 AV. 2-81 SAN JOSE LOS PINOS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DE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E9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A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6D7EA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1A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A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3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ILADELFO ORTIZ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C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1C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8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62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C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EE5CD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78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90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82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D4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BELARMINO M. MOLI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5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AB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5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8D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041B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D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61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C3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3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B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E4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5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2F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222CE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1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9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75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2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 DOCTORA ANA MARGARITA RICHARDSON ESCOBA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D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8C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8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2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35F7D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F1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D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4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C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4B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13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6D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F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9B09E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89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EB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7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C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08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05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3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A1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7CEB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3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1D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5C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94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OS ROBLES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B4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B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D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D1976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A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A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6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D3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0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75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45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C9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74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E8473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F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8B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C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0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6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EE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4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0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7174F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F6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D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01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09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1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5F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4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6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16783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70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7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8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6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06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A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B3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74E1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0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2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D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76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1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77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B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9F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F8DA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A2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2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78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11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6D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84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C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CDC02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9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1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5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B9F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7D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8-43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78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A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0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64B4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92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5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12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6A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94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9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C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2EB9B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7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AC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0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B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NUEVA ESPER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89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15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A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5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39F69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3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76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F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6B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5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5F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B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3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9E2B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8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B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3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5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E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D4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8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C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8573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A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4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8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7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C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B5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7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1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54C16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2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A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8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2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6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7-39 COLONIA SAN MIGUELITO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A7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A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E9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210B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C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7A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A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0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1E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94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D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2AB6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0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8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0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6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0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5-87 ZONA 7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0C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28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C1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BB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2472C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F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DC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8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B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13-65, CALZ. ROOSEVELT KM. 15  Z. 3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EE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A7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7C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27321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91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96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6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9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15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65 CALZ. ROOSEVELT  KM. 15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B8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8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5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BE2A3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26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15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B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04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-65 ZONA 7 COLONIA LAS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AC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BE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F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7ACD8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35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0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A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A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0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A9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52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5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28EA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B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B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3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F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5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ERA. CALLE,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BE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8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1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46E63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E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F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E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DD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C5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9D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7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A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4149F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60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2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7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4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15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DF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7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BA6F5D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D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C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4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4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1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5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7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E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11E07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A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36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F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0A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6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63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B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F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866C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D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9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7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D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CB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F9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2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4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4A100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7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0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EA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3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B3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AC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D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41424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C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B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85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A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E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7C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7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9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F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1EE2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6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D8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E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86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1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67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8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0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23D6E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9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2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9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5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0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AD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19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4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D7D4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F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B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5C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3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PE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D7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DD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E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2C00E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E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FE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6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10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4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70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F9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7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5A1D6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7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F3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8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E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24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5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C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DC3FC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83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A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D2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C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47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D4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8D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A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D87BB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D4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2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E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1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0D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E0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F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A78C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F3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C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D2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5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6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1B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6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3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6FC3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1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D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8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3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C4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7C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C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11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4849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6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3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F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7E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PRAD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A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23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F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34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219E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6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DB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7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DB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FB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5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A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CE190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01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B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64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2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14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4C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B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C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0CADB3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4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D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8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7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7B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01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77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D377F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C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7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36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6C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A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1F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F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1B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51C7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D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1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4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 ESPERANZA DE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D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C9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37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D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1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0474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D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4A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BB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5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SPERANZA DE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FC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0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79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0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81846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0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79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E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1F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FE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A-1 MANZANA A LOTE 7 ASENTAMIENT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A9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7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2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44C5A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67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2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7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8A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NOCTURNO BASICO Y BACHILLERATO POR MADUREZ DE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01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ECTOR 3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D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2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DB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0CCE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1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6B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C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B9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F4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00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0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4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8438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2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C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0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9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D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A 1-68 ZONA 1 CANTON 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4A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9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3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A2D3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1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5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A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7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 CANTON E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8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2C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7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53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35309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3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AB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E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7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,865,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50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4A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88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FD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5E2B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E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E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34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70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21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94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F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9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10757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7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6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0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E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A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, FINCA LA LUZ.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97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1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FD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039D5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1B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58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8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F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CE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6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4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2CC41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D1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F7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D8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A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0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 AVENIDA 0-02 ZONA 1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87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5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B2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E8B7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1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5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A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78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6A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75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8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3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27DD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D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8B1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33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6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3 MARGARITA GUILLÉN  DE VALLAD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81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. 2-70 ZONA 4 ALDEA NUEVA CONCEPCI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88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61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7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76FAF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1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8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C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4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16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7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33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580BC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BD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6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5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28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2D0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1F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6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2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D7AA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7D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12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F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1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66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6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D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BBF10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90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B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2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F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LLA 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F6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 G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7C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0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7C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0BEE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9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B3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8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C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28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9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D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5C84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0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5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C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C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1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G"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23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9D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5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076DF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7D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4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8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JOSE MILLA Y VIDAUR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8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AF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31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0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8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CA788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10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E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6D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9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C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5C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D8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D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D2DD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2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6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F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GUA V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A9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FC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00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E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159EC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9C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6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3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1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B7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 AVE. LOTE 18 SECCION 'Q'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50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9F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F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2D9DE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8B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D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F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7A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D7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6-49 ZONA 11 LO DE FUENTES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5D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2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4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0630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9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8E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32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EF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5  MIGUEL ASTURIAS QUIÑO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D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 A  2-02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7D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39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1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79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BDE83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D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F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6A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40  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E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T  LOTE 206 COLONIA EL MILAGRO ZONA 6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2B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8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A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9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9F8C8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7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24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6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9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2F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5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7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0B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701F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9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B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D9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9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09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98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C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4B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34D8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C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BF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4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6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CTURNA  JARDINES DE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E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10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4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2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A2D1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2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8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B9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A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CF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437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5D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C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C4BF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D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1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7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4A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DA. MARIA MAGDALENA PONCE DE V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43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Y 10A CALLE NUEVA MONTSERRAT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9D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27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C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8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A420B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0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B7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3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 PROFESOR. ROBERTO ANTONIO VILLEDA SANT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18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79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2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3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C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D1C2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20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3E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6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95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63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FF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EF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9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F5DD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2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8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2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E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JOSE LO DE ORTEG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56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JOSE LO DE ORTEG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D8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6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A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7E99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D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D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D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8E2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E0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E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6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C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7DDCA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D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B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4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C7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3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79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D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7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8ED1A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EF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73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0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A5C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C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CE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F8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EF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BF4F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E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E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36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0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5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7C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A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2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34FE7F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6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B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9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C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E7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98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A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2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EB8AFB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9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0C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9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F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1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6F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8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B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7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E4562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F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0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3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8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DF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6B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47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2B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7B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CE496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C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5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3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DF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73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29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C3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5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CF2E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D1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A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5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0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0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91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1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C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12C4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4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83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9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7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E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2-10 ZONA 12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7E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9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3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29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76B01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A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0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0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1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2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48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E3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E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D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E69DA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1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3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5C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1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EC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3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8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8D04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0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B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D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B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E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LAGOS MEDIO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39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20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4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A0B4B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8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6C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59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1C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4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7B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C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C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743B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0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42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2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92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E4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7A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1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80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6A14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D7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7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D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2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MERAL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F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9E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36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D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24DA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6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7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92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2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54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0A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7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C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B9213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1C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B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3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B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SENTAMIENTO EL GRAN MIRADOR, CIUDAD PERONIA GRAN MIRADOR 7A. CALLE 'A'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D7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69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E4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BBD4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6C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5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5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5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1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7-48 COLONIA EL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B6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2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9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3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F1B7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A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EE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FD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F3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, LAGOS MEDIOS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91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6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C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E937D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C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1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0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9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3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1F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8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AE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7B325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9B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31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5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1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F2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2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C4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E7E3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C6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6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57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EC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64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F0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B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9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E6335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E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80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2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F0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E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42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95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E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50312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F1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8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D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5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4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1E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1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A4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CC7E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81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C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9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D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F5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98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1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9FE1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2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1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9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6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A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AD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9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BA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F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4F07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6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7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1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22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5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12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4F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F0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B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732A3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FE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EB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A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E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64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AB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21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0B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22D1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F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5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6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2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6D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7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6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DFD59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64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47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4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DD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0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EE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B6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86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A525E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4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0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F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E3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1C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74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D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5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4885B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C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D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1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F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D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BE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79E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A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FB6C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4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D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D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5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A5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7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D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74FFF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D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4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4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72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EL PET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5E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PETEN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E8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838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E0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0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90DE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C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38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B3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E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NOMBRE DE DIO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0D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73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5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1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6AC3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7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3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7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57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C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UMERO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8C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47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C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0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7F7FA4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6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0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D9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8E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 LOS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3F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BERM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87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6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E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C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586F0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6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8D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3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04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8B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7C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E2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1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B6106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F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9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0B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71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ARQUEN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D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0C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69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B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4C14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7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60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6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F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B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FD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5C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60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D514C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2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E5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77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5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E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65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E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5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FAB6C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2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3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4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4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C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3-61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17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D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AB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93821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0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A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1F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B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FA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8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C5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2EEB9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3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2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A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0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A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66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89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A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4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A2B1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2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6B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B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7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86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C1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0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5DBB1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A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7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E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3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D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A9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C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F1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C24E2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BE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C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11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F4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CC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73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E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5768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E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C7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B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1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7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DE O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C3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7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FC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4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E304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9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B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5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B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B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SINEY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0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2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AB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BBB1A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3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A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A8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9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C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F1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2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F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7F145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2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6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7F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E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5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F4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FF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F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D921C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C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A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F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0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7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. Y 1A. AVENIDA 0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D0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DA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7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25D5E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5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04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8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D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1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2A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B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B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B6EF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2A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0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2C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4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F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ED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2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D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CF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AA98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2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A4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2C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4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A4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2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1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C215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6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03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B3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9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6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84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48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A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F768E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82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A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5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0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1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1B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C4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6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CC1E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8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E1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4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6D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4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1A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42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2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9785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2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A4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C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E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59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19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E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A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56825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7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4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8C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7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OS DO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9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60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93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24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85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3CD32D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18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5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7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A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7B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61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3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B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6474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CC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0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4F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6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'EL CASTAÑ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9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'B'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1F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2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46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1486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A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5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A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E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BACOP 'SACOJ GRAN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21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86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A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0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286C8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6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96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4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6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F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D2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471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F3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DE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4FE0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9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1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8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E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9B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44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7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F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D199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6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B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B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7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L CASTAÑ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A1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F0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8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1A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B7B8A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2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1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9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D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E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O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76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AA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9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CEF3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E2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A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5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C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NFANTE 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D4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55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12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7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51BDC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5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B4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E3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5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6-59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80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A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4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51C4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D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E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A3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D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4C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2D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0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1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CF01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4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96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C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D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6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22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9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3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B333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B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66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BB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D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EA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373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3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F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3E1C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9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B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C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5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4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7E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08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2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5856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E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9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3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69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8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38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CE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7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79897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8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C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7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4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2F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0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E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9AB5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B7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B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3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8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7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4A AVE.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D9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5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8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2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4A423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7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9F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D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3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E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83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6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DF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52CF7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F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99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B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10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5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TER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D3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A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E6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F18CC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D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67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4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1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F3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53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42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4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C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FC69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B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0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0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8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BOR VIEJA "MARÍA DE MATT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0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EA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308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B8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E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667CF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F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0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6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D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73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24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8D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7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B994EF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4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F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9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1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KINDER KOAL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7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2D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A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5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8D30E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8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2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5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9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F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UNO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C9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0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4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AFA2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34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8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F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82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7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CURUP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48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2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D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E70F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C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F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F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D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8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TA FE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1D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94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65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8D9B0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9F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FE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384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E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27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ATAR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1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F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6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48ED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B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D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D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9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50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C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3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CE07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8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CF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4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24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FD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A9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8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B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AF2F5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8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1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BD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5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B 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3C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D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EE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FC525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3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73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CA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E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5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C1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E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C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F522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9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5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C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PEDRO EDILBERTO BARAH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7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86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9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B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1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D35F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8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71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7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5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SALIT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C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CC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9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8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042B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E4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1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C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 REPUBLICA DE TUR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BD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06-65 ZONA 6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1C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07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C1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EF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52151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AB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A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1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E4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B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60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38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90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780AF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B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3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7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4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81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C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F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5D5DC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E3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A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A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4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2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1 BARRIO EL CALV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82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75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A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5C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D126D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75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0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D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E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CB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D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B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86A38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D3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93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6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6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4 '20 DE OCTUB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E3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B4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1BD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E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48FC58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D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A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2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B0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F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88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B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F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3AA63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A9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60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2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8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3D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DE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0F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D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7251F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5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4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9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E9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E5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É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E4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D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6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BD2ED5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7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23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6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8F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B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COL. VILLA LOBOS I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8E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1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8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CBF7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0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0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8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F6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O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EA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38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45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4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722F2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D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0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4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E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9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E0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E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2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D984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D8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D4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9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0D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USTAVO ADOLFO PIVARAL R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2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80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1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52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AC370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A8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A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B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1C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7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45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5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F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2D25B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05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7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C5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C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5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7-48 ZONA 12,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AE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2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91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96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34B3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B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D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9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18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4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7-55 ZONA 3 ALDE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DA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8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D0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CD53E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5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7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E7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93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3F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11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1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9031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CB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5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15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EE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3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6D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4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5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AA280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1F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E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9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0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BB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E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2B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3A56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9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5D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1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3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FE Y ALEGRIA NO. 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52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.  B  38-01 ZONA 7, COLONIA EL AMPAR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A6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6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AC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58593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C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36C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F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3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3-61 ZONA 1. BOCA DEL MONTE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8E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D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8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E78B6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E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EF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7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1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B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B3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1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66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E64C6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5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C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56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C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8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 14.5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5B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E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B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D5011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9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D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6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5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N JUSTO ARRAZ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23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A9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D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4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A4B62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7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3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E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0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7B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LDEA EL CARMEN, SECTOR II SANTA CATARINA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78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41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C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D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DDB06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F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B5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2D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F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4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51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5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E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26F61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D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00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A6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74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7C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732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B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1F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49D52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E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5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1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3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5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6F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A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8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9050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9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C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5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A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77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4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E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6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A80E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89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A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5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69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74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8-76, SECTOR 1,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0F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E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A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DEC0F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F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A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F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E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OCOTILLO NO.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2D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08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08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B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ACECF8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A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5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A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A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6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98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1E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F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D9A1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E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D4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CE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9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9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B8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1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3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20BC4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2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66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61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DA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CASTILLO DEL BOSQU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82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69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0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3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D2D15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FD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C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6A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6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4-92, SECTOR D-1, ZONA 12 ASENTAMIENTO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9E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A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8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F748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47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49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D0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8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87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4A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A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81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C1CB6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3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5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1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2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ACATEPEQUEZ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9C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4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C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6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53B6D1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3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A8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8C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5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3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03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C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2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48A6B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6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F3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C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2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 CALLE 'D' 4-88, ZONA 8 DE MIXCO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8F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F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6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88BEB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1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1DB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4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0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F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 AVENIDA "A" 3RA. CALLE "D"  15-07 SECTOR B-7 PINARES ZONA 8 CIUDAD SAN CRISTÓ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E1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8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5C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F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28A8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2B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6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C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0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55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0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D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9BAA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BD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2E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8B4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7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51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,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8F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9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12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3A37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7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C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2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1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4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E4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08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A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16D8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AE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8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6B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F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0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E9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1B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B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44533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0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3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F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3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9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48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B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9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54A14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6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4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5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C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A3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14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B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B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5C99A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6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E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B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E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D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A.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8D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7E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5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A81706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E6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0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17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73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53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12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F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0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B7960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6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A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4B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F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D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TA. AVENIDA, 3-10, ZONA 2, SAN JOSÉ VILLA NUEV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D3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39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2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62362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B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E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A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D24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0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1D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3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1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AE763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5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7B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2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7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JARDIN DE NIÑOS LA CAS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6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6-67 CONDOMINIO GUADALUPE I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F7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9F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0D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4D5E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2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E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6F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89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8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TA. CALLE 3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B8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D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0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30CD6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9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56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C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D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3-16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FA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D6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D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05B5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C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4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E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A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RIAN MOR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D0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8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71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F0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4F334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0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E6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B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69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E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9E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D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2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4EB02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5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15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D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80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7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17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A0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B8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6C4C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B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3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1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D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E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1A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9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1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B7FE8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9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83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A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F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 3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D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CELAMIENTO SAN RAFAEL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33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F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B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FD31A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C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48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9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FD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EA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42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B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4BE9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F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E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B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6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D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A. AVENIDA 4-81 ZONA 3 ALDEA NUEVO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66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4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1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9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0B0B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4F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B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6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97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4B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E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9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9F62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7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D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0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0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3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84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9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0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9BC0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14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9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9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3E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45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631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3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EC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AD87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7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7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7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B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F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5F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3F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93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6D86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A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92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03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C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9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A5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A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8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34A1A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B8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BA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D0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3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2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22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5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E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DFFB6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1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1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E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89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7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67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A4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4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A8355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E9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0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7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9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IZABETH R.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B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E1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4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1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A1B2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6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B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43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A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OLONIA VILLA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11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I SECTOR 2 COLONIA VILLA VERDE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02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E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D5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2900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2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0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1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E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2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0D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A8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FB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1E74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4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4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94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5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CRIST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0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02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1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6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ACCB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44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D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A0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2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BA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10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82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FC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67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8A63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9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6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2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53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26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91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1E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17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D063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8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87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F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C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 DE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8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AVENIDA 0-21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06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E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4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6E3CC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E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7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8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F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IGU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4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, ZONA 3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AF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CD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4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592B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FC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F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8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D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9E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F3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A7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4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FC804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1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9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0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E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E7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7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2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E27B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F7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65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76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6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F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D3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9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8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4A16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4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A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9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0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2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19 ZONA 4, MONTE VERDE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7A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7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4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8F46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E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25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4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8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URBANA MIXTA VILLA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0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SECTOR 2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52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F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B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6A3D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81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F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F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E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D8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8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8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429F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56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1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1B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4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F0F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'D' 4-88 ZONA 8.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77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7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6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035E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0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2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B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E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4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F5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C2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3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9A607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14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D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B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A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0E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LIMAS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B2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C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0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98787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B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1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7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SAN JUA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0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17 SAN JUANEROS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D5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9A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A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7C89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6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91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2C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D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F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A8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B7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B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FFBD1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1D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C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7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F3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38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8A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7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DE09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C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E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8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4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B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47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48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02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2362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F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B2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0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D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75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F9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3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D3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E2427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B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EB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0D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9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ORIENTA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C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CC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D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82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244B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E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55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C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0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E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F9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9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8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2F919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5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E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6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E9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64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61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1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3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6456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5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68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79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NO.91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E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2F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8E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89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F966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9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2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2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F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1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96E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F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A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595AE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9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D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9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D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9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1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8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A453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F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84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C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F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8F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MANZANA 5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28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A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1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732D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7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0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3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F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A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B 7-27 ZONA 11 MIXCO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22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44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3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1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4DFDC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F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2D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E0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8D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LUP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675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48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2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4F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173F1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5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0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1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4D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3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1D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B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B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EEEA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3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51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A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3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6E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9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3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C6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F9E60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6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F5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A3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7C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1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AJE PATANIL, CASERIO SAN MATI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47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0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A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7ECC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05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2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E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0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A. ANA MARGARITA 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5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64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09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A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9B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2345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B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7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A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63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FA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65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5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2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CECB5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1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9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2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3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6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EA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A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63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C215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55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BB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9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8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4B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6D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4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B9520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BC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C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60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5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39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22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10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20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B7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0F12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0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76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A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9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1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BOR VIEJA ALDE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88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D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1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A0EA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20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2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C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4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E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 AVENIDA 4-81 ZONA 3 ALDEA NUEVO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9B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E8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9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94E69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6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3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6D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5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SEQUENES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72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9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8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7CDC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7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3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4D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2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F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38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35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B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7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9FBD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E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1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A8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6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 MARIA GRACIELA CONTRERAS ESCOBA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E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7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4A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22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5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46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D2C19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E7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3F2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18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C9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--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D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8B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B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C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BE80B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1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5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5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A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1A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6D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7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C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7872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9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F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2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0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7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 AV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27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A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80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CA692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4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5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2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TO DOMINGO DE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0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21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11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6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67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0010C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4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5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37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8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3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97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D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F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930F8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3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F6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A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7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9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9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3A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0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1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0E47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7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95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E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E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DE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E2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5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13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BCD92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0A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7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DB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7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DE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B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E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0C346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7B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1C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9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F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9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AD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6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C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B75E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C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8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E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AUGUSTO TRUJILLO ALVA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8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BC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C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60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58912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75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1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A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6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5D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33, SECCIÓN A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2B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9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C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6EAC3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1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1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05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23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00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7B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FC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FAB48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9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5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A0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5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A9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I LOTE N. 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84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C0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97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4A68D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3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6F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B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6E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05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6C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6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F2DB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07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9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5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B5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5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22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C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0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40D5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3A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6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A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9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18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2A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0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0DC2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9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CF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2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2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6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17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5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51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9849A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4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C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A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F2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A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D5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4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4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D58AB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8F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3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0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C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C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C4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4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2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0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06E2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C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F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76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4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CA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14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9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3E77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E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D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0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E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A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EL FRUTA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02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6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C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97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BFDE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4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FD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6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D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D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FF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C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6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58032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1F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29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12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1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96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B3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C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5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E02E6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A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99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7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4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ULISES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A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90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B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4E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0DF5D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E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7C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E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0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B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,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8F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4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C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C413B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D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0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F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76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DB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4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9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EF180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BD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76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0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D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TECO  "JEAN PIAGET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0D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A0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8D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B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8C128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C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2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C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5D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A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8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1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A1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B3B2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7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A6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DF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A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MONTE DE LOS OLIV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3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4TA. CALLE EL ESFUERZO-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4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E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51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1E161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F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65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4C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F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5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C9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1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F1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182D1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8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A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F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35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0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FB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26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F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F8191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0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5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BB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L MANANT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D9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SAN JOSE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31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2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2D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8F96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8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D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8D0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48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OWN 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D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05  ZONA 3, COLONIA NUEVA MONTSERRAT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84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4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4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19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B1A7C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A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2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CA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B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A9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8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9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7BE3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2E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9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A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8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A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3E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E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8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BFFC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3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1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69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4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, 15-55,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38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7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74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EF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9BD61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4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F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B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4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7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75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F8D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5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B069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5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2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A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3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80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F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5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44BD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24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A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5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F4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GUA DE LA M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B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8D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9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1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FEB9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D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7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E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2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1C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20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1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C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20FC8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E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8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F1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3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ERTHA HERRERA DE R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D4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 'A'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F0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07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A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3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50EAC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2D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C0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F1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3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4D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441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E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54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8C0F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BE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24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0D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6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A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-39 ZONA 10 COLONIA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02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9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A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60B4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F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D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2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1A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7A.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92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00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6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E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7A4D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1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F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BA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3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5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79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E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2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94A2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C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3D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7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4A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A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E2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E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B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521B2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6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5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1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6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E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ZONA 3,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8A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9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FD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D2A6D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3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4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A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72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88 ZONA 9,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25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7C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5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FD97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E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F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0A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F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A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COLONIA 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CB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42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0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B3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FA5CB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1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D6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3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A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13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E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98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E5CB4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F7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4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D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E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LOBOS NO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E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A3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71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E4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B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1A3E2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B6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A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5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6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CB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9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7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48F5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8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E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2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B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C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15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A1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2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F378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8E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3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E8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9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FB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7D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E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D7D3A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8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3B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0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6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D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FE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5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4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52CD4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B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C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9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6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3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7D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2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9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4C257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67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0D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EA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E5D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7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E3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C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B9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3A839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D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1B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DE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ED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2A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74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4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8BEE8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F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D3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C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E4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C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F9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B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24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E7AF6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A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0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E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F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91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91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A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E1E7E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F2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B4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53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E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3C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F5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4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D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A55EB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E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B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6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8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 PRINCIPAL CIUDAD SAN CRISTOBAL 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3B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5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0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BAFC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1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E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A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7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92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60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54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8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36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E3014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C5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1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D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0B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ANGEL ASTURIAS  80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C4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4-93  ZONA 1 ALDE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44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4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40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E7D95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46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2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E2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5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7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28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9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07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7CB0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B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E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35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E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69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45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E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A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AF72A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E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9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8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F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B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2D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7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84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7324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3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F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E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D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A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BF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68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5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6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48CD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D9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9D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3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7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CDERMON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5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B-5 FRACCION E-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0C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79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C1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7434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F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3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4C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A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 DE MIXCO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CE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4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4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BEF8F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9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9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0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D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8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MARTÍN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A2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F0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4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4239F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11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0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0D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DF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 D  4-88 ZONA 8, DE MIXCO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F9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1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3F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80D10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B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7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0E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9A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D4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39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C4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86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16C6C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9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0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CF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H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0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7-16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92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7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6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5E47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2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8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75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1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B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NORTE, 2DA. CALLE 2-4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10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A6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92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6A32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8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D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6F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F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71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A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6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2F3C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D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54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A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7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E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08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9B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C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39397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6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97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70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F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,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B7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71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1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4BE79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A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2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A3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E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0.61 'REPUBLICA DE ITAL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B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FINAL DE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89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70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CB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1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D108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5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7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3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42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21 'DOMINGO MOR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02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90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9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AD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72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27FF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0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D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2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F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5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0A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E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E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38D4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6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5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47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E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5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C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FD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C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6547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D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40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73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0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8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AV. LOTE 61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6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5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A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B241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4E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28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4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1E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A6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4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E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A276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A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B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16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8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77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1-39 ZONA 10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DE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CD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9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9FEF0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1A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A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2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19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CALLE 3-137 ZONA 0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6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2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5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C4F2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2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7F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6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12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GRACIELA CONTRERAS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B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 CALLE 3-37 ZONA 1.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BC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397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B7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6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2BDB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F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6D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03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 NO. 7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D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8D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7A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8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8B355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D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E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5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BC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8C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48 LOTIFICACION C-5 COL. HAMBURGO ZONA 8,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18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D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4C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944D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B9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8FE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2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C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45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98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51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E4B5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A5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4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5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0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1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88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DD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0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79EC9C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C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0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8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52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B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3A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EB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3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1394A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54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DD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A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6B1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6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20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F3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8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03329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5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A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F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E7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B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67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F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5B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CAA7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8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1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9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9D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AE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1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E3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6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8F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52059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5F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99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6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703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26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37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D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2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CAEAD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E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2A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4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5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B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Y 6A. CALLE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04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B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D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1DD6E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4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6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1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C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6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 LO DE GUERRERO,   ALDEA   LA   CIÉ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23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C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35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12043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7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D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06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B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1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78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169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0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FFA4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B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7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0C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A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01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A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11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18AA9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B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7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5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32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1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E5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11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12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9FE1C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C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8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6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2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0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D9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7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9B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E077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F8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97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B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1D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B8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02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1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8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01E3F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9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B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7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3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EA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COT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1E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1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0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2E24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B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B2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F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6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1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3D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3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F6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B4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5E9C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63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0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5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1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UA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A8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0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D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CA17B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D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A9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7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B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B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51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7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8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4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19FC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8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C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4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F7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4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90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49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B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C787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8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4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0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0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YAMPU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0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5B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5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C8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17BD1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9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7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5F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79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2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74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B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64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EB3E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6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C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F3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2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 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7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22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00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E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5EF2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0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C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E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7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D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C1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F6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2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C817D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D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27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E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1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7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81 ZONA 4 FINC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58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20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1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D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8EF2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1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9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1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65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E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D7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7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A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8B6A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52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82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7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B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0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DEN INTERNACIO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59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2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C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36D5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93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C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4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JARDIN INFANTIL MI CABAÑ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86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 13.7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05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0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16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9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3C06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8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57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87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F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F3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4B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19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DD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1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E4438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0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2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9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E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8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D7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7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B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D744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0C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FA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49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5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A9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19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7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4C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3E03E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1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D3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AD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5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A1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3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FB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7706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3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B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8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8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F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62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21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96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816C5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B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1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7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EC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DC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3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A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FD82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2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3E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0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AD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49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62 ZONA 7 MIXCO, COLONIA LA BRIG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14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49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26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F64A7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85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44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F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29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40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20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5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BF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99E7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D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B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B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F7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E2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8C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B0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B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93EC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87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0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0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01 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90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11 AVENID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22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6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2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A3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C8B9C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D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2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1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10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E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FINAL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5B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97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D2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1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9A617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59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6F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1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8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CE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26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4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5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02113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1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53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2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D0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ANALEÑO  DR. JUAN JOSE AREVALO 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F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11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A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9E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2802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A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D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9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A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7A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03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9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4C6B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E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60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73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4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A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7E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0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BE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78D5E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66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A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FD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F8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8F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D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0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1FB0F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1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C1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D9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17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5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F3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8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8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96B2B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9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3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E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41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FD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DC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D0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100DB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5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F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4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2B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E5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BC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4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21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C145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9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B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4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E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0 J.V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28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FA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D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9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A4F29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4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7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4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3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7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FB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4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2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1BFDB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7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2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A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A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C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09-1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FB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1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A9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D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AE314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B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E0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9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9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6B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A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A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4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CD9202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4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A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9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4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 AVENIDA  B  4-13 ZONA 1 COLONIA BOLPASA EL TABLONC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65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3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0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8F5B5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D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F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7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B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E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A2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A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A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22405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5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A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4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B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8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C8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CD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3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8B779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B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0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3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8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E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04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4B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4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AB628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9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6E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B8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5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2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1F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93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E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38AF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E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DF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1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6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C9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09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F6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38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E4FA4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C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D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AD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D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A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,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A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37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5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AEE0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A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C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0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C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2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BF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DD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4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195C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0B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C5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67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9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D3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7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E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B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02E9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C8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2B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7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A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6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D0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F0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7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EFAB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7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63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00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3F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C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 DE GUERRERO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98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C6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64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44865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07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C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1C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9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B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8, COLONIA EL PRADO NO.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552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D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7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45157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8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EA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1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D7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DB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66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2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A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3913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F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1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4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6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6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78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C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7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75F4E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0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19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39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F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D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B1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62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8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B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CFA6B9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5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C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D8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6C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8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C0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56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E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8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7A372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5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F2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6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4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C2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9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A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C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996D11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0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9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1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93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FA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C8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12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D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0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CA013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D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0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6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E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1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E9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9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79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600F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5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8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7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6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8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2B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2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0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CC3A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6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83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B4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1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8B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1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7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02D5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0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8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DE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5C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2F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D 4-88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A0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9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D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3A39C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F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5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7A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C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70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29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B3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6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19B8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83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9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94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5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F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51D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3B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7A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44F0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1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5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0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1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A6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02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4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8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07C2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15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D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BA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9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C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51-08 ZONA 12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F6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ED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4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A4CC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9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3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8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A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7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1-0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8C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8F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56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8FFED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F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1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A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4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Ò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4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RRETERA AL TABLON KM. 23.5 CARRETERA A SAN JOSÉ EL TABL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3D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9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5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7CDF8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B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A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A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3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D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D7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8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9C73B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80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4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2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2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8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77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D1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A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4814BC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E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EF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C2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F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C1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A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A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26EBB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6C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2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BE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0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2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5A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9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5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2634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5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7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5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2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FINAL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7F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0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27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5471FB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7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1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2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D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C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ANCI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89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8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2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7D7BD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A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9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B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0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8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81 ZONA 4, ASENTAMIENTO MARIO ALIOTO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2D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652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C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F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8589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3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9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4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F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FE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09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28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F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46754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7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3A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2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B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88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1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B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EFD82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4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FE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FD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4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5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27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7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9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547AA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6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1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6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74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C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48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EB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7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BA733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A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4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C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D0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FF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B8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9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43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DB06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42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7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D3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B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22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473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5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5A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E3E9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3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C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7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68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5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19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1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9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A3D6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19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B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1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F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5D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6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7B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FB40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4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ED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B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4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F3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52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F87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C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E076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7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CC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9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1E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F9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A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E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568B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26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5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A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2A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6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B6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98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70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C5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DE84B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CF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0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A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1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50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A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D1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9DAE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E7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94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3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8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A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A7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9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22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97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BE51B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7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6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7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5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F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D4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D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7313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EE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A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73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E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F9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 SECTOR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6D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7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24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3524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5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5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C1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D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F1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79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E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5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A87C2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4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8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0B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E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A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D3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EB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AB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5E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9D2BA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A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E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5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2B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07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976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0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3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7D292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E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0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1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9B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81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HUI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26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9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1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ABBD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5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B7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31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D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9B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99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5A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38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8E1C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A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F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6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91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DD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,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AC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9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6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D347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5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2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6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B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4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CIUDAD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BD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6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57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A375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1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9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68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B5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48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36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1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89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1A14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A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F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B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B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4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4F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7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0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83D94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3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BE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7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C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E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9F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6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BA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C3D98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A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C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78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1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95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6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C4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57ED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C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5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6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1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D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4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B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03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C26C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C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4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1D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2E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41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B6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98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E5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0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27DF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79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6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B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0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E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77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6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25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6F2FD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9C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A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C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E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A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7A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8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5D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4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871DE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E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9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2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D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B2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29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9F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1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EA8BB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D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1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E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A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5D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7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6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B676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4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D1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8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7E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3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1B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F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4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63B9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4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9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7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2C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54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C1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8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5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53343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B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6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F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A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D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AB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C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3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AD138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72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7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5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11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97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1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9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59160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2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E8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F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A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20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5D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F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E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F71CD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5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5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D3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8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C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AE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F5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2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1CAA0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3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2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4A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D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8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FB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C9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EF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F191F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4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8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4D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RENA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0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-04 ZONA 10 RESIDENCIALES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4A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681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C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8D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9FC2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D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0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A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63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8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02 ZONA 4 COLONIA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DB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0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7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E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1A759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B3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02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6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8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9A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0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8A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3992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50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B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9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23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0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88 COLONIA 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FA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6A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B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B3C8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3E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9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9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4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1A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05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7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4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0DC22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5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4C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A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51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 891'LA LEYE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69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8E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95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F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55B0B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F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D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E3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A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5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 A  SECTOR 2 COLONIA SAN LUIS,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BE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E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0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F40D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7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5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5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7B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F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TAMARINDO ALDE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74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81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7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E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942B1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C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3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D6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1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7A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3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7F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3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50F76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9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A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9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7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3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BA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E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D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AA69E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5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B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7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3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7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C6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B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D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D470F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A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D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1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0E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7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EL NARANJO , ZONA 4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F1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0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E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6A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834B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2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32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7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3A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89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ALE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B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F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8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12837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1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5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B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2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68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A8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19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9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0CE0F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D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F4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B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8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E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33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0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F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1623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1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1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A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CA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B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83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B2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1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464A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EA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0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7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F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85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0C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B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E0480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5D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E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3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2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6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F9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2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D5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B6D3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2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3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3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6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22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2C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0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F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92769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5B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F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5C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5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A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72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C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A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64C6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A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D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C7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A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BF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FE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D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9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8B08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8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9C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D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9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ENSAJERO D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E1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66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A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DB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F50BF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76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25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7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AB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59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8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F8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49C2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C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7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0A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9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D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32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C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2A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1D8A4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12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E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E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E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A3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6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2A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419E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D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5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6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4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A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0E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6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E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DE7D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1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35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8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4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34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7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2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7D7D8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D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8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B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3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15 'ARTURO TARACENA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B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E5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2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D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7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2CC8C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4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4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A0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9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CRUZ AYAPAN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27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27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0A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F1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32087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0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0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9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5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B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58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F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B0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2A5D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D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0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C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40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9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0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F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E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9B9B1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FD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78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1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28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8C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60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2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6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9C1E5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7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3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1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3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90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634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3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6E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DFF1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8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5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28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6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E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D8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4D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8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09DC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2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E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E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1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8C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71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26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399A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A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1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4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B9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6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F42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41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63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9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CA2B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E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1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F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3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55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0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A7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7F4F2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A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9C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B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7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V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2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RA. AVENIDA 4-93 ZONA 1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6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02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EF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FF724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4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35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E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A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9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75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D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D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864F1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9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3C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01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34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B1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E8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14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2C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1B307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1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3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1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A2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E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6B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3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6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2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69F6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2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3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5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9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00 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B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. 21-65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A7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3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05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6D5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AB29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4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7A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A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C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F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1B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Y 16 CALLE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16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83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A5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4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429F20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F9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9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2D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23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47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7D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2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7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E33FF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D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A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CB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39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5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D0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8F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4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0953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D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98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00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EF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D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81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30B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FD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E027C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40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8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5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O HUGO ANTONIO BETETA SOLOGAIST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F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67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36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EE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E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DADC6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F8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AA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4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F8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C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"A"  30-66,  COLONIA  LA BENDICION  DE  DIOS  II, 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C0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67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4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07CC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D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9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7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65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E3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2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2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2AAC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9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CB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7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DD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40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22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4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6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73933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2D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9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E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D2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5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09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1323, 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4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4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018E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7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9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C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D1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D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7A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0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7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E206C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F3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4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C6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 EORM 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6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1-05, ZONA 4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C6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8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2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CAC6C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E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64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3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5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4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 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05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A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37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4A09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30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31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8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A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D1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4A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86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9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2BC90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D2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0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A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0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DF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85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5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6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9579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37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4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A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2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E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8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1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95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9C3F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0F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4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256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3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1E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E1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2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5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36D8B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8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1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0F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C3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6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9A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66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C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0EA5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A6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D1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52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C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E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D6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D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C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CBBC4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B5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E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C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3E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CB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A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8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54477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0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3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3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7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8C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98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36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28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0B35C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6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4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5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27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 EVANGELICO   "EL  CAMINO  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F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 2 LOTE    117  ZONA 6 ALDEA   SACOJ  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B2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2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B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1A0CB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1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EF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62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F1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 "EL CAMINO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42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 LOTE 117  ZONA  6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71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1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03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A7272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8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0D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4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6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S D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3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CE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FF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A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44675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0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D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97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56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MAS DE SAN JACI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5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2-18 ZONA 10 COLONIA LOMAS DE SAN JAC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6C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8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F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C8A40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2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ED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D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OMAS DE SAN JACI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7A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8 COLONIA LOMAS DE SAN JACINTO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6C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00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E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90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FB0EA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7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8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0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F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D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LDEA LO DE REYES COLONIA VISTAS DE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71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8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0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E74AD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CE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D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9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D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6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96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B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1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3DD2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D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9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DF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631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5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LIMAS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18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1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7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73692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A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2D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6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EI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D1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5 A MANZANA U SECTOR 10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15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64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E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F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5489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33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F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7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2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1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4 LOTE 8-A COLONIA LOMAS DE VILLA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C90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F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63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E522A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1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41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4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4E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52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4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F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7C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4BFE2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96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B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41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1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5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Z. AA BOULEVAR EL CAMINERO ZONA 6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45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8D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7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0BBE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8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5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4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30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37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8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6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FF98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8F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A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5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C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0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84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B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B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74CB9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FE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A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19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68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C0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4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D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4BE1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6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8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3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BE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63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08 ZONA 1,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7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C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2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58A6B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5E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6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F2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C7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1-13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AE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2D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6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E2DC0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8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29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C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6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72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FD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68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9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3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EE9B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E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E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9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B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AA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9B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0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F2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3BA02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F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09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B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1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11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5F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1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2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4980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2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2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5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9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5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80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C0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C4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1B478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82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A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44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78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1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62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E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C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083B2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B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D7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1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A3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76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C2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3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D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1F67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B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BA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2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1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8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45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A5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0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F221D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9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03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F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5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06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F1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9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71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C443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8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0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9D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40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5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DE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3F8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C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CE15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3E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6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A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3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7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C0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B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5BE5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2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0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EA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5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C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 SECTOR I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D4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9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4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4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A3055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6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4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9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8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9DC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E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97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443B4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56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33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D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8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A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ZONA 10,  COLONI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40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9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3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AE530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D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3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1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6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10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7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4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74ECC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2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95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8A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E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7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63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B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9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AC8E0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E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6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4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7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 HERMOSA II SECTOR I MANZANA 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12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4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E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EBDCE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64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F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7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A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A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51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A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1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34977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3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7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3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1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ARIAN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44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4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F2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6F78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0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0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F9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1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9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TIRES DEL PUEBL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2A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7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4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E5B2C4F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B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48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60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CO ANTONIO MOLINA THEIS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4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J, ZONA 4, ASENTAMIENTO MARTIRES DEL PUEBLO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D8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A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EE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5F8C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9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1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C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C4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0E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OSQUES DE VIST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F1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60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E5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A0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C7BE2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C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14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E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8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6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 CALLE 14-15 ZONA 6 ALDEA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53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6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1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C671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2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AC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A4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E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86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86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F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93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1E556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9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6F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F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4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B6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6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0A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B127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38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A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32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B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E5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76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F5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7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1224E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8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2F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EA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2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B1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AF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9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DF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8725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7D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D6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0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9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E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8A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6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FF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56D5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0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B5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2F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FE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94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9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11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1C16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0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5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3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4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B9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53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A4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B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A630E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2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4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7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E7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B3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BF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B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5231B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A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5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3A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3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3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D1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60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1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39C23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2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CC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0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B3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67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7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2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1D9F0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AE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EB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4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F7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09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93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1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F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7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0041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3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F8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F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4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B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8A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B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E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15C7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4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B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1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0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D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3A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A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D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ADB8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2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49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68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1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A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3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C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56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CAD6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2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2E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7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8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6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8-10, ALDEA SAN CARL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FD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254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1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3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1AC13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A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F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B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2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90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C4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41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4030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3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43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05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6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7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EF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FA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D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93CA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3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A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B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B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5F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56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0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F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E540C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94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82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C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B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0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F8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8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7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38DF1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2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41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9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5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8B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1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7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99D1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FB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F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7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18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CB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69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1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7F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DD03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A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C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F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3B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7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17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0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B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4D887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7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1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4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B1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A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04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66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7A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C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9C488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4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A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6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7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5F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F2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F3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2A902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8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3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5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1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B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51, ZONA 1 ANTIGUO CANTON CENTRO DE SALU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90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6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5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1765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7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8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6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D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2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2A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7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8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C37D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79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2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7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0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4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52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4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E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45829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0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D4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4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E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A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 B  7-27 COLONIA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68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6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E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FC25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E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3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3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1D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5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18-96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F5F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84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E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2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F33A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0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9C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F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7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B6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9C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81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4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5DB14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1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3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4D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78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495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3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0B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7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37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C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BF368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A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E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5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9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25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F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A3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5BC3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1C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DD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9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F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9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B0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E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8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581DA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F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1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4D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C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77,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8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3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8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30DC8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A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0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E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2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9D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6D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D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8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6374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1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D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C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D6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5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E0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8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8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05EC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9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FB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C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2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6E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D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0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54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74BF9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B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AB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4A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  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2D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"A"  30-66,   COLONIA LA BENDICION DE DIOS II, 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43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F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F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4AE131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C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9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1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B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E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80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F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8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2B11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5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1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E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68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3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4B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EF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8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8AEA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6E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A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E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EC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7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1BC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8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F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05C2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8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9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01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C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B2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C1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27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50DD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DF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DE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D6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6D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D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35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8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EE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00D9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9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A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1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41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BE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D1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B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26604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3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7F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E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5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2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ANIMA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DB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34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C9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D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8AB6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A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A1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7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5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BA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4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F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7A435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D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1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BD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56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9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04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E3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FF6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15C50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7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6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A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C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D0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9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4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80CF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AA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7E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B0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E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5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01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B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5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6D7D3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1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A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C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2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68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6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FE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84F02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7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F7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4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C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0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4E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2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43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F9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416E2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0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6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5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31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61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D0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C3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5625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8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D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3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1E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GRADO CORAZ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4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A. CALLE ZONA 1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41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3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5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B66FC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6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FE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79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FF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47 FINCA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A2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8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3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9354E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6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76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9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D5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5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D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8C4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16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0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5C2D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5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6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0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2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FA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3C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4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AD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8B36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4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A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95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F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6F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AE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6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0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233D0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2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5F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2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4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1F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A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D2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A03E0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25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4E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BC2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9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EL 'P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F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'B' PLANES DE MINERVA VI, ZONA 1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7B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55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E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9A4FC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2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F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2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59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1D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2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8B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0077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9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07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D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D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A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E3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E17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95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58A2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6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E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C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B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C9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4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2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A74CB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E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B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F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68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B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BC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9B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A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D5E9E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0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2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0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F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43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2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AF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F1462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3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4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7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E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9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27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D8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69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4AE38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3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BF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7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86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85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C5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97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5C405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3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7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C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5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59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38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5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88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51CE4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D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CC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14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E0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 A  1-75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49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E1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2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00C24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A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A1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1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E5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7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 A  1-75,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3F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A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4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80A81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E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3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D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D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86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0E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C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F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AFC34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E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38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6F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0A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D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DE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BC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06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F4D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3E4B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7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2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D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6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C4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8D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FB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0130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0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0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3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0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2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7A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E1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7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63BC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82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D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4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C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A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B9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A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17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CFDCF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6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0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EC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2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60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1E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9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3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6BF2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DC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3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9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2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E6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7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09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7E6C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E1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2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C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D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90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89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F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C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6CB0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1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5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1B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35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1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48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4C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50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789DD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A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B7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0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7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C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75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7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91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0B918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1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8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B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6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E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2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AC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99C9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2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53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C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45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32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06 CIUDAD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8E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B6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F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2A379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5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5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7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8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87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D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F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E151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9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8A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9F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E9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ONTE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D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J, SECTOR 9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A4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34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45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56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837D3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C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60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4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FF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08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1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D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1C24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9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6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4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91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C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75D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0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5C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248D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E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F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A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88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42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C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6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BC2793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2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6C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A1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7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58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FF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57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74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2E9C66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1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A1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51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1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26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D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52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A4F2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C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3B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9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8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3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F6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C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A8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F711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2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2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9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4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F9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6E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F6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08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93FAC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1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F2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5E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B3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A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9D3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4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9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6976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1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33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FE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BB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.5 RUTA A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39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4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2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61C69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B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3B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9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B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7B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99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1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B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9EFFC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D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24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34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F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7C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2-45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5E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C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1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61AD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FE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4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C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0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67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0F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8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4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CB146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B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6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7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B8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F8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B7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0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92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EB7B0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90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8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2A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31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FD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21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2A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6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CAEBB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1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E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2C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E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8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B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0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79CC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AD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1F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7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7C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E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25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02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1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7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894A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9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6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D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E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41, SECTOR 1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DE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5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D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3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8DBA9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C9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B9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9D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F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F6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7D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E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058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C20F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C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6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28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E0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95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8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C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3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88F5A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2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2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A9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8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0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7F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51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A0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D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C570C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1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8D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4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6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80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F7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E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1DD63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7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0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B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8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D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B3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7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87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4267D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33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2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A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UEVE DE JUL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C5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1D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0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7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18982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8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6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B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D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9 DE JUL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E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B5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4F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8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8A5A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1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10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0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ARTIRES DEL PUE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3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3C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2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60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A145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7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F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1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2F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24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33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7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6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BDE8F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B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C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22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4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E7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7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C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9CED0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C3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8D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F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9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8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F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5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46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CB860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80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3F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D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5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2B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6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D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7194A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A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F4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5C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70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ADRE LUIS GUTIERREZ PE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0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17.5 CARRETERA SAN PEDRO AYAMPUC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6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C6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9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7E61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5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B2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9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7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13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ED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C5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B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D736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A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27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9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7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INTEGRAL BD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D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1F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76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B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81B0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4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0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4C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8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D1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C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2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05AB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D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9F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48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2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10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04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3D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C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3270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CA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B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C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1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80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BOSQUES  DE  VISTA  HERMOSA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B6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15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B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B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9B9DD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59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1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3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3D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9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E8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0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BB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5148E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F9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61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6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2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F4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26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B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0BE37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1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ED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4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35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C4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DA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93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8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77B53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61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9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EE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C5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5A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7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2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CC773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E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74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AC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FB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F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9B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55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6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5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2572C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1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D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1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8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12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B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81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88CB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0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09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F8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5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E9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3-60 ZONA  8 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BF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6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E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0BF4A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E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6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4D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D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5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31 COLONIA NUEVA MONSERRAT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8B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03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B0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4A6A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1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C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8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F9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A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11-29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34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F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9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F19D2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D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7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97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E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9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C5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C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F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D096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8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8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A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6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A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A9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BA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9D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A590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D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7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A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C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5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D9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CA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B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F3433F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4A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6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2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B4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TORRE FUE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B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18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FF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C4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A1A7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1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6A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D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3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A. AV.  B  26-55,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32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C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4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B29F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2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F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8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0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E5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A. AV.  B  26-55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94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8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2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F3B0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8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10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12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LAS COL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1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ALDEA CANCH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06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3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A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7D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93C8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E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5E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D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7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8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7C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E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61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6858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1D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D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76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A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0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DE MIXCO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8B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E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E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37627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F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B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C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66C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8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,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3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5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2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61B9B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5D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6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5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F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RIO AZU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61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1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D6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26398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B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0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D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4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N LO DE FUENTES N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9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2-11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D8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2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38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ADDA1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C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4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C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D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5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FINAL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DF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44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0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A79FC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56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80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8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D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E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 LOTE 27 COLONIA 1O. DE MAYO ZONA 1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8E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7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6C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8D99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C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F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9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F7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7C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82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0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66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42B1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FA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1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0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2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7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EL ESCUDERO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24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8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B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4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9EFF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E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5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1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3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87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0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C1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5BF18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94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E8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C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5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6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ZARZAL  COLONIA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4A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62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4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2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554031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9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8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2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8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5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4F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9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F3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B7E3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0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26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95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80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2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D9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B0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6A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7C93A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9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7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B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6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80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5,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CE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2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7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707E1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4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1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0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8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2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DE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62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3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F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4EBC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4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9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8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3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AA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E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0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6EA66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F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40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04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F9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5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EF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E2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06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F46B2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FC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6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3D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8A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80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C0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2A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EC97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3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B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99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F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RITA DE CAS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F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 1-01 ZONA 4, ALDEA EL PORVENIR,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9D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6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02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0609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0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0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1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5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RITA DE CAS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6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ZONA 4,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A7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5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66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04D4D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C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74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2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D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0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78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8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4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C633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D4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C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7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C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0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EB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B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B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0F315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D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CF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0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3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E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30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3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F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EDAE1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6D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7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FC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A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NO.423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38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48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C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C02E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A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8F4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B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99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7C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9F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D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C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A63B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E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C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0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2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92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D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8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5996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3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8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F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6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40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2A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9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C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01F33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C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9D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7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B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DF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3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2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AB750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4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A7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2A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D3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6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D9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7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4F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CEA7C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E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E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8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4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 LOTE 99,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E3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E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2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96BC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B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6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4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D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8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,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9F4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39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54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4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0E511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4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34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40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6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5B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E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3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DE17E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3A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3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1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6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5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39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7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4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8A4B4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2D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6F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5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5F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BE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B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A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61E7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5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2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1F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80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81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57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2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5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B390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F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C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AB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9D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1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B6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7A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C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E1C1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F7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FF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A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0B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'CHIQUIMULJ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2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F3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D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DB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13D0D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62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EF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0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32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8D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1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D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20068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9C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41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A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A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5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DF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3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53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C52F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DA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5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0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LDEA LLANO DE ANIM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B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,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2C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03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CB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1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56CFC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5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CE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C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B13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1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B5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34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C9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4CB6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B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86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7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EF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3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19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92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D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F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814C7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F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C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DF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9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2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A7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9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A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8A75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2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D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1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0B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 LA IS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0A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4-80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DD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42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AB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5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BEFCA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70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C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D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E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CB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A6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0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7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38EB0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79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9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9A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1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34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Y 4 CALLE DE LA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B4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7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8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83FA5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EE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0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8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94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E2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Y 4TA. CALLE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8D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6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C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B058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8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4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19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5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46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9C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A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C6509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2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AF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2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D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7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92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3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0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61000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4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0C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E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B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15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SAN CRISTAL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E0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7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8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07322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F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3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56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B6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0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92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B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6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F6CAE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A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7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DD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E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2A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7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D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94F6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7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84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11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04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6E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74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E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1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D6C6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7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B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7E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5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9-14 ZONA 7 COLONI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68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19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B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599D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4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78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5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6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8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747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D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74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DD39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B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09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31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D6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40C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26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7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4B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15FF5E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C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F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E8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9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5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 2-0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E8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6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F7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44B31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D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9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1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F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D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62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7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D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3D86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74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D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3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E0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8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2B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BC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E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380B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9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AF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07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01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47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9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8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D7791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D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F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7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D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1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L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54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9E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F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DD709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F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E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4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5D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C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5A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8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12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2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1162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4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CF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5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38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77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, SANTA ISABEL II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E1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BD1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6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A286A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6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4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A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A3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3.5 RUTA A VILLA HERMOSA COLONIA AGUILAR HERNAND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B5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8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C3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14C71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0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2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DDE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9C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7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8F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E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9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8F0E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C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C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CF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6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36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0D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2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06864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7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0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C2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61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FE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BC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C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03C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E7CCB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3A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FD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3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D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9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C5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34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8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4D1C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9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4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01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0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8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28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3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F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B4573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C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0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C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5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DF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7B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43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793B1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C1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1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94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5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ANORAM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8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CB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44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0C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D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49588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7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1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32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4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7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1D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40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8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BF871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1D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CE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9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89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0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A8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CD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F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32CB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53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0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49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B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B3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7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D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6E9C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97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A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2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4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E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BD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0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C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BA986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0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9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7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8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B1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4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B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DC68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3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CC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C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1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C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8BE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C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0F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BE49C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80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1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AC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4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59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75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A6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DBF0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E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7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F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3C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A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D7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F7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1A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F344C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F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9F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8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E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9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DB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8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3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A81A8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2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97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C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EE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6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SUR NO.6 CASA NO. 61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3C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49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4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2E024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6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EE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2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5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5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FC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C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2A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DE19D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A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1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E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A9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5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E5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8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40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2C22B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F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CA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73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2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Z. 35 ALDEA LLANOS DE AZACUALPILLA KM. 23.5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B6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8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A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761B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2D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67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3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6F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5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74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C4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50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64EA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F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4F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D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8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A1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8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94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9E83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B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5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59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5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0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R LOTE N.203 COL. EL MILAGRO ZONA 6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CB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41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C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9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1DFBC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8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2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E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A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F2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7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C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2B533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A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A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F9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6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B4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FE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81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8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D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36B76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C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8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9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8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D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2-19 ZONA 2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08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7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5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C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27524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E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5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1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3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7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17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07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21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7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CD72D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6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B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37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E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7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F3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18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4E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31D57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0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2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B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5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8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CC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AF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69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94388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94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4F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2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B2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5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B3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E2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5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98AE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7B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D1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7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4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6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0A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E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AA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BAC89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E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2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8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3D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B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2C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7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B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13BF0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A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B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F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83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C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52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73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FD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AA60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E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4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2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C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26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D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4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513F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7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32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3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0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3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NO. 33, SECCIÓN A,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14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39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A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C2D36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CD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88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B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B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DD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05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BC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1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9C906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10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BE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48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E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FA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04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5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5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9248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9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65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D4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7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C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AE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2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B2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DF64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DF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F0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1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2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9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BC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C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2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DCCE4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9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4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F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FA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PLAC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32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5D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1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C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F223B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0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1F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E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9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9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27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9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E24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BE602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7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7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E9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7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3A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0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0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7684E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0A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BF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E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0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6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3D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92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D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1457C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1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3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F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0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53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88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8B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4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17052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B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A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5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A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C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FB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5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F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5EE38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74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60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D9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A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15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8B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1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60C1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7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8D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C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9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BD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07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23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8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5472A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6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5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8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E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9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9D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0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C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2CA9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01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F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2C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1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7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F2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AA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34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DACC5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04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3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C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8F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UDIANTIL CIENCIA AVANZ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AC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03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A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C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397D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1F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72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8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50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50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EN LOTE 10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CE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1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7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04F82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2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B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0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3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BELEN LOTE 107 ALDEA LA SE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8E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DB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B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4C1AE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7C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0C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4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B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9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E.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F0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5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A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5EF14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8A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D4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E8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1E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6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6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8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6C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E3DA40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92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53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E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5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INOR GUILLERMO ORELLANA MAZARIE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D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S 13, 14, 15 Y 16 COLONIA SAN JOSE, CASERÍO EL PEDREGAL SECTOR 2,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0E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5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C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A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C24A2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6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A4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7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A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LLA ES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6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10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0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62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B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F30DD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8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4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68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5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5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8A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1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4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7B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6A8F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73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74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2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2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C5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1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5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FB5A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1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6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9E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5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6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1F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0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E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DFA19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1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1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B2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0E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9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95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9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8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36E3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7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1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2D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1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2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 N, SECTOR 1 COLONIA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95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3C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6F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3C6F3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E8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3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A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5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 N SECTOR 1 COLONIA LOMA 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46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4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CB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E9F0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9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1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3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0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E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FE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2C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F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869D5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9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DC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7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E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3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86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B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6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67C6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0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6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C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54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B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EC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B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1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C114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F6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13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D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7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1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18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A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15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CE8C2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F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33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01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5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60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55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8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2D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E2A5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D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E9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1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2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E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54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77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7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568A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8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2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11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D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9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F2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7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D7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209D4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B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AA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2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A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3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13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A3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CD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36055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BE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A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F8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0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01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62F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3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A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3B68A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E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2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B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18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9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50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2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C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14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7F61C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0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F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3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6B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AMERICANO 'VERA EL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A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91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F0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C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2172A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93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4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6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2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C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98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F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C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3EC03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31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9F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5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7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2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16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7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D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D24B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A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9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12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ARCOS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0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3B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32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A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107C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99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7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C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9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E0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0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6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E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2F73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F1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7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9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RIMEROS PAS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D1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'B' 8-25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82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9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9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586D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9C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53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3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3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FB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TA.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00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B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5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F29E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7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F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E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AD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4F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B5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E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B1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C65E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2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E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8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F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E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2-91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30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46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B7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9C5EC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7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31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D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2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JUANERITOS COLONIA GRANJA LA ESTRE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00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D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A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1DC6A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E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E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B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F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GUILLERMO   ALVARADO 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5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52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8A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74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3540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E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0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DD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S COLINAS I II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2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AS I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AF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BA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B6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CD50D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A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C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5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C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6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F6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9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F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AC9F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1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4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2D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09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D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7C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7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FD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4C0F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4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FB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8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74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6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95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9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B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23C3C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B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7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8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49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4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8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6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DDD85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8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1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9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2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7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2D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49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4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909D8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6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F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96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C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AJAS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F5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94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1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9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9A746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3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5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4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EC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1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0A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0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B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F147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0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A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D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88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96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7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6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11E9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40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C3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25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E9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30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7A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63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E4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D1EBE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5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6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A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D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6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57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7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4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20317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A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9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7C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9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D1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46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E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C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4E490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1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4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6A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0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71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9E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4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FA6DE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5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02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5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EE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'VILLA ALEG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D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5-64 COLONIA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B5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4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0A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8E620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3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C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4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2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D3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1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23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169BE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7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7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8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F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52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41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F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FD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664F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23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7E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9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1E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56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5A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2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4ABA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ED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7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F7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5C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4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9C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F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8E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FB346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C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7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65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7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75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8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F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827F8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CD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3A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8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3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1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0D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DD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B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CF29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C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7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7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B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07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A9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9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2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A8FB5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F6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9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9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E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F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1A4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0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D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A29A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98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43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7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D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F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50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7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A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D973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8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1E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7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D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C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20 ALDEA CEI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D4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5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3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472C9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B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0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7E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EF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7E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98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E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7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F1B8A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B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F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1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3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D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A4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B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3A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CD1EF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F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14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3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9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9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BA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C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5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F6CC4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1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85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7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8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T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B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A9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F6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7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2BBA3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B6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41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3F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8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29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CALLE, 0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58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5F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4D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C90316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E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A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0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00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077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39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96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D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6C041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E1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A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8D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46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B9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9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4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FEED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E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6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7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575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E6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SANTA SOFIA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1C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0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748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61546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1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7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F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8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2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C4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9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C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68D6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2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8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00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2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9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3A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23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C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9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4312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A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2E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6C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4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ADOS DE VILLA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01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46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8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40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1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E2490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1C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8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56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9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7A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90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A0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2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1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6F13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B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D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0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E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90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43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73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D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6872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B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C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E4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71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1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38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1D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A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0190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E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7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3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C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17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30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50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35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00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B1DF8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A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1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36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2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2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D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9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F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9F9EF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4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A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10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F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O.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FD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4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5F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1B2E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4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6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4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9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FC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20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0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8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8432C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5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C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5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7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2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8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6B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64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04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54C52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4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5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F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FD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A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7F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49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8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4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A6FD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4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2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2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2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4D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9B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F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DC32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3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A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2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3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89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6E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6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55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0D90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0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A6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1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9A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DA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84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E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C17C4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3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C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F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0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4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3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4B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4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AACD4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F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F9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3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5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B3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8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E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844F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2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E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6C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3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C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C5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9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D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F43F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F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1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2C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E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4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F4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1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AC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E164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2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A8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A3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68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D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7C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6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3F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2AED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2D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0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8E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F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E0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D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C9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465AC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3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D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7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F9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1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F7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8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09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F0E5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5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4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9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6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22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B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36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C7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7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5D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63BF4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31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6F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6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A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E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 ZONA 3,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00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A6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0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93EC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0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6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1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'JARDIN MAG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C9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61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2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6E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B28D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5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28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2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B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3E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92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26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9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A0D36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A9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1C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E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47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BF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569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E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7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48C9F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94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4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4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7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47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C8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7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9B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D7DC5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D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4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9E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56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7A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9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C5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D8E2A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4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9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E3F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FF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A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E7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0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2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80EC5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0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7D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B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24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UMBRE DEL GUAYAB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E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16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04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6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2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8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8A684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47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A7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1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3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1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0E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F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4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078B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3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4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F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3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PROGRES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8D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68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7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C5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C0ABC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7D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7F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7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0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C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59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A6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4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3FA71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E9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7B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85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B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D7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0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8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622F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E5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6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7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4E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0A5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D 9-97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F46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26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6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061C6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D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6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5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YA VERDE' ANEXA A EORM NO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2C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22.5 CARRETERA A EL SALVADOR CASERIO JOYA VER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F9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D2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CF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5CDE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B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E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4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7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9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87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E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1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1B63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F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7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B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93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0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C0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1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C1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1ADB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6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C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1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E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3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19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E6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9E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2B90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B4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B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E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C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EB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2D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7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9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1684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E9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9F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B8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50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PRIMARIA 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C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20 LOTIFICACION  LAS VIS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0B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33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8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61CBA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9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7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A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F7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E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81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3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22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19DA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4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8A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D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4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-REGIONAL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E2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6F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4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79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858E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7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5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4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4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75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81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DE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2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1CE67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1A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5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B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9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F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02, SECTOR 2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65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0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0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4FEC3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5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F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F2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BD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1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4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C4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DC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6246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C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C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03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91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A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3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2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D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B1D3F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4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4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B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C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A3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9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0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E3C84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3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3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D8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7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4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SAN NICO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19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76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EC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2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F2E39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1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64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2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E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F2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2C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0C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B651D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A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8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68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3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B0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2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A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9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D381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0A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1F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F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F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AYAPA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4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6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CB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85487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3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B3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AD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1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9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PATZANES 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6C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6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9E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3F2E0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3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8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0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F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5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48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3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0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786A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73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EE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3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55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PRIMARIA OFICIAL RURAL MIXTA "LAS COLINAS  I, II Y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D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EC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D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E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F1652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E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0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F7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5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80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A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7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6A8FE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8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9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4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B2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EF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ED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6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E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127C0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A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0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F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65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07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D4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3C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827C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6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5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4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9D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C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10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40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3E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397B9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5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B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8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92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6C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7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1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AC9D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0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1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7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9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77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3C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8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0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A3E9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94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D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6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3B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65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36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40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095C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3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4C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1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9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F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84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1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8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32CE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A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26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4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B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01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6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C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6D4F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8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C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98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E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8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35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64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F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D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E346B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0D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C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E2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0D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B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7A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983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79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BA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EA5B5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4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D9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5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44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30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6F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2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9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CF28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4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8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C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2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1A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C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9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01D69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10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1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B1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CAA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2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0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7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3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3374D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BE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1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9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94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,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17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1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F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15A2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4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7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F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0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8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0 ZONA 2, SAN JOS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26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F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A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F25FF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D4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6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2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9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B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18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E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AC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E987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1B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4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9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D2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B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EA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7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9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C311D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8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1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1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2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12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3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1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AECF4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8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D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D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6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F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E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3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F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EDC02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5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B0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5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2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CE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42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0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C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82C5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A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E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4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C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6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834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6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C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185C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6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4D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F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I,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F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7, SECTOR CENTRAL 4, ALDEA EL CARMEN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8B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46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BB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3BF91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0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9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8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4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8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SECTO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0B4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6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9C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D254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D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2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31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S.O.S 'GERMANN GMEIN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6D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1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FD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6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00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180B8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3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0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A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B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0C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82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49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E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5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7B9A8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F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D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0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22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A2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6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56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65E2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7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5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B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9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E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D7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75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E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27240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B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0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2C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E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3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91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3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8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13E68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C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D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19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1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2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92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4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2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84AC6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4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8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E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E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E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6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13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115C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05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91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3F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9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3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FA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6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3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6CE1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7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4B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D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E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51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B7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A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78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525E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C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9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1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F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A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AV. B 38-01 EL AMPARO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48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19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D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49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906B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91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AD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69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C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3F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7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A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FE034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D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F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6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6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B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F5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040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0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06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520E5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8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5C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C3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D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9C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9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4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6A49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C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73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C8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45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27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E3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11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4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F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F508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F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3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0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F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8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17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E5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15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B7CCB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CC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D0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2B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0B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TIRES DEL PUEB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6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SENTAMIENTO MARTIRES DEL PUEBLO ZONA 4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84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12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9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66C0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C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86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8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2B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75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BE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7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4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EEE9C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B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D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4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9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0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CB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0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E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89088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8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4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3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6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C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E2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8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0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5E10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99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2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20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9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63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F1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5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8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B030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A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9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8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8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DA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B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D5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AA13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5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4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A1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A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7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18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2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D1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07A2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F3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7C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E4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DB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6A9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C0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58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4650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0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4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C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A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C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BE4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F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C8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2AF03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4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B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1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4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54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D7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E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FDA1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C3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F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AC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CC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 CONRADO TERCERO CAST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E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01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E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5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217F5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37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F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DB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B3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56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8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E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4C9ED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A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4F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A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6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6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CD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9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4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7676A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AD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6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6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4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AA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24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5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BD698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C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9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1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E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1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10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9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7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5E6DA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0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E2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2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27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4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D8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08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1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FD6FB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4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9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6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7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5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2F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00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EC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76D43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7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A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B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A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A0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4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3A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B51FB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F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4A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1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05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8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3-10 SECTOR B 4 ZONA 8 DE MIXCO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BE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B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9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5763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7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4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F1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50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'B' 1-45 ZONA 4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B0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8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DC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C599C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8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8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DF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4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3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98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6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5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CEF2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A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3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4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8E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34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FA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C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FB39B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E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2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E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9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5F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12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C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A0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54C41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0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54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E8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8A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BE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34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7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5C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4289B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0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2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C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3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4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9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2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3A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A3961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5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4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0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E6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A1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4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F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3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A977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E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A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2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2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DE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3C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DD8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A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9877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A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9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B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1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5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8-13 COLONIA ALTOS DE BARCENAS III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8F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10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0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A1017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5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4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DE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1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NIÑOS LA CAS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D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-67 CONDOMINIO GUADALUPE I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609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6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4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4EB1C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6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0D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0D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0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D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36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3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44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1AF6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D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3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BC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C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A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B8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B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5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38FF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8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8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3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A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B6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B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E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92A68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7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4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28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7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D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 RUTA DEPARTAMENTAL NO.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B1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2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A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4217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2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7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3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1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D0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B2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B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6943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C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2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8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53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F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57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9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EA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43D4B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C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A0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9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E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6E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2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1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B174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3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FE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A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B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957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2F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1A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A6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5C436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DA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7F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E1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RAZON MAY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C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C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27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1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F8C45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8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5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B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C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D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61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2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F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2DD34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9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2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6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1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21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8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E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9411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E8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33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3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D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E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8A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0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D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72B24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55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01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E3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C4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6C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AE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1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A59B7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9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F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1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D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81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AF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7B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72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CECD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B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E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5E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DF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1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94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14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B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E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E6FD2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7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2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5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8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5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G-70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13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7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F7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D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768C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3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A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34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1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AA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C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8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BD25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D1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23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A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5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8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07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7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9F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1E9DD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8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D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D8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6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E5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9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0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EF2D5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8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5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6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3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9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A6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23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E4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8DEB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45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E9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A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B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5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52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F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4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8B5EC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22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4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6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2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8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34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9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26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AE63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A4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6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4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C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93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0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4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6A65D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0B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A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B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0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F0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ED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D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FB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2746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E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9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4B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D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C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F1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8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7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6A216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6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D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8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2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8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C5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65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9F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469A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3D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9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9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C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13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Y 6TA. CALLE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0C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9E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54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970E2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7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E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C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E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3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0D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13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FD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53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D0AB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F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14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0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D1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8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BB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FD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42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86FF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5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C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31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C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6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12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9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96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5B948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1A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3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B0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6E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A4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6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73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3EDC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92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E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B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29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2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8F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C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1C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8ABF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A5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5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FF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D0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A3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1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A4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B048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2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F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B4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0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MILIANA PINEDA SOL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D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B1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25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3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18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80D80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2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C9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4A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94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6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1-96 CASERÍO LA VIRGEN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C4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8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A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0F8D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5A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B4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7B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98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D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1D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5A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32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43623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D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F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E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1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88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0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03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9705B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BE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F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8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D2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2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72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90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F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C5B8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F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68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3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4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50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8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B2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4EE21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A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4D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D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0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14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C7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2C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F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9FBA7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A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2A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9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A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TA. CALLE "B" 4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C4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9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C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0380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A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2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1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7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7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2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41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C8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D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75BAB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7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F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35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3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DB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6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5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A2EE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C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3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DD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E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2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F9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3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53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9E83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F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BC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C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4A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00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CA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7E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0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3917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5F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E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5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3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4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98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2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B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2372B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3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5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1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1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AF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D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4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EC3D3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4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21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E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8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7B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AV. A 18-58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75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4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6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FB85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F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DA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2A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JUEGO (KINDER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9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RRAZOLA I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57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0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4E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F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BEE4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A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4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2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F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78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'A' 12-15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8F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0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8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AC4E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3D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8A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31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0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PORTUNIDAD PARA LOS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86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5E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DB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8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E923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8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C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8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5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D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,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32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A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4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6B125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B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0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3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E7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8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VUELTA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B7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73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8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80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DDE64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A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1B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2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D4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A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67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1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6A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6635D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A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2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27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9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6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FE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EA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98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0336C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15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2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3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95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7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2A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EE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8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17BF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0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3D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61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E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61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9F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B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664C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89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3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4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33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5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B4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E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B1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DEEB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9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9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D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C0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BB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8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7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5B3C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5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E4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9C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13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E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E7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5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FA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E0486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0D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8C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1F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2C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8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88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1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B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AB3E7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A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6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6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30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F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43 ZONA 1, COLONIA SAN MIGUE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54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61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8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C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4A29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D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3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C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OPORTUNIDAD PARA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7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A5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C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C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3C57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D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0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7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7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8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9E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28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63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B422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1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B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3F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51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NTIGUO A EL SALVADOR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4D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00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4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D8AC1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2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87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3C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A7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6D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 1-54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B6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A3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99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E8712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2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08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5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F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1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68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B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D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0281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F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4E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0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2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NSEÑAME JARDIN INFANT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94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E5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0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E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E06B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57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19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D1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0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85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DC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717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1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B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72BD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8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E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A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6D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3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 CALLE  A  14-15 ZONA 6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71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C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A1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551BE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0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EA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7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1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PLAYA LINDA, BELEN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D3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39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50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1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F234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1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B6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D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4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E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01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8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7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6CE6B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5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D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8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2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47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3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D8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F73A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A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7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7D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1C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3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C1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DD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2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6B5D5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E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2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E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8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D8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2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B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2F5F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A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BE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C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6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3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24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AD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4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1601B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09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A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0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LUIS DE FR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1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8D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28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E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A8FF0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A6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F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9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28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ESCOLAR MANITA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0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24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05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04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9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4111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8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4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CB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3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3F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B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E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4D04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3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4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D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4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A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40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E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2B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6263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1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2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1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GENERACION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3A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B3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2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3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0808A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2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2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8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8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8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3-29, LO DE BRAN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5C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6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C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A611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F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2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9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DF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6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53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D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CD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08B2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C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0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7D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7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É ERNESTO MONZÓN REY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E0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BF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38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5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4E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15318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B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3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6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96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FF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E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19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8B37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3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5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6B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0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6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F4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D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E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14438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78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C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A5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0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9E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09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99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1F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9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BA618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8E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D3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61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04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4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06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98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7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7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F78D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4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0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9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4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30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C2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2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33775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F3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6D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7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1D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A1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0B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2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86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AF59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9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7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5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6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4D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7F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3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3C6B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0A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1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1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0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D3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CD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49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A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EEFD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5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D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8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4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7C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2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0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EDF1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B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E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2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B6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45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DA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9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1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8F5DD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B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D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83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3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B8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D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B1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E5AB2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D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B6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3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6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9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2A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4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5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6BA1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A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A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5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7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D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C0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5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6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38FB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0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9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9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A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D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D8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5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3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5B08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A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D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4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E9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E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89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CA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9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897E8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F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A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1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EB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3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29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0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D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4A69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1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A7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DF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9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 ZONA 10  SAN JOSE 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C0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C3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0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F6C3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A9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53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4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7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BC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80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42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A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FB9E5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E7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0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0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7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. CALLE 1-78 CASERIO LA VIRGEN,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21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6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AB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7ED8B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4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4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B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6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9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A. CALLE 1-78  CASERIO LA VIRGEN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44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4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E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11FF8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6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A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5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3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84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89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C7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73F2A1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0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1E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7F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2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I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4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07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F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D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F77F0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2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21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A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9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 A  SECTOR B-3 BOULEVAR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E4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6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3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C2CBD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E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70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6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73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3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5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03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FFA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9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2496B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5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1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0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E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BB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E7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7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5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A7FAF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9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E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7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D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1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E9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7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C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BABD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1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9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C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4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7D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08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2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EEA2D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D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50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33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8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50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61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957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81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2F6D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1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2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C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FB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4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B5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73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C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F29A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7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61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D0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2F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C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1C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EA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A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E49C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74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0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F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9D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0E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1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B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24EED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3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74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A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B7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8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DD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5D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4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5F86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1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E2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E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F3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5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6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5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E4E1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9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6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F6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9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90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1-90 COLONIA VILLA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99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7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81B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F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DFFBE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7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5E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1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A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E3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07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9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D89B0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C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A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7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85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6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BC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E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DC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ED51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0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C8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F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2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72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D7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53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E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CBB6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EF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A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0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9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C7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66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B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C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9133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D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1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A2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71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15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1F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8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0C36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5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8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9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75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C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87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83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0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A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4A36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C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C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27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1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3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6C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B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E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E637D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9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4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DB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2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1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70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8B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17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6B6A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E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D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E8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BF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EA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2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9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024D8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A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D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7E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8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3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2-24  ZONA  6,  COLONIA SAN  FRANCISC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ED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4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7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9842E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2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8D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40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56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47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A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0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66BE7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5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9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1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7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MPO AL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82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53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74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EC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78028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E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D1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F4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C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AE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C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4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C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6C11A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0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02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7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D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DE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EL ESCUDERO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DD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133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B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E8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C2EFDE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7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0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AD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1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7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43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C1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5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1208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99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5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2D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5E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B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8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2A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4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4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195D5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1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5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3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1D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,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08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333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0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BE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D9B01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3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A6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5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3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4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3F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764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6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2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C886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5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3B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C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8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E5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68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1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8C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84576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5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31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9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6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8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67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43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77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FB9F5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5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57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C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C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AE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A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B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410B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9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77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C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C8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.E.I.-P.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1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A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82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0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E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A0A7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A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C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E5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0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C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A8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F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2C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B29F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A0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C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B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A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18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E2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07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54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784C8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7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0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6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CD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D8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4C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5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B848B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8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1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A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C1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29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5E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5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D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FEBF9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1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D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C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4C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59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59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F3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D1289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B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4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8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EE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B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FA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1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0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6697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D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2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D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9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NKLIN DELANO ROOSEVELT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C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DE SALU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CA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BF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F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52C92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E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7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5C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5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B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C6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7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1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F1ECE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5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F1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F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D2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E2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6B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92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3D189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2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18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F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4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C0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18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4F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D9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4764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7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7C9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3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IGNACIO CENT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F8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7A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D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4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DFA7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D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9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2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5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BE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0F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7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9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87653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7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E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6A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E0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66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D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4D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7AA82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C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AE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5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7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B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09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A1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3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CBFA3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5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D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A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21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4A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3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1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71B3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B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7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B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6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4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D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EE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3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6E672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CC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63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2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8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8-36 ZONA 8 BALCON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B9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F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9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7888D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D1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E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4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1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0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1C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6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D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2C9D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E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4B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35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7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A7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5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FF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8AB8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12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3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E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6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AVIE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61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9 LOMAS DE PORTUGAL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F57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17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8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76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9C39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C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8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8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4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2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93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5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C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A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80A6E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4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22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7D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C4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83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97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7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53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B45A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9D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D5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D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5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BC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C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BC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DA538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4F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7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7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6D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3C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BB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9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4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E93F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7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F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29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F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4C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9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D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2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1834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3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A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4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3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9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48, COLONIA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F3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87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4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F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13E6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7D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B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9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7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60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B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C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1D4C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F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9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C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E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5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5B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1F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29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43E72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7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3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C1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69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4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82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3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0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95B36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5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5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83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C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2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N SECTOR I  COLONIA 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421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F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C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E8AB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1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C3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1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1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5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18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3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E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7E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07DDF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C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2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5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D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9C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6A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9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3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E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44B8E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1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0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B1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7D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 MEZQU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62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5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3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DA54C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6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C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2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89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0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F6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1B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A2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CA532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9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D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7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03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1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A8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D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B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14686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B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F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3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3A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4D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AC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0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7C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777F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5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74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9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C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5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07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F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3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1FAA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7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2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B1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3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 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0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C1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D7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8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6D5F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1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3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5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57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4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A5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F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1D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DE213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0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1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6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B2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 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2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BE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2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D9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7CC21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6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8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B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B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9F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D6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34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E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7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71BCC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B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21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1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1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5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41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28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2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B5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B053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C3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04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A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B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76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74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E1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0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B9E0B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CC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B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6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0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1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34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D6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5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969741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10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B2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6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2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38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2 ZONA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84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5B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0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2C32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6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3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3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F2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4E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62 ZONA 7 MIXCO COL.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24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80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39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8FB9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8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E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3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79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1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FB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4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0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0B06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4D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B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0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F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ALVARO 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10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09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CA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C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3C45D5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5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91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9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C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5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R COLONIA RIO AZU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4D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CB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4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3EDC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96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0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8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5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ARCOS DEL TABAC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EC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C  4-48 Y 2A. AVENIDA 4-47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B3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28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9A2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C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68ABF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4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7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21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64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D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6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83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88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1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291D6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B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B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4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66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D0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6-73 ZONA 3 COLONIA SANTA ISAB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DC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61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B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FA5F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D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7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4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8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D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E7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1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4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34BB1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5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CE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6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A2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CC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F6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58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6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9A0B0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9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4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4A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0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12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59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C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EC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5D60A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48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0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F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7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7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D2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8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14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0E4BD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2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51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2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2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55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5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6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02A36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5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3D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5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3C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A9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BE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9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7C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1CB0C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A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F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4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89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8A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A8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CD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16EE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4A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C3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23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6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E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9 AV. 26-15 ZONA 11 RESIDENCIALES MINERVA SUR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3CF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7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0D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BA788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0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6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5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F0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7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9A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C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1B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CE88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B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05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8E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84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4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C2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B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6D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DDD79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97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7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8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STAS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8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VISTAS DE SAN LUIS,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B3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1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C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2C417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5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6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7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FB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D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CA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D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0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68D4E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2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F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5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D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C3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43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4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52BBB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E9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E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99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E1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3B4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BE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C2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D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69A1C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8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DA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E7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7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5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06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1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D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BEF9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32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8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3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A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97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N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7C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8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66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85886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B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E0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6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61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29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D3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A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7708F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B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EA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3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8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3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DB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7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8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6E4BA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5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0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C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1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CF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D2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E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9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650C3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9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75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A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01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3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6E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A9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3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5B37D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2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FF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5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5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72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9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3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3630B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0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6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1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0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4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31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8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3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5890C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5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9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1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0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AE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E1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7E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F0F8E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9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A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8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B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8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41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0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43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084B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E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2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C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31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A5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9E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3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11E4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F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6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D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7D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AD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7C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1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F4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0F7F6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F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6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1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MENSAJER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8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12-36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C5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495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9C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E1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9238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6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2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4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7B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4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A0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C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C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DB36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BC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8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F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71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D3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B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F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88F38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1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B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0E5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4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C7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00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E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9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D6420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5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14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0D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A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4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3D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85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CC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8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9A59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94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64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D3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9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0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BF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A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D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F2F39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A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5D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1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63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CRISTIAN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1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04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60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B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0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5C76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2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B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A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3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51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 D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24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B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A7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1036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D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4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2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75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0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Q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ED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0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9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3E20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37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D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9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1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F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84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6A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5B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1EE6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9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7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18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06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4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F3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D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4E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66712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85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4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4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5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6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85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9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9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1D579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3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AB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79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3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D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65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1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6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DE59D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E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F8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1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6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43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17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9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6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7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CF0F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C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BB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E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5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2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5-92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69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7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67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8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BA5F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3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2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F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6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0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. AVENIDA, 2-45, VILLA ALBORAD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BB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6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C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1E71A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E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40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E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45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C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70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5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E9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F9B1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0B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A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7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A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32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64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8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98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D5E6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F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E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51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2C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E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37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4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1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A863C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AB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9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7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0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8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EJE 8 CASA N. 45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D3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0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B2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C9E2D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A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4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3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2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65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24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7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E1196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01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3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073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4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3C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2C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18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8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1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9918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5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2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8A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5E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5B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7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27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E762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1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85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1B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9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A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51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A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96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81081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0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5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D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EQUEÑO M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6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 G , SECCION A-1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31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5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B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192E6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1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D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1C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0A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F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F7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59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D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1B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0CD83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D7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F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A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7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06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0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5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3CE997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5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B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E3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D5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08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82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D8A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F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C958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A6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0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B3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A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E1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C7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2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7D4C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3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9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A3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F3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6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84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AF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4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9CF57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CF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B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EE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3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D3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D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A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80F42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0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6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B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D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3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D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4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7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901A2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5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6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2A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06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40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70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6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A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5E5C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1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4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28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3A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5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A9D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7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A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1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814C4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A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8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A5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8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1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2A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4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47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F4C0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F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E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7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A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C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FA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D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88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F3EF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B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9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2B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E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79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0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3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060BA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0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B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4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3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F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83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A2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1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84B3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8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E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9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B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B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FE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A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A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137D1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2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C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D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F4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4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CE5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9C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2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DFBCC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3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C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24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CUX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A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X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61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0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7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10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43F12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3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5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3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3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1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7E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2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77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3623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D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2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C5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B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E1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45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FF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06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D6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409B23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E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E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6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F0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3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29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82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C9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A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B7EB8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6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17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2F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3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C4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B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4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CC36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3D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1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3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30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B3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B9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6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9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1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FBF1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E9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CD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5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DA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78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5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29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E53A2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2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D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A8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87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C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PITO ALDEA PIE DE 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19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76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B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76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2802A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1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93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9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FB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5B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22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0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DC22B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5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7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A6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2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9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D1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A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A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92A39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A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40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6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ASITO A PAS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D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16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0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60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31185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A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00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3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B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B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BD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2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0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639A2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0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38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3D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7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C7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4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6D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0491B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6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2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2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4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1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80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41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72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D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8B765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9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D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4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9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00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E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F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78EAA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6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B0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26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E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F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06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8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F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7553D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F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A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B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98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E52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9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49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941B0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3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1A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2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C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32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BFF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6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4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FD90F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6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3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8F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A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8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89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C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F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01709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5D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2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4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7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6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67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80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7D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D8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B6F6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C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0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4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9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6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0D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F9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8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1515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9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6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14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C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F7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37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7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B3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D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DCC9E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7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F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A6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8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CASAS # 25 Y 26 SECTOR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9D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091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A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1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6210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B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46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1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8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62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, CASAS #25 Y 26 SECT.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B6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D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D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74E6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5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4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17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EA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7B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1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4F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6C470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1F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3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B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4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3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2A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5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1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B78A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8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2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5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7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B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0D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7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1A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E7C78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4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9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0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86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3B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47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9D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667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C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5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1ABD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4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7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4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56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0A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DF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6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7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C328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7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F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95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1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D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68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94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9B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21174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D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4D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9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A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C9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C7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5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AE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B59BB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9D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F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B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5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09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AB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9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11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68F70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F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E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72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2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E8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B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FD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45EAA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49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15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D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C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86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70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0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D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DA0B2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54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9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9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1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A6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F0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D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9C7D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6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E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FD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F9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C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1F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59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A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CD1D8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A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D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8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7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48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70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4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B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B694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4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74C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0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C2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'NUEV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6E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3-72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41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45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5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8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979B4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6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C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C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0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E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26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3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1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5B791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14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1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AB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9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C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F4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F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9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C9CE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0F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2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E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0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F2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B2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88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1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9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3BD71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7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F1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2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D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085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AC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7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5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D937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7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B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2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C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CA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B1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3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09CDB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7F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87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6A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F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E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SECTOR A-1 MANZANA 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C8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F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EF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C75AB6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E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D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0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7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S DIAS FELIC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3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5-49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7D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5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B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59CEC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6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D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67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0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7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AC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9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0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7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E745B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B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A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C9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3B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ALTOS DE LA CRUZ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14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4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00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65E9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A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84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6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26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A5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0A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96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DF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E909D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6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4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7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F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6C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7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9A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CE88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A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5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D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B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3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86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F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3D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E697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91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2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4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A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93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A2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A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075BE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F3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D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E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73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D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F6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3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1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C9879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55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00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48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D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BF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4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C5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6D75D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C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5F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3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0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42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30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F7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6D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3307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84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7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7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A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0D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7A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2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C73AA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4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8F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B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A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E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BB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17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6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3672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4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F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9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5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3A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F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28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CFFF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D1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9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F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19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79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AF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A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0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F2CA5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E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F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23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5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4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6A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6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E9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AEA5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4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BF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21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82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EB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74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C1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2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FB5B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EA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7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D5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5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6-57 ZONA 5 LOS PLANES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59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E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14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245F0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4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6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2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D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1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9A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8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D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61B3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1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E9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A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B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13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16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4D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1C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B5787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BA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9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7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4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E0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93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03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2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751C6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9A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1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6C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7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03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D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0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72E7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8A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3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8D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3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1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EE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3E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8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5444F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1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1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69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SAN JUAN BO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30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Z.  C  SECTOR III LOTE 30,31 Y 32 JARDINES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7D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EA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44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C95F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1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D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C6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74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F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4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63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DC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E7558E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4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0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6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A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BD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34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7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D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4CF58D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D3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19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94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00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6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35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D4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2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7BE2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E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D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2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0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9B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62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D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58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77C9E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9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FB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3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1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4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66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1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C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0AAE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C4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3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A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47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66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3D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C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588FA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A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1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7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4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4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9D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F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DA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E1DCE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6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F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5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FA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3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13-25, VISITACION DE STA. MARIA CALZ. ROOSEVELT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7C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7E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96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F989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4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E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8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2A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99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2B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4A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6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92CD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3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D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9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B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01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A6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1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1E146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A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C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2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B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A3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FB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F6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4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7AE3E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0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1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0B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D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5A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1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E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F675E7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CD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9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3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5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F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18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4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5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EA42D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EA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2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E0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11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B5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A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7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65362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5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E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0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7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6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3C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7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8EE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80C4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2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C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5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3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4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F4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95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02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FB524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D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CC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9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E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E4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0F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9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9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E1F89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A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C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7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C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76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E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7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D0BD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5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B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96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1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5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9C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90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6B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37F8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C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7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E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B3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0C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F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3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B819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1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7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BF8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1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39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1E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5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5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5147D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7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9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5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12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1C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20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3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C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D2901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F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9B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2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B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3C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B5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C3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B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F4243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6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0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B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7A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00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5E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C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C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27D1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D0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62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8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C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D5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60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7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3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6722C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AF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8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5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4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E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BD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1C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A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01EEF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C8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A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86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F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A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S DEL QUETZAL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13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.51492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0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4E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1B98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2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0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5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F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D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EE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6D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C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EDA6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7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D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C7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44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OYECCION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EA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-76 COLONIA RIB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686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1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4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C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9334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6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E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F9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17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B1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9D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8C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D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5119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04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3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B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E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C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A0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C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B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888ED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3D3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1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1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02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21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6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45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2449D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95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3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C2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9C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D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57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1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B2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3AE4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B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7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19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5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C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D8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5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D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C8DD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1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8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7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CB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F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AA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6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5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113E2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5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D0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1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8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2F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A6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7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A9528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EF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9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9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63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5F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94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F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3B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CB082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4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0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F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E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ULISES ROJAS BENDFELD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1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58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6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D3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B2DF8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D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B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7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B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86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01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9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D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B4031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9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E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B1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07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45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3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8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7FBD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7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9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C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E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6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3E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BF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6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0B5E5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B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0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7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4B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D8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9C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6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F6D1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4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3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D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0D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D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CD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1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14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79E2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6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E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0B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3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21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45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C2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C8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E666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4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B3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DE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5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63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40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258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F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5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888F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B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AC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E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59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2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66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76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B1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6CD8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DF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6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C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3B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6A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51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96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35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A1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3285E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51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C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8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0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ZONA 0 CASERIO REALGUI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DE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6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85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A1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678FA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9C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9E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09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F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2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21 CANTON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8B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61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12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C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1E69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5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08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6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8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E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17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63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D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8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8E4DE7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B0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D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A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A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B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2E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71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8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5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E6A68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A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E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7F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7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99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33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F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A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17100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A9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0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3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4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8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13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61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E1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A2FD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8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5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2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0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3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NO. 26 AVENIDA CENTRAL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A8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DC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C2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1F9E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9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3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6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F5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3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2E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A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C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45CD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6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5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F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C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3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EA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E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A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5817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D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C6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5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E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8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97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3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8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69EA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77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2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D5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5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A6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3E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5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852E5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B8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5F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C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62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8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D0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68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6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D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595CB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A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6E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B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2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26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9B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4E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F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01C16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F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FA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A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6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8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1A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A0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1B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DF1FC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6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8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D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98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80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DD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5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4BA3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B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6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6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8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3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48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7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9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8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CB27E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8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5E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9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17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CC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5E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E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C8B1B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DB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5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B5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0A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D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D2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4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77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6823F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12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F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2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YOS AMIG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DC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'M' LOTE 15 SECTOR C-2 BOULEVARD SUR CIUDAD SAN CRISTOBAL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7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3481 2958924  47795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C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46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6F11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EC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18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C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2B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7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3E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C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A3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FBD6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9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36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B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JUAN DI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0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95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2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3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5E59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1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FF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C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1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E3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BE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F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B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6DF0E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A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C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4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5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6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F0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FF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D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9CB80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E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7D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4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D4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E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C4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F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E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13FDC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4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C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B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8C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51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C9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5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3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A9D40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D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C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DB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0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63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20 CARRETERA AL PACIFICO LOTIFICACION VILLA ROMA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4FE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F6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6B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3823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D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17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68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C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A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77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D8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55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EB0FE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1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79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8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DD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7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6A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F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84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0C1A3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A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6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4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8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24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9-14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CB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7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F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D34D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22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C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05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2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88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4A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67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1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5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F8184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E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A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4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2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73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7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A8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61684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C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4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9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A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B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86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91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2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C21E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1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B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CD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6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7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48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8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09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FFED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7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0F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D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1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F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8A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F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E0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AD99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E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5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F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B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5E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1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C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8BD7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0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0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C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3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70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9D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B0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D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54D1A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A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5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4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AA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7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13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7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B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699A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E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1C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04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AE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2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, JARDINES DE SAN JUAN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1E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82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D2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3D36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B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E8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E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2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5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0E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1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F0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C8A1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5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8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8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9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C6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C6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E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F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CED8A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1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5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70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B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9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E1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93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AA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F250C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B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C1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C7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57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8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7A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22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C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7949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E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96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1E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2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4B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9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57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C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A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9770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7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D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4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0B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7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91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2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1E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8301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5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DC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BC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9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F4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6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8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56F4E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3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3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4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AE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E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11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8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9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70A8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0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6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1F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1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9D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2B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7D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CF9CD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3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7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81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9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RA.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9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27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3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B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7CD9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31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D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1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68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OSV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3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89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B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E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0682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1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3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6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7D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A8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9A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7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F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B9130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7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B1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F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B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LOTE 15 JACARANDAS,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01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3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BF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91E4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4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E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1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4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D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A7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E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F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F069C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3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1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5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7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B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23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C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0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5C169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E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6E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6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1F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C8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73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5C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2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6200E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7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9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2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5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0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80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74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0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1061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1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9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F7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F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F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69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94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2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1C8F1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6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2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8E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8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0C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4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C4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8C977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1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7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9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4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72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E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7048923  5200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8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E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F99D1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8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B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D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I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D7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0 CALLE  A  1-11 ZONA 2, SAN JOSE VILLA NUEVA FRENTE A COLONIA LOMAS DEL 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4B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7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2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599E0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A9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F8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32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1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A4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69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6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A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36540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1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54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D4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37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F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EF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A8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F8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0092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7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CF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60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8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NDO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9C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AVENIDA  C  1-60, MOLINO DE LA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90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3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52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F9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D8AD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6A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4C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B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4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05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8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84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F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9114E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BD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D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1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C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9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18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31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4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B794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A5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1E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D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F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66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4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9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88C57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E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D0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F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9D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F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3-50 ZONA 8 DE MIXCO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B8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6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1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7529B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8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C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4F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8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D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BB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C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B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E792B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20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8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8F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D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B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DC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B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5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493CB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B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5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5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2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2D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B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04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B0FBC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E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B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56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BF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98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07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9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A5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C5C73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C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D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4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5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5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E3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40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A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00D28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D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9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0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A5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D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7F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7F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BC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D2085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2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EF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5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5F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3D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EC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9D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C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D90F0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F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8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B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AC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7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FINAL AVENIDA PANAMA ZONA 8, EL GRAN MIR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7B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0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1C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9E31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4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4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92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8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2-11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B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7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E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7EFC1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E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2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3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14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MA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D9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'A'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5B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6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A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03993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E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2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82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9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4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C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4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2C945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31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DA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F1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3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80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07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0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0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F7848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C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E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0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3A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8E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69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C6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0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4B3C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1E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19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3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7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1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6A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81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9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587F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6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A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ED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5B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6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10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78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F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54C9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2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B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E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E7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9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1E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1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C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FA78A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8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1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0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4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B3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A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5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0BBD3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0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8F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F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4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2B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6F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6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F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BB9BE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6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F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1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B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F4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59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A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7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95DF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1B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59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8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6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F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C3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70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3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0F041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E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D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9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BC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E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F7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8F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5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6841D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CE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1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DE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3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C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BD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59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C7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2C6C8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1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9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4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1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9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 DE GOM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56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79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4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3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3A0B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35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EE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F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9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6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,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B7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56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6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5DC5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23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A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EE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CC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43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21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7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9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6FFF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A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D4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B1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F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3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22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3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E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71A6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0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B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3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E4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,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B8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2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7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8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6DF5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1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37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F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7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2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B9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F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B7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470F1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B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26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2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F3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5B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70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4E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2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AF2E3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5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8B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8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D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43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53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70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0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37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9F2FC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EA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7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13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F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AE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E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3C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A264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C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D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A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8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4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64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E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12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08911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F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C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7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1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JOHN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8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D1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8E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3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C718D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A2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D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BF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FF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37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8A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0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5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1CC8F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78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CD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E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97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5 ZONA 7,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8E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66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5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5B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AE050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B1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26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6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2B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7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26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9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4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105BE0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5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0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1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C3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19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1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4F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C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2E91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A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5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F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C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9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IFICACION EL PARAISO CARRETERA A ALTOS DE LA CRUZ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9F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C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A7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9A81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B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A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7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67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90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7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2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5AC0A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5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5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B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05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97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E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F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7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31CE4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3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C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4D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B1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57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E9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A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3F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E609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1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0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D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A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4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74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9B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A4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99A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1BFA6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F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1F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5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F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62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5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A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A61A0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C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10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9C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D7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7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0C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8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6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1EA04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8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4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99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'CENTROAMERIC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B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EF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1A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FD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127E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3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1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B6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8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E6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A5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E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F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3C05F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D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9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3A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59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SV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B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94 ZONA 11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73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9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F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7E33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4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3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4E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F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7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2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70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C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09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44D7F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0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7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E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B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7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B6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AE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6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0804D8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5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8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F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3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C3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48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1E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2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690C1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B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0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0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4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5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2D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B1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43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CB9EE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A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D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72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7B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6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DA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8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61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3F12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6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27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0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3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FC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9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D8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94F5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A2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B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B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A9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NIÑ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34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42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98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05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B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677A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08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B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AC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6D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NIDA 2-03 COLONIA 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6C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3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D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1E15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B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9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29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7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2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NO.41 LOTES 26 Y 27, LAS FUENTE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BE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B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7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023A4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73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D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7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A5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0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JOYA LIND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9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E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C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E6D3B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4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4D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7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4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4F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D3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72B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62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91682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F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6A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9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0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8, SECTOR 'D', MANZANA 'I', ZONA 4 COLONIA ETERNA PRIMAVE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EB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50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1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0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2D32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A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4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9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776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0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FC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9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EC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DC87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9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47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0F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34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6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D1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8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0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6A33C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4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2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4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F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BA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ACOJ GRANDE 83-55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22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A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0B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37DB3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F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4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61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9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E6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95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6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8747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5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F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2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6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0F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D4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A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A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A635D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16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6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5C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8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C3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8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7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FA5E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67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1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1C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BD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3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48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508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4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1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2833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4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29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E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9E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778 LOS PL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A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9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D4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2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A1DC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07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4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E5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1B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4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O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8CB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33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8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3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5A8C8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9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6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94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E6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6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8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EB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15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62B86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BA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7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E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4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NSU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7C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3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3B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62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3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F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2B29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D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E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4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DA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2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79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DC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1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51432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4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2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A9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6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0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E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D3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C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52F6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1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D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1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0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08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0F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2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3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6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4A71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1A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4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C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E2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12C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1A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4B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6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72C49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1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5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C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2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6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, MANZANA G, SECTOR II, VILLA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04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3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DB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68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2D77D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1E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8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0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F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6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ERA. CALLE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C7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4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A9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8D89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C4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9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D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B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FB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84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5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EF745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B9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A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0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6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15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01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C8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8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5E1D3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6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B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1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C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C6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B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E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FD85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4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2C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9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7F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JUEGA Y APRE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3E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Y 1A.AVENIDA CALLEJON CHUP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237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91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1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F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874C1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B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14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9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32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, SECTOR B CASAS  7 Y  8 CONDOMINIO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96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72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2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2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21FD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8A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5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95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D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31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CC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5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13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70CC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8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22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3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F4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4F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E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6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4D66A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3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9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C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A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 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21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14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43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15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5AC457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C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4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F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3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CF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16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2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C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AEED2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1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15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3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2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E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9B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0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87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279D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B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4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59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E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18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C8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26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62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F40F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84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45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FC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86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8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0A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04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E4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2D810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3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A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93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 LAS LU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3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AE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66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0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4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87BCE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30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1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6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2F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03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13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0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DB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4F5B1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0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B2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C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5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2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22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0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4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8416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78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6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E3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E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1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3A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0D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D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F20C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A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7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B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D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39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E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D0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A42FC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0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AA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CA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C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68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35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9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E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D8EF6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C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A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13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C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-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33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COLONIA VILLA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A8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5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E4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85B7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3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3C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98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3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1C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60 ZONA 12 COLONIA EL MEZQUIT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A9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0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5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E3242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7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E97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FA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4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F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 A  12-17 ZONA 2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39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66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B6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68BE4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B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D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A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B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7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A5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3F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F5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346F6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E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8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2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B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5E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1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4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8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BC37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C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4D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B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4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0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00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7B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A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46CD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A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27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4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D5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5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13 ALTOS DE BARCEN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73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5D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2D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6656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4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C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7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3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5B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B4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0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DE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37CD7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9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E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C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 DON JUS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9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52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D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A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852C3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F5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E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A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4A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8D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98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09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2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2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78A0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76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9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C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2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COLONIA  LAS VILLAS 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5C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95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A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8D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A899D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7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2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C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2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2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20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2D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6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D177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2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9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5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4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3, LOTE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AA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7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0A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02075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E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B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5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F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8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2D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E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5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2C09B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8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B0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7D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06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B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98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5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4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4807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7F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E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77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4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C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D1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AA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7B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ABF5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0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4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CE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5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3B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E3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DC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A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2EBF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E2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06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B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F8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2E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E3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7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A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DD29A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54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E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0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75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F9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7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0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EF58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3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C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5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3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26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57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2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E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7FBFA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5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7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5D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B1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C2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7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4F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695A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7F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0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C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B3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17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28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1A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A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909E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A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0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6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  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9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D7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5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A9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FA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FA34B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1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F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7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C6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90  "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85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62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05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2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2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6E6E4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A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8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A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B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1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D SECTOR A-1 COLONIA NUEVA ESPERANZ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81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6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FA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D366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0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8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F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93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5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7D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5F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D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F8F56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F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24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D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D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BF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E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0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B158B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D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0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3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BD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C1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BE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5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6F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B85E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27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FD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1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F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EC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1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B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CC21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9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44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0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58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5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DA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5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AE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43E41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6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9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B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54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45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AC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3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A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79A4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18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BD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48D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F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E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D2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3D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5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94C3E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4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7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2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63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DOS DE MONJA BLAN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CD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7 MANZANA  C  SECTOR 8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8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0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B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49BE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12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8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9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5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4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BB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2C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2F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09CAB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6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8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9A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9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VILLA 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4D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4-80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6D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E5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6C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94CFE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D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9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5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9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A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3A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920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0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7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C0658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F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C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C2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F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E6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0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80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8DAFD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C8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9D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C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9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9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03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9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0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3F7F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A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F5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5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3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9B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A0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3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D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030C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F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2A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C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D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E3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LOTE 27 SECTOR I EL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38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2A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FF9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A6F5C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E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B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C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4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3B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2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11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A05CF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F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6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4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A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07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43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8B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2F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238B2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2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B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F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C0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6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17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6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24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C907B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4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4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A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5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C2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AC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1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8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9389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4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F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9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D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4E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D1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CE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D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9E772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0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CC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F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B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A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2B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A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7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229E3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9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0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8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9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E1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B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B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51A86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4E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4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2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20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2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B5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4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E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AC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708B4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4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4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E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0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8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9B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6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77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D7719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2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4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3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97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2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A6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1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0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3BE1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4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E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F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7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F2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03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04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E7EC0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72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0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B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0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7B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 B 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49D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5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09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7B9B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E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CF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4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6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89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8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67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F5708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6C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1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9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39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40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A0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1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3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851C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4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3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B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76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6D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SAN CRISTOBAL ZONA 8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3B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B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A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90B57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3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3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1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B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E4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10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0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1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5901D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B5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F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6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00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9E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0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C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D312A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7B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2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7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2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1F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8E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6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11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4A923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E5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18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A6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0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0C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4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C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1A707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A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7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0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2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7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5A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C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E5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D4CF1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1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C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1D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5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7F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F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7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A73C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7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E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6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09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E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RUSTRI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0B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78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09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2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AC83C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C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7C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E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7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8E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D1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9D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CB62A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8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6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7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C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07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NUEVO NOR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65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0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0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FDC77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C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1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21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09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7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03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44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75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2C49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9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A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5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5C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F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9F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0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B7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8663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6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0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9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F1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44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47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2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A0CBC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54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1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DA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2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HIQUITITOS FELI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6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1C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0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8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E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5B57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3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40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64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0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44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37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B6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A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D2CC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F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0A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2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EB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B3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PIEDRA PARADA ALDE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A4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98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C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93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93A18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6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F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C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0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BARRO COLORADO ALDEA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7C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639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8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0B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7C51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84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9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B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3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6D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B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0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5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6C566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1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1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67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LUIS GUTIER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2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CARRETEREA A SAN PEDRO AYAMPUC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F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2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1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1B468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2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D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E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1D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14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D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3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5F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C923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E4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3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B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0D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9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98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A9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B0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C42C3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E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80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63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8F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4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22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3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7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60A9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9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4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4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C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5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79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1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DF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5260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9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A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9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35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C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0D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3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0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4B87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2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E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3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A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FF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D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A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84DE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C8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D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E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C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74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DE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0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74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4B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A59F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36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E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9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E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31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E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2E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C60E6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F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B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9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C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8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F1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5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43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B045A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D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2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D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BC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DE PÁRVULOS ANEXA A  EORM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0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DAS,  ALDEA  COMUNIDAD  DE 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8D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3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F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847F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1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7E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D4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5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RURAL   MIXTA 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15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 CAÑADAS  ALDEA  COMUNIDAD   DE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B0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A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F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FBA4C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1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9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E4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C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, MANZANA 20 A COLONIA ALTOS DE L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9C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596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72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A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7CC8F8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F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8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3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EA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ASITA DE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DF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B1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0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A3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B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4F22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D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5F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2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F4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C9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98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4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F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4A73C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4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A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10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9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9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D3A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4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F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A17E0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F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BF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5D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7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NO.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43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5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88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9E00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6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2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3D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A2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E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AE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2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7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5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736FB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39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48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A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A TERESA RODAS OCH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F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C5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231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D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3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A1104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2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F1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F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B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2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C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2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1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C28A2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D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D4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C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8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8B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B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AD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8F171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D8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3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8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8C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9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7A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7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0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658C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D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7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9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6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D9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7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F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E7F4D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5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1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1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80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EA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E1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5D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03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4019F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C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F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87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E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6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9A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7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B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2CF8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21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A5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2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442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5 DE NOVIEMBR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BD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D4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9E9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36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0D9E74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7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4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1A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YA VERDE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ED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31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4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6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D6CA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9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6E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8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7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51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77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D4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1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16837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8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F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B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89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A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12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7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C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98605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90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B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5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D2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A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88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6C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2D5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63D7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D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7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B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2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73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94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0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E7FE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7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4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C2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5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CD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 10 MANZANA B PLANES DE MINERVA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C3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AA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9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BFD69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0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8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38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10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02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6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3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6C11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0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96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7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5F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C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EE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7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2C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9C2D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0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C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1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B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8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E0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5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3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9841A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1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3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B2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1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7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D9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F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6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50A12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5D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7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F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CB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8E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C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E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D980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7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D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F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25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D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66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11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A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9C84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5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CE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54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2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BE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F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B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47C02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2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7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1A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9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CF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4C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B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F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6BD48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E2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F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B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3F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2D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2B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B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84006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D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B8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A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67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C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52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4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9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7CB05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D1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5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8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7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A0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0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F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C759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EF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BC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5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C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5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00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49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E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C99F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E4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89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4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F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12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1A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1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B9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8E5B6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6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41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9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1F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BUCARO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BF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ZONA 12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2D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B5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1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B0CC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6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F2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27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6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FC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3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8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1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9246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B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F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7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E4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0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F0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6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F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5E1F7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E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8F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A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0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00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D7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5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8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02462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9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9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C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2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9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20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1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A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CA24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E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E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4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FB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80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54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E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2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7A350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0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75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C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9F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BF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COLONIA LA BRIGADA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91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6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6C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744E0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6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8D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7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E5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ZONA 7 COLONIA LA BRIGADA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29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39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ED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619450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5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6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F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FF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D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91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9E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1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9D7F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0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F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8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AN FO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C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B'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1E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C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0D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2DEB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B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8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AB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93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NADA MATUTINA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0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B 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B1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81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9C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9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98582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D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AA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7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F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1A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C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9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A1DA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37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4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3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A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B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77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2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E5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132B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3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0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8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B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4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93 ZONA 1 ALDEA LO DE DIEGUEZ FRAIJAN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29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4C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4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3463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36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4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2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D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6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9 MANZANA C COLONIA LA BENDICION DE DI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33A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E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9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F4D9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1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A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C7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14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B2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88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2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F7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D164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2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6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F7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C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6B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2C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8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C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1148F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27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3F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1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A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6C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B9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20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5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93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65EA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E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63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C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F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D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7C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27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AD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A5829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6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C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7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1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58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8F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0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6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37A4B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A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9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6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F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2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24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0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4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E32D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35E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9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6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E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688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4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2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44FE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42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3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0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9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F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3F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5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B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2CE6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8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0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6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E4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7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39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1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F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2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643F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6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D1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FC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A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8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E5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4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5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AA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B20D2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8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F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6A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AB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8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4C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2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ADEF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65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0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4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1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B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4D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9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3D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752D3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3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D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9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7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1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59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6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1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99EA6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0B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8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D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7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38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0F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428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0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5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1C20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A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2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7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B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1-73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0D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1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C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F284E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6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82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81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D9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B7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34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84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6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25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9003D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7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E2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C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9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0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2A. AV.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22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9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8E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1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BEFC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5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09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4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C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15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LOTE 29 MZ. U COL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3C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5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49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06582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8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F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0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5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2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MATAZANO LOS CEREZOS ALDEA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3B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6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C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5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D020B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11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AD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5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7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E1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7B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17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E7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0F796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9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2F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C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5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6-29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74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D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84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833E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5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8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A5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A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19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24 ZONA 8, VILLAS DEL AMANECER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46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A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7C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64BB4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D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4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B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F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7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CA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6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3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F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AE05E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1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07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E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8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0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,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D8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FA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3E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4DAD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8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3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0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51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0B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77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5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1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9C01E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63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2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B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4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E5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EA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E1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5E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F5281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2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5F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A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1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3D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C0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9C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E4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F6DE87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5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C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1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8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18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BD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9C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D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EB2EA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F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9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A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72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92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4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4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1748DD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B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6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1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9F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8D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68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44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A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D041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3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2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C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5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93  ALEJANDRO MURGA DOR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E4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42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75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1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D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E26F6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90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0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8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5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91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2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8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0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6089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3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3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F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D3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33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22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5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9A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8C02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6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2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21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8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D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67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95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F1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2F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63511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6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3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E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FD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42 RESIDENCIALES PETAPA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AE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1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0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279E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B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F8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73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C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UER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2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0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40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7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E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A0F0DC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F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3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D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1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6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AD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1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3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1127B3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1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4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6D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3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F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2C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09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08E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934173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9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C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D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7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0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14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1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E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A377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8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D0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12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C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8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47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F2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F7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1F351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5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3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8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C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DB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5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9D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EA17B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9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7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7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92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1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90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5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4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66BB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0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8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1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A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5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4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EAF2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6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2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9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B2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19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AYAPANES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2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B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4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22F5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EB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C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E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5F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B LOTE 15 JACARANDA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61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4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19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24753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C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5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2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62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2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A82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8C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20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69B30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E9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F7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D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6A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0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44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3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0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8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E1B0F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D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8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2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A6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F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11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3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B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B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E9032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5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E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01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D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21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80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CC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F8615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AA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D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8B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FB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D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3B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290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A9A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2E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7DEA8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8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C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88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F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CB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6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8F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9906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0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C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7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0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6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7D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76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0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3E321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4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A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94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2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5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F8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5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A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591C2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1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04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9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8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3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D2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0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10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FADE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9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B6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04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9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B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FC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F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79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3A136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6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7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6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D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6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4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84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D0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FEE7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4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C4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8B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70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RIMER GRADO EVANGELINA ZECE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1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CB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30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EE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D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9CCF2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4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2B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6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E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47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NO. 77 COLONIA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83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2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8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2F2A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8D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F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2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RIO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4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EB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7A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3B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C009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B8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C5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58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C5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LIRIOS D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D6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72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1E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ED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2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0F01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6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B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8E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8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A4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9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F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35863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C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9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3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8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18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6A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66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F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0E5BE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A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63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F4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9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6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23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F1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37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35A9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9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2F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9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C3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PREESCOLAR PEQUEÑAS HU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2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58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73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4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C4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6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8EA5A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B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E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5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B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BD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8F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34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758D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E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A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4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F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0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7A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8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63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3E5A4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D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9C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3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6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6A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6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26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B0DBD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9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15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3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58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4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42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C7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9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139A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4C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2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6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E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19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28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4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0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534D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A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F7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8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6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7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EE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941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1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F6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C674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1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81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39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BF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8A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3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0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0A7D50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6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5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3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7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E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23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80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D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75756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AD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6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2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9F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29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0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0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ECF9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F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2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22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2D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61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63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8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D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ECEA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F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F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E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E3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6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F0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C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E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16E42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2B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6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8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82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7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D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2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15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EA69D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A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E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9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RENDA DE GAND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0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31-9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44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1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A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C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1B0B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3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A5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AE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75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C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D0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33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17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0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4B91B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E5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97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8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83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96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F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C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226AA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5A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C9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6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7F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AE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69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B5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59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17FC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4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1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1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7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D5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82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A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7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934A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7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82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E1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D3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0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ÓN LAS COFRADÍ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0C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6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A9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E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75EC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E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A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8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B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66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2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B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30C440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4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9B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7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7C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5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41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B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9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6E357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9D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9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C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56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50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E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3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6244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7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0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E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F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E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F1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1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7D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86E82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D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F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C6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9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99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1A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3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AF10D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B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0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71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3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PROVE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B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B' 13-3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B4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57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7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AE50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0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D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B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1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0F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F1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A1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F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9B204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F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3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D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52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9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DF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2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C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1456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1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F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AB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8A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A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9-55 ZONA 3,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05C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2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F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60AF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5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CE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F7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3A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82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62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3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3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6EE4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7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0C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6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0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E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0C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9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A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9AA48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3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6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C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DF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D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B4B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53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F4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99F67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6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5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EB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D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9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99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64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1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728C2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8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BD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6EE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7C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2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33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B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69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9ECA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3D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B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6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F2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45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C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B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3BD27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F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FE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1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7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7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F6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6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1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B2CCE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D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0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3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0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4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F1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E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D5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DB60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76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9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BC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1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FF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9A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6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9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1E20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9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E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8F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 NO.2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BD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44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7D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8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32CD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E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1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D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9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D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 B  0-69 ZONA 2 COLONIA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CA8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A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4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EA087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A2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7D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A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FA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'E'2-20 COLONIA BERLIN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BD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4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48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3867A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0E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D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71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E2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42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AGU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AD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D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8B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7F5B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E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F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E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D7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GU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E3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F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1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3F0E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A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28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4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1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7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68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89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A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EF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F0993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9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F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9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75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0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AJES DE PUEBLO VIEJO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B6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F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C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FE07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D1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6A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E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0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CO TULIO MEDA MEND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46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9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F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1F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F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70803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A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2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07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6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15 ARTURO TARACENA FLORES, ALDEA EL PAJO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DC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45A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BD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41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F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1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CBC78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72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D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9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5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9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AA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8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1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C0FFE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4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E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8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6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10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BB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2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5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40993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7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C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9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A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AF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B4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7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37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BC6D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A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77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4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9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70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4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E5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36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8E4C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A8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48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F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1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3F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7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1E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9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012835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02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9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9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7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8A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29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0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8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BE40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6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3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3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05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5B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8C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97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E2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1AFF4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F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9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1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D5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6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CF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86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A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A6DB2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68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F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E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B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C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E1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52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20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63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8BFE2D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E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5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E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C1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4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8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8E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7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AD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9B9A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1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1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D6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C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6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4B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04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5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817A9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16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EB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7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19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E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SAJE LUPITA LOTE 8, 9, 10, LA CAÑADA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7A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6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0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8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0AC60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D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4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2D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23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R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0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1F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65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9F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AF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18EF1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95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08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F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B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D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6045-56595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1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E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0B26F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D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1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77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9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39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A8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6045-50932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F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A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94C0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0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70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A7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8D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C7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A6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5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7D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E6E6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8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3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8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C7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3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90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FE1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9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D3838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7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F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8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6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B5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0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5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D0EB6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37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B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F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9C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0C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2B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C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D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B969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71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F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21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E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7E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1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6F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9D592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1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4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B3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5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E3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D1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CD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CA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94A14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B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E3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7F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F1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75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8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D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3E8A1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5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0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A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E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B8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7 COLONIA LOS PLANES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31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B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8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8276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C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8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0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13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2-22 ZONA 8 CIUDAD PERONIA 6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C5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F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E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808BB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EA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03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9C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7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5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D5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5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3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32012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20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94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7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7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6D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2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F3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EDDC1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B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1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F5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0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8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36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9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B8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8938A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8C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1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B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9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08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1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06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699C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F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0A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9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0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0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77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0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6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E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CC0A7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A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6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C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4D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9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CF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E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C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80D41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7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7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B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F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7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D6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51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57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F4419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A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E3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E5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C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63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9B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C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29B17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46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E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F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F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E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5-18 ZONA 8 SECTOR B-3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B2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2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4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F6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253A7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D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A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D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D0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12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21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9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8576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23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D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C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E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B7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02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01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84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9DC2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0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E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4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A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58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0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F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7424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2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A0F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C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2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5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996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5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4C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57C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C2751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9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8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F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D3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5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DC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2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E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F90CD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A7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43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7C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8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F1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PUERTA NEGRA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2B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83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8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921C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F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C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B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9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2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89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82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A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5A04D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5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A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5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6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5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83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9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E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AC76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0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A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9A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F7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MOR -IM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6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3-50 ZONA 8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46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7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0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D93C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B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B0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A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5E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F7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63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5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6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5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873F2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7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F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5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OSE RAFAEL RAMOS AGU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3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VILLALOBO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79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B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9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A414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6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C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4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C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59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76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2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C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5F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A5934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49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D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C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61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7D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AD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11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76392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2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2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B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3A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4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6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0A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9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CF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DE39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B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9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B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1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2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CE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44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C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6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3C43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E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4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3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8A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8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D8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F6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9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9E5E3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D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4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CB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56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B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31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4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1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41F5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0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7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D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A6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D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F9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64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F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0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E0F66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75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E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6B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-BM-P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8D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6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E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C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B53E1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B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50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2F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F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B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1F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0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D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FAB70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E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C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2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5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4F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51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B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7B24C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9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42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9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3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2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73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73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2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D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AD52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87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8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E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1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6C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3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01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12CB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1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A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8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B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E4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E5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C4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E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614D1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1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E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8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4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D0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4A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2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7643E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B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14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5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B1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E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B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6-02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C9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E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F1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4A9C6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2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6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94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D5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39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1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F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C0B91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1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74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D6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8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3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48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96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0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4EF1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7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4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9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C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7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32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2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7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60D0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51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1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D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2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5 DARIO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C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AA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31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B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415AB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1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2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46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E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2F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99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B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8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A679E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2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0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84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4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3A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66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3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ED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5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009A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A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A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D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4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3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C1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48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3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096B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E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E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D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B3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1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F6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1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E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3B94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3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B4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8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A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A6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7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9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1434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3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2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4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40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0E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F0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7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2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218B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1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3D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E4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A2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8E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77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0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656DD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3C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D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9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C1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8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EC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EC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0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107E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4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C6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B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8A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4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 VILLAS DEL AMANECER 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37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E3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7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A3558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18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7D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FE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19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7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82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0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D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47DC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C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A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A9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6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C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4C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5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A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06595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12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4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A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6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4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7F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2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8A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7544C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A5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C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5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5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5F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E2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C1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84A1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4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2E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D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74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35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A8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8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0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BB2A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30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91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7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6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ON LOS MARILLANOS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F8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18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99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6C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AAF0B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CD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9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4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3D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E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B3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0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5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6719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9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F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9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05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C9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3E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6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D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9AAF9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2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B2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7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4B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7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A9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D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6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84AF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3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A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2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1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7E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3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8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7A48C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5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F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A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33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05 TIPO MIN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4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5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03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0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A74EC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36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E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F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DD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BD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70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6D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ED156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A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5D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2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9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CE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ONIA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32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6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6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60EC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7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D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7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FORTE TO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7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.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20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5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14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FFA1A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D4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1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B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2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A2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BC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6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A4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9388B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8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C6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4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C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64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6D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E0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F1FC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6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64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9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EE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59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2B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6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93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586D7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DE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2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F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9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1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5E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0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B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4E406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9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C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15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7D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2C5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A 4.AVENIDA ZONA 10 DE MIXCO COLONIA LAS VICTOR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D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9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C9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C929F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B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8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5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50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D9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7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3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A1D90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7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A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2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E1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6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0A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1C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8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E2AD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6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8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34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95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E3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7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6C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57539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F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5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2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36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C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E8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5C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5B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78C8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13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D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6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B4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C"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FD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4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BD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87A5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D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F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D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4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EB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9E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27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9D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FB1B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3B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11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49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A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7A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D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A3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1EFB0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8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8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70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2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3C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"A"  4A.  AVENIDA  ZONA 10,  COLONIA LAS VICTORIAS,  MUNICPIO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38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26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D2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BD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0DC10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A9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3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95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9E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C9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455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7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68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6360A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7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D0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3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95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71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96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891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EB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6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3A529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9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34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6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1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E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CEDRITO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B0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4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7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94839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CD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2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C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65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1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11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9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0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E3E9D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D1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F6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7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5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B6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7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A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942F0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4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B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81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6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F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F2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89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A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B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6982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9E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F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D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BF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30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B6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D2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35421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CC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0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B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C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15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96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F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E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FD329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0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B9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C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0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5B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A8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8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D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A5879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D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0C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F9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D4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43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81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60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5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990F0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10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20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3D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7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9E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98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9C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F1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AFB55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94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2A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6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0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E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C7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63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F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0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C59FA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1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70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4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NO. 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0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70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E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7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D9B22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4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B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7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5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E6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E9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B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D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C4DA5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8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D3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B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IUDAD JOY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77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B5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74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7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0F0D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D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5C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1A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C3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E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1B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C12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93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0C267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A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6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1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8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F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FD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57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82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4B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3D71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5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1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4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13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7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3D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E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30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9EDD8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6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DB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5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A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0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83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7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D6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9A627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9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3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1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0A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C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A4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E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B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66FE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5E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E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2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6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1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C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D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B1015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3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DA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4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4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F8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'A' 15-20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58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6A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3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3D875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B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5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89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B8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9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71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0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4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D5B16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E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4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9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90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E8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8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FB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3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1BEF6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A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13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C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33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A8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5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E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93821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35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5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2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E1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E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66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6D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3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B5275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45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63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0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TURQUIA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3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DA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B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A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1C44E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4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3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A8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4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22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64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54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3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ED707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2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0B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1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2F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7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C8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D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B0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1764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C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6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5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9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9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CUAR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84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9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79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B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23BC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67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B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B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A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FA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9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4E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95454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1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D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2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D1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61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6 AVENIDA LOTE 18 SECTOR 'Q',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BC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5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4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4B5F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5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F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A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5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4B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16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E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B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96E4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DF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40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19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7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MONTSERR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A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20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E6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3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63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42CF8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2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C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3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7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E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E5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0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A5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75E33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EA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81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7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9C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B7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CA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A7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4C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9A6D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4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2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5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5C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11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10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5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8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E9257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8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BE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8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2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6D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D7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B7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F4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2C27A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2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2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1E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A9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47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OULEVARD SUR MANZANA 'C' LOTE 22, VALLE DORADO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06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E1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4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ED30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5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4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F9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4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5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71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D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D6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78ED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C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2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A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, 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E5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2C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2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96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19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AD35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88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55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6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0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2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63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D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4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C1161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E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B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1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F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9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10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1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CF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73D0B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18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08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6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77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0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C7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8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3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0C99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9D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7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E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B8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C7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45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7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12A4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4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A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C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2E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A.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1A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54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9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2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267E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4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F3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45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C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41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3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B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6E792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1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B5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76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4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1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FE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4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30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5CEE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4F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4E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A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9B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 CALLE 14-25 ZONA 4 ASENTAMIENTO LA PAZ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4C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8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96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D4FF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5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FB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C5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A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E1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5 CALLE 14-25, ZONA 4 ASENTAMIENTO LA PA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C1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78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B98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1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03D889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A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5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7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9E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1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3F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7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D5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A3E2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3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23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0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32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19B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F7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2E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0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44C3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4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FF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2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8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6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10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F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F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9EB7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B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4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72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D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4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6A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87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B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7A94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3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91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40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9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B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77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4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C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869A9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4A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2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6B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6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5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BA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0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B0A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DB5B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C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6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4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67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53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7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2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FDD06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5B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E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B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B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E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B2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40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4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2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5C4D4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D2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D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A1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D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84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09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58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51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9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6F1E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7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9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8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1B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0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D1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08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1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E594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A3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A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BC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4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0D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4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C6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F9BD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3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0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A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B3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A6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4A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1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B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B4D6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6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8A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17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4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1D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3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1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6D7F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B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88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D3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E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ARTE DE APRE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F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4F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1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8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4769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D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8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C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0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5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13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D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9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31A4C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8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1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6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8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S ANGELES DEL MATAZ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4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1A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13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0D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0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988BF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B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1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A0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S ANGELES DEL MATAZ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E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5D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4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A5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0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03A44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1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F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E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0A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E6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CF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495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5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D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F91A8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1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E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3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F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E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B1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D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6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026B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B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6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9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72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41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05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E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05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442A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3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8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C8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A6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12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0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F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EE61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B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1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2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B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39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2D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1E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3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5ABBC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C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B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30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2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6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C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C9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2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DA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635E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5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B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D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88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5A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S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31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34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E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6EB04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6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4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70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C3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88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5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A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08C44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7E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7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C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C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910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70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C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69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C2308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C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B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4E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A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88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A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8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D6E6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9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F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F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E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38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FD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B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B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2FD3B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C4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D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C2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CARM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A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A9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31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C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5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E610E6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E5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82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9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B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D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2D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4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59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4B3F6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9C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E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C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7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35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8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7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3A52E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F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14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A8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52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F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AC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431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2E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9B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9F48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4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F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F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9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DD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5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8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1A90B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D1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81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A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6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90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DE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66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3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7C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6DC52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1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28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4A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F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7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40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45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3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E7295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54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1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7F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F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7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27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43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8A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4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2E9C6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7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7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C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C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C5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8F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5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326A7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38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4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5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B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3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7E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6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A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1F0B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7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AF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3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5C2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0-1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03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6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C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1D14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A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4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3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9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5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6D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6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2F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C3C2C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4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D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F6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4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1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19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2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9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88041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2B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6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6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E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D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20 A, COLONIA ALTOS DE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43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58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3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6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B6359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D3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4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91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F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 MANZANA  A , SECTOR 4, 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D9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9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31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DEE54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62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4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C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24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41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, MANZANA  A ,SECTOR 4,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80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3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F1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CE823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E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B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B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91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9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44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C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59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A433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7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9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1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C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B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D 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7C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60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33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B9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8565C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C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95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E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7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E3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7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5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76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10581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5D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3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6E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D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M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62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31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95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A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4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7EE821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4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F7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6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A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05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3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8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C3D89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C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78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D4C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3D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6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. 7-30 COLONIA BELEN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AB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18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1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9725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C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D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30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45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29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05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82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4E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B9BB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E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E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3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0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GIRASO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5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63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7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F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94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0D200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9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E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D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D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ESCOLAR MOMENTOS PRECI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19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3-33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17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A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A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5208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7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1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B3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3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E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B5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B6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A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C68FB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66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2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E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F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37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B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71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34E0C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9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2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94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0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5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D5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4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9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CFB7D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E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D6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3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9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7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39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9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C0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CB592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2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F2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3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1C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1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98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9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2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20031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D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B3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7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63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E0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2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3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9E82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4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0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0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19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6A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 Y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5D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7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5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42B9E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C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78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1A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8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, MANZANA 24,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86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356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41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0C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9068DE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00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7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6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5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F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13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0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0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79E10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3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B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0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6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D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866-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4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D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19DD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C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1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6C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C6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D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F6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2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0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E4849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2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A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C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5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A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E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B8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9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0C25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26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1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D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C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12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32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E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B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84C5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9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7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A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8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6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90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E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A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9760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71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4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3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44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4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D4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E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2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1509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E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81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E4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71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C5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B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9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8C28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7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70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A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D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A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2D3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7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F7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CA185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7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D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E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7C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F9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2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63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01DB4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9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8C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A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D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8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, LOTE 48, LOTIFICACION C-5, COLONIA HAMBURGO,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C1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1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D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EAB0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C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3B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44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6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9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 CALLE 6-55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12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9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02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46497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DE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E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C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C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4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8B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FE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1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A871F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A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0F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9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1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C1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943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7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1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E43A08F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7E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9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2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EA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8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82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8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5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0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E302BA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0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98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23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7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FC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6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F5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82A07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A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6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E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92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7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D9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EEB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A7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CE5E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5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F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1B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1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C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11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0C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2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DC612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8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1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3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0B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1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C9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2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88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5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DF14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15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B0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B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9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98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6C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4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905CC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8C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8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D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A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E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. G, COL. SN. MAURICIO, KM. 24, RUT. AL ATLAN, ALD.  AZACU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16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2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E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FCA7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40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8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A3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PRIMARIA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2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UR 5-97 COLONIA PANORAM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AF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5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7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B11D8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B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51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5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B9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D4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C4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C2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B1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3377D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3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AF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0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D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04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BF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6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2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0B0DA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5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3E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C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F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44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7A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01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E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3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1873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9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C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1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6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AA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52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95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0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B593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9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3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E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0A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46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9B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21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61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A2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E4B32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6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E7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CB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95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76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6B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9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4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A97E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B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E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E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E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B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F7C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0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7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5C8A4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89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B6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3E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F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D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6F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2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F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146327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B0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B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2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17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4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4F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2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26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2C50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DC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D0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15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91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C4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54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7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E99B3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E5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3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F1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9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9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A8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C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3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922B2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4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1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5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B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7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3B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78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E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AEC5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2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5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8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1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47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AB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2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0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D86B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24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38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8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5F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9C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6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2B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094E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6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2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38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8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80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89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939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6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2BFC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8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3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B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6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FC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7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5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F0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7F83E5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7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B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26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9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E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ED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82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2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39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C6E63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D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3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1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C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MA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B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2-76 COLONIA LOMAS D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0D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7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D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B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47FA0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C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23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2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E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2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DB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7E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F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B953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A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A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B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A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37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4B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99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8B8B0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0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B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A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F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IVERSIFICAD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8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F9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77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C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3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83747C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8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3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1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3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B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E0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06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0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6D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8B805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4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9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D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B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F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2C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C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8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761A3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1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D4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F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D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16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4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A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7A0F6E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09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8B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E5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9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8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1D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546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5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C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6220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9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C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5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81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LA CASITA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D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MANZANA F, LOS EUCALIPT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B3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4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5A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5003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3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3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7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FE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8F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37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EB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BD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6881E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0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9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67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0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87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F3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C3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DA7F3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C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D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9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B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3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F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972-57250943-55017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D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69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80EB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1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9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D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63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E2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353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4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757EB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38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50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D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85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E2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A6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5F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4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1053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D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28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1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2C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F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6F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D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B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C549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3A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0EC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97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0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6F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20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5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8E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3493D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18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04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9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F3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8E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B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F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74C22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6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3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1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9C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2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B0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0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F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5B2E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2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B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F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8A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1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CF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D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72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F34CC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5D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4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B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95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9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E3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3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E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705BF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8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39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53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85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4F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9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7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CF730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BE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8A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6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15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9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09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F8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8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2200C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77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B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1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38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54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64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A5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D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084CA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E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1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B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0C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B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AVENIDA 5-35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1A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0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C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78861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8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B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C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D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6F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TA. AVENIDA 5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63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B4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9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E7984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F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B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C4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39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92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4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8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3D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C2F54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3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5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A8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F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B2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22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1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E11A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8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7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F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E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1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F4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8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49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13641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1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0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F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B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F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87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E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7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2238C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C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9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A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3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1B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0B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E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2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A5B35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7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1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1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D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CD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43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CE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7113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F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4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70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36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5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1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DF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69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39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D5A8D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3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8C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C8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7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6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13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00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5E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AE3CB0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60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3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6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0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5D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68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C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2D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8E96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8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C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C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1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9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23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3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82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D47C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C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E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40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D6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25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C3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6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47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521D0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9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C5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7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S FLOR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D7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40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B6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E2EA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6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75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A0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8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K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A8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5A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11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2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24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AB9C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2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F3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D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A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B0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1C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4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5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F62EE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6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7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0F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C9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2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1F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2F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C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7DF7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7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5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9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DC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46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08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D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E994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A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9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B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D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F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3B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4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B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2B211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3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0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0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A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6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5, SECTOR 1-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BF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832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3F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CB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920B1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C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D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6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E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7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48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227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0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3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9AA1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6A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72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A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7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2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69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5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0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17E7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8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B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E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3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4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CFC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B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5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BBCD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8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E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F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7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4C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24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35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C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A4838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42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11D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6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3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PORTUNIDAD PARA LOS NIÑOS Y EL ARTESANO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71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D6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4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D7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85CEB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7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1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A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07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6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93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E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33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8ABF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3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7D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6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89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BB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CERR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F2F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3F5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8D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BC83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C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D2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3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5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9C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B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DA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3EDC9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D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AE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9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4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A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24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00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2D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E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76DB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8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B3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B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1C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D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F8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91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2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BFBC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7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0A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16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E4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C3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61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1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9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5A58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7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1D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C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B5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0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5F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B1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5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0047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7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A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89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5E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07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51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0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8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6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E5E7DB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A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E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D1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ED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8A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53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D8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E8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2A4A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D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8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A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B8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ZAPO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9A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ZAPO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6E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02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F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AC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051F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B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D5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1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1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FC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A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A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1134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3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8A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40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C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A9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5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BC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2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E8DAF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A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F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D0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4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2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5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0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7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C0A1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2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85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A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F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TALEZA GUIANZA Y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1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4A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971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97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7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0C6614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AD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2E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4A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3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65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A3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B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6E7888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F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37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6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39B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3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14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E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4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3F2438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9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3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15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1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0A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OULEVARD PRINCIPAL DE CIUDAD SAN CRISTOBAL ZONA 8 LOTE 15 MANZANA  A  SECTOR A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51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5D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0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0786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4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32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B8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B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E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 CALLE  A  SACOJ  CHIQUITO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83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74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3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47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ABE5D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1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A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0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07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IN-CE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22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 ALDEA VISTA HERMOS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5F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7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0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F1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7BB5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C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E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1D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4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VILL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F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5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94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414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2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4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139A4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0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5A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E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7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C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98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B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7D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C170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F4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6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B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5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5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4D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D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75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AD43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87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C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A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02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2E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0E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3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D784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91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C4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8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9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7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44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9A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6F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3D8E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7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C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F1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67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C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18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1E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E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D42BB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2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64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71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5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FB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82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53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2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87AA0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9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8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E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B9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0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90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32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68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9B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36A4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2C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01F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F4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E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AJC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B8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88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41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9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FC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642E2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A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50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6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F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1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24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A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F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15E5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E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6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F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E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B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A1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4E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D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975C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7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3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79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6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F1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C3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D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6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B162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8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F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0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D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4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1A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0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6F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0012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5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0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7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5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61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5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17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BDA40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E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0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C4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BD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D0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A8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E0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B61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5C61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9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8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2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9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DA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62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2E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9F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4FC6D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1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9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7B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1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3C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1D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7F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E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D3D7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F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D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52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A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3A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4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0F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1F88D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8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99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E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5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9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8..5 CARRETERA A EL SALVADOR ALDEA EL CANCHON, LA LABOR DE MONZON, L. 3,  Z.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25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F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8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ABB15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D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E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F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6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F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, .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5C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89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17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EA519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0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1F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1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45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8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59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A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D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3BBA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C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F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F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F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EL SALVADOR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D3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3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D6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7FE3A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0C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4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5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7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9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40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A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AD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0944D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5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2A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2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99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83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7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97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33F0E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C3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7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E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0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E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08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9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4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75E5A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5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C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C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F7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D9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03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0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337A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11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F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BB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3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A8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66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3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1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45D2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5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C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1B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AA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A4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6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7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CA0C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9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2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5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5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7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,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8B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A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2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385FB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8C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E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7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5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A6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7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97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E026D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8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8A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F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F1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55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0C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69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9D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DEAA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1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4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9A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F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4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81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8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6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91DB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6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CC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D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C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F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5A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63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23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BF007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B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ED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77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F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,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9B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922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F5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7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C0ABEC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5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67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8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5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B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52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7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F6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050B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4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D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C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4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38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0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7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E3C9B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26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7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4C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F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2C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97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2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A7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C1870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C5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1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7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6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81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D1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3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ED21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9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B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97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41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3F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6B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D9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F9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3B99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F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6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0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8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F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F6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88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2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4D2E0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7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5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42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4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F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F9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D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C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6004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C1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D1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D8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1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C8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930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6D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1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AA02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A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4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7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5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A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CF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D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E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CD2D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3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C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D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1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3F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6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C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F5034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B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5B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CB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4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DF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48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B2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6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A5ED1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C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B5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B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2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B1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F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E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75C5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5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9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6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05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0C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0F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E9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94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B063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8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59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4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B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49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9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9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D2A22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3C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42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3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EC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D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A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11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6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F33B5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C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04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2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A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2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9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2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17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BCDD2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4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0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0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4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38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2C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8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17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8F0F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0F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D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D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2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B9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E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D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C3ED4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0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D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9A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C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0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, MANZANA G, SECTOR 1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38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8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89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5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F5870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5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2D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E2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5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2C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E2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16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C99F3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D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E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4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FD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3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2D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3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C6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BD16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B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8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8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0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CB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52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F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5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43916B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5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E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2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2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C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CA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69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20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FEEC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7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B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6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5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H, LOTE 32, COLONIA PRIMERO DE MAYO, ZONA 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F9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F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7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18CD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3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B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5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0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AD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 CALLE 'D'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04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D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3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8C5E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A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1F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F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QUEÑOS ANGE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8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5D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B0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8B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CEF1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C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0F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9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2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7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18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2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B2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35C1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3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2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46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4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41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74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5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47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617D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F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61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E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6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C2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40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0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E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F53A5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C4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7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A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9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AC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8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B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BA84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1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6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AF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C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D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7A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D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E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8050A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CF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EA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54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6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3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35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81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43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6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913CA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2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4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8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B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E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81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489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3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64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F7799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F1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C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5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F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5C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4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E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5EFAA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FA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5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3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5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6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,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E4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F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4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A964D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0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BA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4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31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CF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6E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A1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C41D7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3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2F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35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87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F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6F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45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1A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248B6E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63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4A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7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2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C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FD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33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3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2E2DEA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C1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2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6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1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C9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8F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3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45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E203B3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C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6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35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2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FF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1A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ED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BB63B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B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A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4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B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UEV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F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1A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20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A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5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C8726F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0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73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D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8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2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EL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E3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A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0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871B0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0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31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4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4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6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FD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4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B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9B66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D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1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D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9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6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78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8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D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F0F7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C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69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88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81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0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52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FC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6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EFBC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AD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46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D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9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E0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F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E4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4A8F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5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1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6B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1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9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B0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4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0E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E535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B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7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D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11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3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BA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3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9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9FC0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3A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D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55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D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97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B1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A0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F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1609C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6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2B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8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9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 Y TECNOLOGIA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7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 A  SECTOR 6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4E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4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A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B15E7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3C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4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E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8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D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84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FF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6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38D11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1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C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6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A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BEJUCALITO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59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61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AD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B6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ACDAE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3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10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78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20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4B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51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0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D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77578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E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D8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38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9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EL CAPULINAR ALDEA EL COLOR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A7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5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50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3B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4C8A8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F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9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98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0A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AMOR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D3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01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9B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A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2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C2966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4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24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8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E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B9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41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3C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2F517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D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8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D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3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E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67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75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7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4BE00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66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A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9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A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00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2D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F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CE5EA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0D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F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7B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54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3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D5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D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5F3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8991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1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5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31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5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89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C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C1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BA28E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DD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D3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9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51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F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2BC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D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49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630F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0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3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F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BB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EF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25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D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5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CCB00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68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E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8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6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D8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16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1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B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199B7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3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5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56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0D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09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F0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6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9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DA11E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1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2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7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9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UÑEQUI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B5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2-72, VILLAS CLUB EL DORAD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7F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758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92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B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EB323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E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C7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F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F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4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87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2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7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D9D2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4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6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82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3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FC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47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B1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82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C36A7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67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5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6B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B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AR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26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9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D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1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0B03F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1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FF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1D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7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UERO (PEEK A BO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D0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9A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858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3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A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8238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B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33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8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E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7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9D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9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5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8D31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4A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B7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2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45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JEZREEL A B C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59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35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B9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BC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B574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7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4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41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7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F1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NACIMIENT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4A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D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3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8FF3AD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C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A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5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B1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495  SAN JOSE LOS PINOS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E6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B0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14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57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7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7F45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F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8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F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PAMENTO DE D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7EC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89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38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22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1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19AE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34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67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8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F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AMPAMENTO DE D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C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89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6E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4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8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46F70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C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F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C0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22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1 CALLE 5-52 ZONA 5,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A3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8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6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295D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9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8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8E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1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1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49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5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8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7CEB9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8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D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1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D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7E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5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E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9516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0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B4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5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BC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E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4C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0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5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DA63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6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2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98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20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4-00 ZONA 11 COLONIA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6F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84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C5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3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CC8EE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8F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7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36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5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7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A1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89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A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D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8F9C2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1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1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4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9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C5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0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B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7FC6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B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6F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32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2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B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0E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E8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86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68B8B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A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90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F2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2D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EF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F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6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09D2E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58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D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8D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0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6C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51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07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66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4C851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D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1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D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E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94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28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1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43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FC3D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B0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B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3C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A7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0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76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BA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E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3DCD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B9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D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0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A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C4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E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18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E89C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9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3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C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6E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85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BB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4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7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3E64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F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B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E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B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8E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A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5C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40B6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F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2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8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5E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A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E7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0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79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6538D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E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7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5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8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B1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BD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F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FED1B9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3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6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7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C2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7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CF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7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F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0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391C1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F6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8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3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2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C1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6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B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969955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FD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0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B7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CC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8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BD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0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0E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1E307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9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4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B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89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, 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9C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BB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1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9842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9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6A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F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8C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3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SILLAS B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32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6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A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43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C46F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B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6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C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7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1E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6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FC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D9A1E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A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1F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11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1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4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44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B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4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2DCF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2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8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A2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F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67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8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6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2062F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8F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9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DF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F2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SC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D8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C1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64423-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4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C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741B8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8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7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0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A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 CEN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5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4A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A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5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96C5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D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0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4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A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98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82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4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0A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61F0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A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A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44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5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A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C5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C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2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97D8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A3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D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3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45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6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712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E2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4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050504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5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8E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EB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1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1A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60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C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7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0BE9B6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DE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4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7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3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23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CC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D6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8F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BCA4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B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F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B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59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41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7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39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281E8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F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F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B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3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03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84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67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5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21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C1498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9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3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3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B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B7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31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F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2AE01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7B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78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C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7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5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D8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7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19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9037E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4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D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0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C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44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67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0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9C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306E2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47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3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4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D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E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8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60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F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4A51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7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61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D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B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BE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1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FB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E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6A05D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73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BD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8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4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D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05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A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E6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EA6EA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D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CE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9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B4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ENSEÑANZA POR COOPERATIVA EN FORMACION 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6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3, LOTE 68  A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DE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A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4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A8ED2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C3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6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8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A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6A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, ZONA 4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AC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40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F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05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932BEE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D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10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4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5C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B6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OULEVARD SACOJ GRANDE 83-55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3F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22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6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EF1E6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EE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2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8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8E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1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, LOTE 32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9E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17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E8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BA814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3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2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3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F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S 89 Y 90, MAZANA "A", SECTOR 4 PRADOS DE VILLAHERMOSA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5E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CA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CA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A02A0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F5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D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25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8F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4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LA CUMBRE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A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D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0B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D21D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2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A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E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2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9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LA CUMBRE,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2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4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2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A8703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D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1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63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7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1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43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705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B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2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B1B1A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5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60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1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B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4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"A"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D6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7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1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0A1C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5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4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0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AA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D7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11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3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9B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3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CEC14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04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02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2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0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91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1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5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4987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C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3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2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5A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F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FE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F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6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67F3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5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7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F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2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7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58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7E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5D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98413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3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B5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2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A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39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7B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2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A0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7D131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A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7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CC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6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A2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0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A3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1066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3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D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52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2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1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I, CIUDAD RE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EC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3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0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25BA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2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4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4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E6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61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EB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FEA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5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02B1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8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3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6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A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E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7D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3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C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3AA17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7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A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71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9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1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57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D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DD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E6CF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6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9B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B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6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A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LDEA SUACITE CASERIO SAN MATIAS COLONI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AE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E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B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67CBB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B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A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0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E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8F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9F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13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2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FE71D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E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C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82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9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7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F7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D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F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08344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F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8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8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4D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92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C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7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D7D3B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1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E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9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82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1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2F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3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76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1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7395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B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0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2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4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3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1B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0C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8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B047F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9D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8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67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9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A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0F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9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D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5D2C4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E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8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74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0B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27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9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5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E81D4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3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8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1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3F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CE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16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F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B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597D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1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1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1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B4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97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8A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B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A9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0CBC2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C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E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D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7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44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A2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1F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A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4656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5B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EC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2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08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F1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5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1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640F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A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B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F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D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4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DD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1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6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CEC9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6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2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9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1F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PRI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3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9-33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5F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8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0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BCECE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C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CD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1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F5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99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6F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00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89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2E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7318B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9C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9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2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ED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3A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98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F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85F56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1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66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0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F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F7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92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7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62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AD069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7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8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C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5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0C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E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6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CD89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8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6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5F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7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3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09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A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63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98AB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E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4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A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6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F1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2E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0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62551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A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0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46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E4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5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53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B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C5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77BC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E9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E3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A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6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MIGUEL ANGEL ASTUR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F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14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9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D3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C77C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F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C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4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4C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ICO VOCACIONAL "WILLIAM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85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4-55 ZONA  3,  COLONIA   LOMAS   DE 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5A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D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1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8D07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5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0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1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A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2D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F3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2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AA34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93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7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3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B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E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B 3-53 COLONIA SANTA TERESITA IV ZONA 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0D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7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2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72EA4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F8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F8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5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4C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EB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D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4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AAAB2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9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7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35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B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0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E7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76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B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6DC7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0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92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4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3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96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B3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C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C188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3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D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0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A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6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DA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0B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B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BC9B0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5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E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B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B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 AVENIDA  A 1-89 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2DF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6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7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81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A57288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4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88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B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62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1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7 AVENIDA  A 1-89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74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5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9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7F1ED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C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9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0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6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UNCION CHIVO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D7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1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1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A6DA8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1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9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AF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A9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B8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A8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59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9E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9203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2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8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9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9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7A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3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5A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2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C513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1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46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A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F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4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44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03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7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9D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8E79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6F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C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A5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E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31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D3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01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5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3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EB3228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22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34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8F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B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CORAZON MAY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36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50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ED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5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2ABC8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3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C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D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F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99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8A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B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B58C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1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D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65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5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6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11-98 ZONA 2 RESIDENCIALES VILLA 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5D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7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2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65A02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8B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8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0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E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89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7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D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09C34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4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4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D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2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66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38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93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C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5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96CBD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E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5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5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4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A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EXPERIMENTAL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CA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47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1A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E286C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7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C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4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2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39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F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E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5C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60A35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5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F9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3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D2C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24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04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C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66248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7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F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B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3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63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59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85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9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01B35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1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E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6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6F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11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9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C0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77ED3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83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9A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E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5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F3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4D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49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EE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64BB3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B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A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5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4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1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A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9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77969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3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8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2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1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E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F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C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3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36F7E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7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7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4F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9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2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F3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8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2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01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FF86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7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C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1B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19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B3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AB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2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5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76246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3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6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8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CA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A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6B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7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3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534C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A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8C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B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B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AMANDA IRENE LOP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50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CD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38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F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8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E910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4B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7B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4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1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8C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1C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C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69B3A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75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8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0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2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A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D7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B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1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4BA7F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F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F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6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D0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8A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7, MANZANA N, SECTOR COMERCIAL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67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4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8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9E725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6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91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5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8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2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46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3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A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7D5DF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A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B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6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0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F8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5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7C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9443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30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85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4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CB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A2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97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FC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2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AA89D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0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4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A9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86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A4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6E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D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14093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19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3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F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6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0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3B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B7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58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33A33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E2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5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41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A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6F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383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C2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7E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47A25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4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51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D0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67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B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I SECTOR II KM. 17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DF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52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6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3E78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D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CD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97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A3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VE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02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6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6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57A13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C4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CB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0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1D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9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9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70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D2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DE3E0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F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C9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A6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6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EC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2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9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33273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9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1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AE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2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60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. AVENIDA FINAL, 9-70, COLONIA SANTA BARBARA, ZONA 8 222348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B6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64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6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E82DB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1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E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6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A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C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5B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01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0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0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61BA2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6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C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B0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0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5C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TRER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45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B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00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33778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4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53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29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C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87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B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C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29CB5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30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5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E0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A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2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AE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9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1C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CA9B7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B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C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B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9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CA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0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9D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CBE95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B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75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00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9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2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. AVENIDA .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A9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E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6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409C4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4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A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23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B4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7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56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A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D4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DE47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A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F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7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37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5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54,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23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1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E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DC5C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0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B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8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77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DB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2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D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0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4D9A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C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F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E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C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BB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5-4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B4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75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E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E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2DEFD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9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A4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F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B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0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E2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5B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803B6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5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B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A5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FC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A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0 MANZANA C, SECTOR D-1 ASENTAMIENTO LA ESPE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C2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92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3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3D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CA56E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D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3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15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8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5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8B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E8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C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A37CE9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3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F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3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0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9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4A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14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5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94CE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1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1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9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8D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D1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ED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A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4B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07719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A8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0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CB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18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1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DB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4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C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13ACB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57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D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CD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95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8B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D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C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1FA18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8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8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0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F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8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FE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22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68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D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BF2C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7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6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0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3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C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FB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31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B4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0C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9D33E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D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E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B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21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SABIDURIA, AMOR Y PA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2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COLONIA ULISES ROJ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D1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31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70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E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0AAB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E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2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F0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2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1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E1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F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C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8E8D3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B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6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17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98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F5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C3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705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EE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B7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BC6EC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7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5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6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B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AF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8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67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80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3CEF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A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A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3E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9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8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51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3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C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3A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9307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30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A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0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LAN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FB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35, ZONA 0, ALDEA LAS ANO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45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4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5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4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54B25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64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C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D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86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F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-89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BF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7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F1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AC07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B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A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2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D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5-13, ZONA 8,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3A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F7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1E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D473E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A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48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7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95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F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16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C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3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95868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1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9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0F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9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2F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A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12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5037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7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7B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52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B4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F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 DE GOM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E9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58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19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04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00791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BF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50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4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4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N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B8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8F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74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4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D57B2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F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12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75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5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4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DD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E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5D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A1CB2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B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6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2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5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0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38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A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EB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067C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8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F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5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6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1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5F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52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6C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E325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7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48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4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2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7B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6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8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CE63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3D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9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0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45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1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B6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26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97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7AE55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D1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C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8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BF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74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D2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F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7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A092B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E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8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C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2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C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KM. 26.3,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39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83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0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97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09689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F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F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6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F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 KM. 26.3,  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74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B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1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2E8B9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10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C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B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5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50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B0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38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E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5B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40F8C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D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8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90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F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7A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90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2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4E571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0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31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7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8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4C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48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7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0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9D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8ECE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1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B2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08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2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69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740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33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86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27D3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A7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2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6F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1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A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BOR VIEJA ALDE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05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7F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D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40D95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B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4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B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F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9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75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1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B8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F015E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97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1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5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E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3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BE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61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88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D3E4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0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77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B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D5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D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NCOT, 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2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69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B3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42FF7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0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0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8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D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7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D3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91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7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22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AE36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C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9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7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F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26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B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A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AF6B1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5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0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F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D5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9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2E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B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1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E4AD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5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C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B3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1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F0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28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B3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D68E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FF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F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D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F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2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E1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85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1D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603D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5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4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E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DC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E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C4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7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F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CCA0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2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B4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A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43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B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11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5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9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97132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8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D0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04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23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SERIO SAN JOSE LO DE ORT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6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09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7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AB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1180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A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9F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0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2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B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6E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5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D8A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7E1E9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4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6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1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71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3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B6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3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0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7ED4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9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9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3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E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E8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C1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4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8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A026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C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9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C1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8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0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95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B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5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816E3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2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0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5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7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0F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86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7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8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522E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B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C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B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C8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8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AF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C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6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21A8E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6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6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3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1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C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8C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75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B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EF602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7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8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F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E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D1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7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CC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C581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E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0F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C1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5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0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F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A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D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FB634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5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5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8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3C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D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0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D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E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67C64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2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C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F8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18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B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9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F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D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56B8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1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3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8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3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1E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X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D5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6A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0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1F558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A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7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3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2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64C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S FLORES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47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B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B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AE70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5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4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8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8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2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RP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23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B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2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91BB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3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4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0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91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B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CD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07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22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97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A8782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C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6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8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A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9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CC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84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3C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E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A2052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9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E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0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A5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E9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7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7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E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EB04308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11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B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0E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AZAND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8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, SANTA INÉS PILULA, APARTAMENTO A CALLEJÓN LORENA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06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6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8B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7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60155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6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8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9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0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5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 Y 53, COLONIA VILLA DE LAS ROSAS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C2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6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2E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13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ECC3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2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5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6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5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26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4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A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4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1F19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F9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B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5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22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3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 CALLE 22-60, ZONA 7,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85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66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D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B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7947B83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9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DF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B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4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11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 AVENIDA 30-07, JARDINES DE LA MANSION 1,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45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8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6A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8154A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E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BE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F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1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5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17E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7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1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0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81251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0D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A9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7D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B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32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0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05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4C240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A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D1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C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9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225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52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ED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9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5789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3B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71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A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A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8E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1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DB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1B8A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8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1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6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3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NDON SAM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FD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3-19,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A7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D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A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69399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2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7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7C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7E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A7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F0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19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BC129F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12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C4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4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6A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1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61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22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14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3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CDE4A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4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6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B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DD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B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D2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9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D8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7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9032B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C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FD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0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0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4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E3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0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5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6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323B70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B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EC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3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33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9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E6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74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1E1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4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E5BE2E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15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53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6B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C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79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9B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41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B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0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B6243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5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6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E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C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8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C1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54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5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64134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0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4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D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C4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1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45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0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A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2B06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F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7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1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5A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31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76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B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8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9CA2D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E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7D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0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F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16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74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6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6B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3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78CFA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4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2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7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2D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99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E4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02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5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1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C5A8D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70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39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C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6E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C4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MEJ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A7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1F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4F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F80E8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3A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F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C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7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FB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E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0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3753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B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C2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A3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1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8E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2-06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E7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2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8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6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C222D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3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5E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C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3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02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6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13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C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85FAC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E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F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B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3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6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0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2B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D8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7836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6B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3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4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1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3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C3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A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CC5E8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D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8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9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E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1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Á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04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94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1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5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8AC4954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7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F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7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5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0C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C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3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41FF1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FA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0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1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1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9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7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3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EA4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27DCC2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9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62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9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9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HORR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A86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052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0D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0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AFA3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6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0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4C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B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0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U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4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C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0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200B7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9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0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C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4D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01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80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0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7147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2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9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F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5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B7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7C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F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3C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3DB3F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BC8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5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D1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B2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20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B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B3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008E14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8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99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91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1C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A5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EE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2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C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F69FC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5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BF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D7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D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CE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7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5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5A2C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8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4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A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B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3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E3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3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4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7BC5D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C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E9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B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2B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D7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0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EE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AC36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0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1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6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4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7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64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3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9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D34224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C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C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AB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47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E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FD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C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2E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D4165C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1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3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E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8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E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4A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4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4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022D6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8A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4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9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4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C1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2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3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1ADD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00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2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9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0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CA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12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32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1D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17FFB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4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6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8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2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D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C8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979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F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63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6448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4D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4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7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B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0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DIEGUEZ, 1A. AVENIDA 4-9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983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012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1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F6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83952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3D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9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AE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2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DC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19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3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C707A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81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F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9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7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DB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1D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DA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C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7D41D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B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C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B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2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A4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1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5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24CD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D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52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9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F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9E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21 SECTOR II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7E7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3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51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1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FA514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E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A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F4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6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9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5E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391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9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2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3381C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E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B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B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0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3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BE5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54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4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B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C23F2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5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28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02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C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88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3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1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B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C3765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8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5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C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D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2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3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74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49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C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AC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7567F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9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2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7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2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F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PUERTA NEGRA, 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9A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7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AA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1B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1C74C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5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8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6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F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6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6D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27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6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D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32A88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E5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9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BB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3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DA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64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1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4C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FCE80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FB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9B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3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1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8C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AD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22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9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C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CD261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92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0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7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ED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3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EB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52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4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1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88AB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5D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07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A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4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C5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DEL MONTE, 4A. AVENIDA 4-5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51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818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91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F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A524B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D8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9A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5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3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1E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8F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70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A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C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1C0B4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F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4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0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5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3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BF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F7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E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9ACE7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3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D9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C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AB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3D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36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A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3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86EA3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56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E2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8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8B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ACA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B4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08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87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2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09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1BB552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1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B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C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0-06 VALLES DE SAN MIGU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2A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80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28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665C6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B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73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2B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A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F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CALLE 10-06 VALLES DE SAN MIGUEL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6A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4E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9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A4BF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7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3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C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2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7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1F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35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D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9564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E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D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F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4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B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38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7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6B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336E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7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7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8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3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C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D9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E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D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88C86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A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AC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99D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DE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0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A. CALLE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97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0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D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5A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1EA5B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0E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5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E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5A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 FRENTE A SALÓN COMUNAL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8C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72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76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4F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F2EE0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6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9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7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C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E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E6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C5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B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A0B04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A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69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19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0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5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92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6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0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08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DCA5F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E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F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2D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6C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D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C7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80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9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4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0D7D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E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D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E6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6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FE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B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7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6FE78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CB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B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9F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7D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8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0-42, 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38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2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6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37A51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E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B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8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7B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47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A9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27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E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42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A231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6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A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6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57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E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3E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6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F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62A3B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02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1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0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C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4A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C5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A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9EC48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34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2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5D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A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AD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DA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8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D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4D8FB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D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2F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D3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8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D3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A3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2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B657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5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73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B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79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 MUNDO DE CO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70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0-1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2C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745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2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F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2A3CE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7B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F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5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1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2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61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0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7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43DAA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2C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E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9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A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7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LIND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12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6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65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D314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8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1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A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A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E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8A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54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5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BC8C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F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35E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7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2D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2E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18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40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E1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11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3A54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D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9C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3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0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3F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5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C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D8F84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C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4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F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66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D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BC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71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D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F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44CF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4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9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40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44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8-58 ZONA5, COLONIA 1ERO.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18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C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CC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21D9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C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1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1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F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F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O SECTOR 4,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65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51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7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E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7B68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F4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5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D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YUM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20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6-30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40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F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9C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834B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40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E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8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3F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15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FE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46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05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2A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BC3D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4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9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4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B5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F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JQUIY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6A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4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1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5A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FA99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C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2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D6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8F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1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CD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25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8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3C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E49E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4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26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D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A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DE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8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23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BC0ECA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C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E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E5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E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C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88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7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82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F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7ECDF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5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53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B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D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,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B5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8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4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F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7A23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1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35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D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60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BRIG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85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1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36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1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8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2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BA6E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CF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BC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E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C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06 VALLES 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B3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A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1A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9C877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9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E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12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B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9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9A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D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9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D6B6D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0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20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2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F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42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AD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96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3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C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46812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DA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C1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D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74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AD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LON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9AD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77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2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E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CF30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3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A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D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99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D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20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73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B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D0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0FB9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2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B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D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A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6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63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6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98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44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F1E58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5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F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C2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5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1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4F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52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78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B5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92B6E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D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C8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55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1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9E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16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87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1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7147D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A1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06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E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98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RE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FF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1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7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E1AC0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9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13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E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DA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3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3-7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04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F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9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90A33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9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1F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15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70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7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3D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4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D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9A5DC0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4E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9B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3C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E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3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97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0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0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0D67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9A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4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92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B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D0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0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E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FC242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6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B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F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98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B2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02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E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44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B0C1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4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A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1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01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45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EB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D7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C331C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0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0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4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FD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 NO. 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E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6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7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0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B917F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B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8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5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3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28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0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17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80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485AA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41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21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C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8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D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-45 COLONIA VILLAS DEL RIO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D4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68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7A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5C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0AB9E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4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6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C6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9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D2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1E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6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6D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4C68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C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7E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7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1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B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ERNARDO, 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A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C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6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617B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C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1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B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5D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ALDEA GARIBALD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8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9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A0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9790FA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F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B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8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8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B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48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1212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4E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B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97F38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1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76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B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5C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IERBABUEN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52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70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3F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9F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E0EF5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E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C5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3F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29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A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DE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6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3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2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23CE79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8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17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7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C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UAN RAMON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8D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, SECTOR "C", ALDEA EL DURAZNO, KILOMETRO 11.5 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2D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805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E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A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BCE01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E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6D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7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B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2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66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99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3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7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8577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73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A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2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F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7B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33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7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4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43752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3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6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00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1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4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6C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8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8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F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32595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9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80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2A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A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TOS DE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DC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45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0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2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13A8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F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84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8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4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3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8F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0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A1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7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5F7B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3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EC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6B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D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5C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66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4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C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673CBE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B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B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1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A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E5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4B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40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F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9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3BB27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9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0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E8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4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B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2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C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8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AEE0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D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3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28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5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A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15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4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9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F1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3E1F3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7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96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44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A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4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A GRANJAS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E6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B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5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6EFF5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7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9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0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B7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60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4B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4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B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162EB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5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2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B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53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B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B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D2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1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5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7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77209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2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9B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3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1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A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BUENA VENTU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F7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13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2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B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2FDEA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1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0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5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7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8E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93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C9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13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27BC2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A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7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0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1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VALLE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2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B5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3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06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8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DF63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D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B9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E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JOYA DE LAS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D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90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9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B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0F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5050AF4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3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A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3E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DC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C1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41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52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8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E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3B151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2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CF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C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5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69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BB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88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6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E1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2CACD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E0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1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5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E5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0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B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6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6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2A7DC9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9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8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47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9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2B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9B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72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2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2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0748C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84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EA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5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F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A5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6F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90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C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93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5CFF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68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4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D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C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CC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196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4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A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62072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A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D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54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ED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67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47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71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B9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E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5FABC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1F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2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6A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F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SANJUANERIT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53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37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9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7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C08E4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58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34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5B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82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8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76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28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A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57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CA0B0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B1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91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1B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3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 CASERIO LO DE CARRANZA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FE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04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88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1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C1F41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30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3B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4B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D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A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L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A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A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6B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0FA03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2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7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0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D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0D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CC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1A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0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712C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8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C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83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7B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0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OS ENCUENTROS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62B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77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9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3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3578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68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4E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8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0F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DD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71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F9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3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2BE94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17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0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C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3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6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02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61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80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0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33831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8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5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8D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9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REAL, CASERIO TAPACUN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EC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3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C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8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DD21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A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0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2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D0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6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2A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21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44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C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9DCB1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6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17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4A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E1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CF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1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08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6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39487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F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B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E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CC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8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FF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3D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0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D105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FA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D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1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F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STRIAN,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70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A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9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B4644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5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A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7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9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14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8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1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A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13DC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F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8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8D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46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DF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F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0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39346A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9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B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5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F3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9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A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F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8D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6854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3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F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8F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C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 II,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13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E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2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F631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3C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E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9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6F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61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ARAJ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6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4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F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D3F8E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67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F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8E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3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FC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B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A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04525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B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8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32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6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4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64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8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2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6BD3C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D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99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5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C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8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0A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0E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4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519E9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6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F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3A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3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2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AC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5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FB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36B8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F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6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0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2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FE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27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0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E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E013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1C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6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0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9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F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6B2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5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9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8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F8671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6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3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D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AGUN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3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0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5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5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468D2E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D7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AC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1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93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CC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B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80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6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D472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C7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8E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1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8C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20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5E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7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FB69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1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C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88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63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ÑITOS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D7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C9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40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89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3A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B550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9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57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D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71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22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4-39, ALDEA SACOJ CHIQU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44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E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0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1B52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8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3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9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F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ANETA VERDE (GREEN PLANET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8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96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7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B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03188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7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39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1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ERRO C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9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16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043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4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1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CC1A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1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0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F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1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9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3, COLONIA SAN JUAN BAUTIS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46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B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B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66A2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1E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D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E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16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E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3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72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4FC12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9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68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D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F7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2C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DE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8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F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D6C15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B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92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6C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7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EF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0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8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73E3C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C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D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A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3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CENTRO AMERICANO"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72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55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8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E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8748C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9E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D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E5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8F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FB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4F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3B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CB3C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0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E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4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A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F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2E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C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0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466A1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6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8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E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7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7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2B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82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02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0C3E6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3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D6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0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7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E8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AF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43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9C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3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0731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D7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42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73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7B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D8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D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D3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E9FDE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2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7E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8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1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4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07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9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6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DD61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F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7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E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D9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4E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D8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DCA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1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F5AD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6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1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5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2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B7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1B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7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B5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FC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D859E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3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2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1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9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43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0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2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6A98B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04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3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B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D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D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ALLES DE NAZARE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39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24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A2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F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13723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0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8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4A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2D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03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D3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9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6E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A9114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D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B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60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67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2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D0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4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7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D602A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0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E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3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3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INFANTIL MIS PAS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2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D7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91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D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6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4A3E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B4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F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D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6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29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B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B9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33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B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6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CCE87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D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6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B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0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8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ILLO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E3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9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D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E8B700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D2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E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DF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A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BF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8E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23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0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29E8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6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9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4B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1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0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79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A3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A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7F7F8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8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6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73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2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F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23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5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6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10D7E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3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66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8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9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8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77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C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4C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32A85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8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0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9E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22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06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54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EB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1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6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8443C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8A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A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3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3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4D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D9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0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2F15E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A2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2E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8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E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F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E0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0F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D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9DC84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B1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6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E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A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6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54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2C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E8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0CC2D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D8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6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E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C7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F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2E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1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38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18D70B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3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4C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4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3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FD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3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4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D21B2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8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F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A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B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RIO   OLIVA   REYES  DE  MARROQU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A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 2-65 ZONA 1 COLONI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62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31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93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2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C6482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5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7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4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A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46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EL ROSARIO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6C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1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5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03D3793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F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C2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B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24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A5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E2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0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B0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B2474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18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5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BE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A2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4F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9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1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B958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8F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9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9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F2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04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ZONA 2,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E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4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C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3531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8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8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9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7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RTES Y OFIC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FD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1-28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32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6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0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AA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793A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B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C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3D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6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2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D96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2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0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E966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B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6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E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5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AA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3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6C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F5FB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A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1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A24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B7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8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, COLONIA EL ANGEL, CAMINO AL MORL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4F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3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7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CC3E9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9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F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9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A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48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NZA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D5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265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2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2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0410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F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E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3C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2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4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BF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4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2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5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B097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5C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D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4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7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7B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F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F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F570D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7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3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6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5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4D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67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E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75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0AD5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A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F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48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2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1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92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A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47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720C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4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27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F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D8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1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C3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57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E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7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22C9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5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E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A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D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C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25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0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5A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3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D8A0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41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9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6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D1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5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18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27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4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894B6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21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B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6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E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1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3D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B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A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968AC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E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3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1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2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C7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B5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780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E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A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1A22D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13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7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1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F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02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2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9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FF670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87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FE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D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B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E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0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5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8C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228F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2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F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1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7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8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62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0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06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3B98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9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7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B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C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3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02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F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C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8646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9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03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86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40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86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1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6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CA3D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82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E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F8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2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9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66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E0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D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2B69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5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E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F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52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69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1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20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F2DC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C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8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65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DD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5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FE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B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9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3E45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C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16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74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9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5F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5C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2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05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C666D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B8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9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4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8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88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33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6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3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021AB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9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F6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A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9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A8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0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8C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4B92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6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3C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8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2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5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42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8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3D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C246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C3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5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00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C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4E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C2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D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38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F1CFEF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69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64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0A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E4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9F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20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8F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7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61A80E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0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4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5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0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98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7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8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A5C2FB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16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7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69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D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8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ULISES ROJAS, 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53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9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1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9ECF4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AF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5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6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3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 8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B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FD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1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A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9620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F7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A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F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7A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2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40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C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77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850B3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1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64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A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6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M PEDRO EDILBERTO BARA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1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90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477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9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5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F0E16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6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A5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DD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DA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4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02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3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16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BBB24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D4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2F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85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5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CHILLAN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05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C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6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BEEEA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9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8A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C7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05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ENDICION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5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34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E5C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C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301F0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D1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1D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5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8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C7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F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0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33B7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E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E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C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2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A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8D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A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B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AFB8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E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26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5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AB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5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6F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5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E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4D20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1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7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1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7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E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7C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A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4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FD9E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61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BB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9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40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LOTE 51 LOMAS DE MACADAM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50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E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5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C8AC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5E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0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6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F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66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C57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9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E6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B82A3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A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B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8B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16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4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54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74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1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8D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4AC5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8B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2F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A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B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5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58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187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23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CF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DA505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1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A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BC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AB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A-10 CIUDAD SAN CRISTOBAL ZONA 8 8A. AVENIDA 9-41 FINCA SANTA BARBA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A4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2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11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3F50B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EC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B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FF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6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0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B3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D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6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ED87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6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FF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00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3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C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5C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2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9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EE0D5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0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8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6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1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1D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55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2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D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4777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F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3B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F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A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78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6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4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AEDC9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8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5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2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C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61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DD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F2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35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D916B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3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0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4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A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5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16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33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B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5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41B8E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3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2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86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C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4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33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0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9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C196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E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6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B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5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C4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OMUNIDAD TIERR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B2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6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A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41E8A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7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4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B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9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5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84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D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D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8E0D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2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F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E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D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A9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91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6F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6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87C7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7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F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1D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2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90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E6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4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3A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BCCDC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5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30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2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7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B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D7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B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9E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BCF6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5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5B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4F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A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B1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F7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7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3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7403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6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3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AA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E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48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6B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C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4C912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8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4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3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C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00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E9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A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8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C6902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2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73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8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6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7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93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D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D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32F1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A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B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7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1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F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CE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1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D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38BE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3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DC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D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C9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8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AA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F3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55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F32A0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8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5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3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6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7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F6D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E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F6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BEDC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4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C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A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0C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8C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94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C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9D90A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C9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AD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9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4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 A B 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36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07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1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AF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DC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07B45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3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0D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3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F1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3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50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5A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8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D7D76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5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3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9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BE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2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3C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F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8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1D890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EA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E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2D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0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E7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5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66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7F526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1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E9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82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E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E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3A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5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F8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9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7D24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D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8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F7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95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8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36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45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0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74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76E48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6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DE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4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3D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89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4F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08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1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4B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5D5AE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D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4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E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B4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3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1440-42530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9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63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E0FE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4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F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9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B1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5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75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6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2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B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47190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F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DD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8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B6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B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E1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802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0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74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2508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C9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C5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73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4E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0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A2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2E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B29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D2A5A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5C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8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7D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E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VEGA, LOTE 1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12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7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55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585C2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A9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9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3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27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9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20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0C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126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0D64A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B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5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8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68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88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21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60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F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3CE4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9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2C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7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4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A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79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410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C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C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BE05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F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6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C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IRENE SAZO SANT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A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8B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804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8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4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6B48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4C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C5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6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9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1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75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C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75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EA48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D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A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B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80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7D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A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B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A2957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1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6E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7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0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B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D7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F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D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73848A8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23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BE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82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C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09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E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8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5A893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6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E7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55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4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1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B4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31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3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4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BCD4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1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9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1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3B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45 ZONA 4,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88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05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2D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D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1C26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F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27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2C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9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99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9 DE JULIO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C5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0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6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59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43268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5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83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F7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88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DC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806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F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9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8D942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2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2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B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5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2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0F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5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D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E77E5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A5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C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0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9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DB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FC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1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D445C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E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43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A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E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9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8D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5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3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0439E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1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6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F8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47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EF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BA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1A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6A571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AE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D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6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D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F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A8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7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B5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81E81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1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3C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2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F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8D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B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A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8C7AB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2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1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3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E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2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5D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B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E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AC17F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B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7F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D9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9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45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7E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3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8C637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B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4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B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5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2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38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7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5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C87EE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0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6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AB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54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21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8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F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43A81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8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6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2AA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D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7C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49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7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5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36248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F9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F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2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0C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57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4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71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1FA7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4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7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C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54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F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0E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54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5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4415A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A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7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72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FD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8C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BB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37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5215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A2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B6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D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A1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9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8F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05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F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1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64F76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8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1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8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D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10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1D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F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E01A4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8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8F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E2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8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0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DD9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14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F1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F9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FFE1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0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43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B0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4E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F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-7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E7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3D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B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FFB2C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35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4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A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E9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JUEGOS Y JUGUE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4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9E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1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3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4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52420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6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DA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C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A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D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34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67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D3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25477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F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9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3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D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15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0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B2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E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70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AA72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1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E4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2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74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0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3F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23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0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E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2C2FC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58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48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8C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33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5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BB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85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B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2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4EC3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8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C2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5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D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DR. RAFAEL MOR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A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5D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B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34CD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3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B2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4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D9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9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D0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C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C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36289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8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00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5D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E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 MIXTA NO. 82  " LICENCIADO EMILIO ARENALES CATAL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3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0E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3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F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AE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CCBF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9C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C8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F3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9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S PRIMEROS TRAZ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D1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02-02A Z. 2 MIXCO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FD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D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5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A1B51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B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4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2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3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9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1F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69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D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3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E5109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1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18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404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53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A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C3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3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1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684F6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F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D8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6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A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49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1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CF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3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5BB00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2A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AB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2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8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3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2C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9A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E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AEABA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D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C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1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1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E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42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48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5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B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5229B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F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5E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3B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A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5B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C3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E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C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9D10F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4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9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7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1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1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A2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7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6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6E25C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C2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E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4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2D4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0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A 13-41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32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87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5A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2B30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D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5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2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2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1B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D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76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E051F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E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B1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8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9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F5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B2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8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7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A9984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7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C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268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8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1-7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55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81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4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CADF6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0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E9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84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02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33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.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2E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F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7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E62F9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6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1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E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3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,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B3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9D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6C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466A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7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B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66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70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F8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0F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A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B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DE86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2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29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4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9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7A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A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E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057C2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22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A1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12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E6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2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22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DE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6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B508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E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5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8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9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E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. 5-73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D5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7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F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9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D8E04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68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C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CB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5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7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EE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FC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F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EC205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D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7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D5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3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9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63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98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8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BAA58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18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FC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3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6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CA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8F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6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8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CB5F4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6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4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A6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6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D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54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D3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6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54723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1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E5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7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4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NTIO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9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33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5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44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DEA3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4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0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7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63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F1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A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B9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F60C0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9E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61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D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D0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7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50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ED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15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1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689B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8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F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D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5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2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D9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0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9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3AA0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7F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8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3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5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4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18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39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7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B8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47A11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E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2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E8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B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AB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8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8C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FAF27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2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3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3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7E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2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5-73 ZONA 6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52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A9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09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C5AB2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1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5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C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F3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5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1E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4A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6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731D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98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3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6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3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90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1E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AA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C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49E8A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F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E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4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5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A0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D4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4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0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C21294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35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4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2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B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3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F06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8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58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BD0BC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4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0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39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E0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6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78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32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8B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94819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4A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0F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0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A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9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F3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57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8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94BA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4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0E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3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3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EDGAR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D9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3A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47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E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6DB7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DE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4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E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74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68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7-55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27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2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5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5253E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D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5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CA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1E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7C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C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2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646E4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2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87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7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4C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B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B6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F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5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9811C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F1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8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DC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C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51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3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5D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7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A652C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8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8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E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2A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F9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8B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FA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F2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54E0D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8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EE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0B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1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A4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3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0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856DD1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7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0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7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A9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C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29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8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E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D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29AD4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9C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8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02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C3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D0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0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6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6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201E5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A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0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23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9C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EB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67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F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6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6B91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A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D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4D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BE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8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CD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5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8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BF8A2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8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D5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65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9C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9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42A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9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2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3CA7A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D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40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C7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A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D3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CA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5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409F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8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3B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2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F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0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C 5-05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4E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5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F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6DD433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E5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5E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7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D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6F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2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4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52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1C641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89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7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C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5A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C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, ALDEA LAS NUB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DC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31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5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0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86E21F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57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13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3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A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84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E9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00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F1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5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2EA3D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9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AD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67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17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HAJOM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4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BD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7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0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068A9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3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4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C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44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C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D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"D"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2D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0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C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D3307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0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F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7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55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A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 SEC. III LOT. 1,2,3,31,32,33,34,Y 35 J.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A6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34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4F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2EA09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0B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FD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34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3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22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C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4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0EC5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0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F9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A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30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IÑ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B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38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35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F3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EA9B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0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0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0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D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BF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2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A0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C352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32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2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8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9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6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99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85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D5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A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D5E5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A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A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4D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A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A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72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C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A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562A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F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F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7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7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8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, AVENIDA 1-41 ZONA 2,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8D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0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0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0C98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2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6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2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D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DA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A SANTA RITA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12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0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1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F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61D30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B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A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D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F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4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7A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BE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7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D82770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D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20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EB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13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1A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BA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4E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FF31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4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F7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4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A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7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AD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2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C1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CFC74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E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1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F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7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5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E2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E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4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E784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A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0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0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4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6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,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8F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B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F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35B1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9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E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6F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74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BB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6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7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A59E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8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2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A3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0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6A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F1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62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771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3D248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B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A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64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8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5A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65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D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E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5C582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4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5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C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0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8E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B LOTES 31 Y 32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70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AF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7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073C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6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26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26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4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B8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A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B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5524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8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9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6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92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39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8A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9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6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ACE75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E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A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BF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7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F9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C6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9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82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6C64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10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EB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D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E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D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AA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B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D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C7644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D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1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E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B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1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7C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4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4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6759A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9C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6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8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5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5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01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B4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D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C75C47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9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53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1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40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B3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82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10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0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45E7C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D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5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9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6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DE EDUCACIÓN FÍ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2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. 6-74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B8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5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B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AA98D0F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6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9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3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A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89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A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F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84EB0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5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4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33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623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E5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E6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7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9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79DC0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C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1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1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4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66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6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D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35C7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B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1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1D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2B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F4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1A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D2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A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FDDE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5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40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24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6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70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52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45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B0D5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E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C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9C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0F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1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3 LOTE 0 COLONIA T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EF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F2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9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7F1357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4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7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5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HERMANO MOISÉS CISNER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F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5E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E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7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B249D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49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34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2A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48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0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65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82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01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44A46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6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D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4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00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BA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9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A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7CE23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2D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7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6A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F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5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A LO DE 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06E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E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C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E2B6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C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6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1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9F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1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6C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5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5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8967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C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8A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2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8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1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2A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42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0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6D00D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0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82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A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D3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EC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BB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4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058D6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77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0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63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A3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78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TA. CALLE 2-77, COLONIA MI ILUSIÓ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CA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93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F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5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FF293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1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A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D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3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B2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C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F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CBC7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48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AC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4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C4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BRANDO CON AM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E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2, SECCIÓN 2, LOTE 1,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8D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8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4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A2C04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6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9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D6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3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-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A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LOTE 14-19 Y 14-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4F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A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7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0E4E0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4B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6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F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1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F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92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8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E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C5767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E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22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7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F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D0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0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C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CE00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6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FF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A5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E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3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"A" 2-69 COLONIA SANTA DELF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A7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73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F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6C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AF998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4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1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9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E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4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6E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A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2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333B9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3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3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C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5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4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19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25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6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8B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0E69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C1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5F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0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E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78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04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A9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15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35AE1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B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5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14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3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5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52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6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3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0CA34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D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B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F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C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7C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5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68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E768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1F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B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3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9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RLOS ALDANA ROJ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4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6D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E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EB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1B3B3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C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8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D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9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42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5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D2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2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9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C4ABF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CB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C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F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5C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BA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37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74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5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3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D9561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E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91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1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6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6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9D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1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B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8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D805C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29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424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C0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9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3B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64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A2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1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CDC95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F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A6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B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9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42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54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EF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A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153C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C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5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F59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F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3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D8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25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12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351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63DA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2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4D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6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03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C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ITAL,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94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60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F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A7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4501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9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5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4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1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4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8B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3D6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46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0B572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DA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1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9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A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E4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0E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0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7D2D5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1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A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5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71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O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D7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39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9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939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270D2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4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9A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B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 CE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D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31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E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8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1F1D1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4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8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F7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8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4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A9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7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6C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6357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5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6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6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E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C5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F6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130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3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C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3966B7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E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18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86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DB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8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79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AD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4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B2933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A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00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5F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5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EB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9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45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AD37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B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1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1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9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3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C7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5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A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4257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8F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F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3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B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ENA KM. 23-5 RUTA AL ATL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C8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8D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C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688F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A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23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C1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6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E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12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5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3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EF63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C3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A1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74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8B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FF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A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7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C33FD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5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7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0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5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E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COMA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4E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46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F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EA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482DE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C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9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C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C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. 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E7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F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B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48129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1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1F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8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E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9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D7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3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E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C18DA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F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65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6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C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F7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92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11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2F268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2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9A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8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1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A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00-62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6A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9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F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CE05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E8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9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C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2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5A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7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1A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8C61E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9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87F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49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9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 EXCELEN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F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SUR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62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3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02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12BCB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8D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A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9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A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70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F2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13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7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14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CF117C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0F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C7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1C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E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81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44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6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6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28BAB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E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B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8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A4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2D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7D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4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9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4C64F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70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2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E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3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68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DD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1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59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FB82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C3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AC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80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71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D3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61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94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A8AF2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B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0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0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1E1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3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6D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94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1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69E1DD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B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C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F5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0E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F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,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34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7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27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AE4E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A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83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1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C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F0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92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1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F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1A92D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A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11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F5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0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F9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62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61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9C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37343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05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1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C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7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E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23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2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AA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0E3C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BE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1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9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0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85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5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2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B5107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B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0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9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03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A7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97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68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1E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DD0C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BF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A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2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96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A5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1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5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D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D86CE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3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51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8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6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E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NIDA 6-45 ZONA 3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14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6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E2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0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18A8F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37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B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1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7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6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03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0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3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3274A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D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7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07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48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OLECIT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D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MA AV. B 21-09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A0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728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6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E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A5C4F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A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0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F3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9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3A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4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0B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DB513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BC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B8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1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5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D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2B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0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8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8E99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98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A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5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E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74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C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1E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532BD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1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A0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3C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E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F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DC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2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1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6054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99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8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2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3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43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5D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1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DE87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6F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1A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F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4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F7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7-75 ZONA 0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AC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0AE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B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5FA65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6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A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9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E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E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53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8C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FE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5BD71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0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E3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32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62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7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A7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9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CF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0777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4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6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11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1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11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4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A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EAFF9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4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8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A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44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B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AC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72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D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A0198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E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B9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CF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6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7C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B6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9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30AB5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8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F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C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4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A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4A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CC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C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27218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7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DD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4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EF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RESIDENCIALES EL PEN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E5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6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0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2ACA0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F3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6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F1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0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4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3-4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D9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5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5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365B2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AA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15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92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F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B2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49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2F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9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AB606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B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8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F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C1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FE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5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VILLA JUAREZ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410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88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F1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C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46172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E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0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7E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GARTEN INTER EK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2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42-31 BOULEVARD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E5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5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80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E377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A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B6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4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E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A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41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E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B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7E95C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A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8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B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E3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BA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2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A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7F48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56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C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C1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7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6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A2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F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8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8DC32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0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4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F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2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97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74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B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C6922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7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4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CF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2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1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F1B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6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F8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01C9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DB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7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20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S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9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BARCELONA, NO. 15, LAS TERRAZAS 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EA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45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4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AA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01B6D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D6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E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B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80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VILL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E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6B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66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F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D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62687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C5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2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E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A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0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2C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A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D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6F6D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8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C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9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A88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9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70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8C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D9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F698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8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0D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8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27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D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47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A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A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3CAC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7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18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E4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0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8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D3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B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86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100D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3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8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5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C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A ACADEM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1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. AVENIDA 4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D2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2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9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D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B9E8D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B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F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A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3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E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F4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6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A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DA611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5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4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8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7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-91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C8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9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91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29F6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B1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D5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92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05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9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9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3B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0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B9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B6C79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7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D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0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B3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33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9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9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B27EB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E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7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F4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E4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22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C0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13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7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54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A693A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1C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9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F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8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2C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B4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DF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5EE27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4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8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0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0F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0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MAS DE SAN ANGEL, CUCHILLA DEL CARMEN, LOTE 30 "A"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A8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58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A0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75762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4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9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0D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9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52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B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9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38EFF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D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D6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5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A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3C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8A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0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21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61345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A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5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B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FE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B5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A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84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8AE76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6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CA5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04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9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8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E3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6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04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FBDE3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1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6B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F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56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CD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C4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8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31CA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7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B6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8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1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3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43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6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C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D137A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8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3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C1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F2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B0A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64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C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B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3E84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4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8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B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C0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18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C0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AF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F2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32C3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8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6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1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B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9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9F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1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9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7A01D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3D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2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E5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C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B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24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65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8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392A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E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8F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1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FE Y  ALEG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9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 CALLE  SECTOR  3 COLONIA  CAROLINGIA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EA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B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1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4CF0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08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B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A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C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6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BB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01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B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77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52ADD0" w14:textId="77777777" w:rsidTr="006E6FDA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5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61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E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0E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E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20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4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B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EC97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DC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6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F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C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7E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44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26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B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A337D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B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54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9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30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5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5A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057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8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8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B7FF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D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2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EA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2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F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AC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5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3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DA218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1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84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0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BD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7A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0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1F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A058D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9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18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AD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D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7E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TA. CALLE 2-77 COLONIA MI ILUSIO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71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5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20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BE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0CC7F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7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9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C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SAGRADA FAMIL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85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64, 65 Y 66, MANZANA A, SECTOR 10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25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1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6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D938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C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02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B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B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0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C2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1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76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5B59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5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1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7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1C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ZONA 5,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E8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4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F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0BE34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1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8D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4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1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C9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C9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98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2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62DCC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C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D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7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D5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47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3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9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26EE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87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DE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A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87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43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19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19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3D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FE3F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D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2F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A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Á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F3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7A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9B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8C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72C7C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6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7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F4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8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0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7D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0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5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12472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2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A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F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69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81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7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9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2C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90771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3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7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A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3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1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C", 6-67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93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4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4D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8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7E5EF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6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D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C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8F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48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5E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6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0897C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F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D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CA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74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B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16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42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2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C1A15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B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B2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5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2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7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F6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1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8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72AD3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0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CD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B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3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8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A5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0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A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B87AD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5C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5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D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58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A0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9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5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0F3B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5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5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D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A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7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8E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4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D5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BEE3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4D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A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E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9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71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A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4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852D1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72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6C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04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8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5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56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0D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74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AF26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5C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7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6C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8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18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2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3F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C2FD1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9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E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C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3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8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E8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DC5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7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F114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82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B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C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D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BF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51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5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A602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0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1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8F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4C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 BRENDA 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E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74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7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E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7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2DC3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D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10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B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59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C8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E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D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3B4C9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12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9B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4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A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2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C2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8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2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C0EC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63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0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A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61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F3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D3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82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036D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B90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9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0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F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4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5C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9F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5A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2E38B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E8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4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B6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7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76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4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3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D1F88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B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D6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E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F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4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81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F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43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1AEE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E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3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0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0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F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B5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DE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3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0769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2E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1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2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1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5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BC9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2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8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EE9F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2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B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2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A1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A5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6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3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3037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C7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6C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8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2D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B34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8E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A0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62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333BC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E8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5A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C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D4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B9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D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D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D320E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0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E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C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7FD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F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58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6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E5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E06E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6E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B3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8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FD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20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9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22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CDE3E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D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1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7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E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2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89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5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24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BF1C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2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2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5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4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TTLE ANGELS (PEQUEÑOS ANGEL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3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78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3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9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CE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A4B8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A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DB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9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BA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3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E1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F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2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E4750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B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43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6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A" (JESUCRIS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42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D5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2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8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CB93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E6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B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D7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1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7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AC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07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8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4263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B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7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9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1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4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9B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2B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7B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51CF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0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0B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9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E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9A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F2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337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A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D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969C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8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63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D3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B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9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DD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158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1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15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3D3CC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8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6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A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7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15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45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1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0A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9E4D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C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BC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6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4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9E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8F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5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F9B40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0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0E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83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24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69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A6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F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6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8760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D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3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1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B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6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0A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C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8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A95E7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0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1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79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4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F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35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72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BD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0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A0B46C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3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C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B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8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B7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7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3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4AD80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F8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C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8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FF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F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0-06, VILLAS DEL AMANECER II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4B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E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7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9F07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96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8D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BA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EF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8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8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990-56652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6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2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7B3F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5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6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05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2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0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3A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7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C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8B98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41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6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D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1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54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D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5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65A0C6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D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B1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7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7B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4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0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0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8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5804D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F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E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A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49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93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91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2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A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F330A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14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70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F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6B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D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4B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E2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F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06920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7E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A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F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7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9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6E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94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3A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DC5A5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2D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8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25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5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4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83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250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A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C6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3017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8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9B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D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D8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A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59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29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A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523C2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C6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5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BF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AC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20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52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4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A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E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F826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AF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0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F6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0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3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93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5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F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C377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3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5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B5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04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8A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8A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0D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30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52E1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1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F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3F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D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8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7C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0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88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CEBF9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2B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C2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3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80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2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8D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3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23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14F3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2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74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5E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E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 III LOT. 1,2,3, 31,32,33,34 Y 35 J, DE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B8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9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D2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0C31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18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A2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11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3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1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CB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7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8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114E64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F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2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6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E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B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91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D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1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E3A7C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E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6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B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6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4C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C1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D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E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FCC7F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2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0C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3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D9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0E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D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1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381C1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6E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9B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B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A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9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00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95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E5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31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2251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D8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C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7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08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F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18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DB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7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676BF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6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3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9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D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9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49C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9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AB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99D6EF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7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2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E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1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C4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3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68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E9371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6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A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DF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D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7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6C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E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4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AFCB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4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4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61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6B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B3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3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1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762B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9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A7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2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CD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C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9B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E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1D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9687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34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1C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A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1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58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F9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A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44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C73BA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B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4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F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5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E4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7D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5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D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BF7F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8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F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F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A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3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E3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52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17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01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13A61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6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0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4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61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C4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53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4D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8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7C84D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B1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A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C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D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CARRETERA A EL SALVADOR,ALDEA PUERTA PAR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47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9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6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2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D8DCF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F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85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9A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9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F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10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64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D1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8E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5C54C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0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F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0C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5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72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C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C8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757F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5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D3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A9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A0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C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A6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3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0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A12B5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6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0B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E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F0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C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B7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C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4E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5B1F5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9E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B1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2D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C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F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23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1E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FC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4612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A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0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0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D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A5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48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2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7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D6CE8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F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89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0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8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43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D3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57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8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9B1B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D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8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1D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8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E8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52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6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6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10AD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5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7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0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0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B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18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D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4F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E09E0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B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72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99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7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1A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813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3E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B1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0351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69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8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7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34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E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91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0A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9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F6589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72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4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1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F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2B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0F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9C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75EA1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4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5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02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A3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 TOLED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C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BC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F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A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FF24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18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3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7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1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D6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59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69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9ADA5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B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7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F1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8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8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5-14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C1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A4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E8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3DE8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4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29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5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1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BF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0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14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B56FA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8C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6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1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5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IJOB AL RUK UX NA 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7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CALZADA ROOSEVELT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90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2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5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C55E7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E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9F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C0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5C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25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38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A5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E5F31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BF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2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9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E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5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E6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8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D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A8C65F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2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0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4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TURO INTELIG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D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67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32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2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6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15BBB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30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3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F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2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1B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2A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B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2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4FDF4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A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0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3C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2E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III LTS. 1,2,3,31,32,33,34,Y 35 J. TULAM ZU Z.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E0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07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78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6DF28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2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8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79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6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NDE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FE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AVENIDA A, 8-44, ZONA 6 RESIDENCIALES CATAL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60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C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8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C2B60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9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C7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99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25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8B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3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74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4D65E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F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D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4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2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50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90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DA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16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F71F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0A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FC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F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8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99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52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7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C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3D8AE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5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A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0B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3C2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A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FE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E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9F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F612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F1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7A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5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3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AA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EA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E9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8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9ABAC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E8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D2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9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49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F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0D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9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6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0E278A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B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2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4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13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FA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7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D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33B0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2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0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5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C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B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9A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D5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F3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C995F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C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468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AB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6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4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DF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1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4E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E5FB5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99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E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4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6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0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-53 COLONIA VILLA D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60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C4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B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9EF43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B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C6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D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97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E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9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30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6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DF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3D12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3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1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F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1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A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99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58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D3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2B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97FA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5A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C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9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2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CC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E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3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C0532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F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DC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3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E2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C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AE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1A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7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A5CB6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4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B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96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1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3D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53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69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27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CA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883E3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64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1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82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A9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2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4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CD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B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34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7F7FB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D9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2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E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A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3C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2D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E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4208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8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2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F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E6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1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98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77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5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1BF57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2E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5C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8C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9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7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52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9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3B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58838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FE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6C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3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11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27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BF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2B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4D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4B89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F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DF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9C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E9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E3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E2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C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B7F58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E2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C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4C2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97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2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B4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EA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1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183C2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39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6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14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D4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E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8B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45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2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CDA3E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2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4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3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E8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3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,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9D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B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4A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E7FE1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E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D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2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3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BF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4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0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688D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E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8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A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2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6E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59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FD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4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9613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C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0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B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F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95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5E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5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56A8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15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A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E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0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10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67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38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53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99F36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5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31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6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A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0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9-33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9D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05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E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5B1E8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AC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C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9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1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2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08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49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6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6B0FA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7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2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D4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73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CALLE 0-144 LOMAS DE PORTUG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E8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21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C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DE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B41281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E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2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2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C7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7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B95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86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AA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3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2D05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2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3D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E1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3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0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7C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7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0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364D5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B2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20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6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EA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CA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CE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5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B0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94F4E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7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9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9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4D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5F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4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8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6D26D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5C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C9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1A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99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E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7B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2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2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2B42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F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A0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12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2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8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21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1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E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243A2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4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E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6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52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7B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68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52C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B3B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2BCC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2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D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E8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F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22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C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8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A9C4A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5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5A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0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03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RO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C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05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8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30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41E6E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9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71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41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F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B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C9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1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B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F6550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E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2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4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9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0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59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C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8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DFC0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C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7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E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72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1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6B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E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A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C940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D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C9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E2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72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C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D1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2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39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57B2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8E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5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9E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F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76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F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F9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07A1D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B8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E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44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E7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B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AF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25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B9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6363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B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1F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D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6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9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D6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1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1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E9F20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C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CB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3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9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F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92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1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4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7C103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A6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2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16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4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AB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C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0C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077E3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42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D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C2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28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61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12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8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0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E75D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9F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8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6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BD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DE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2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E8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91BAD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5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B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B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4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TUD DIVINO TESO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8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, 6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61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F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BE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20E1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C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3F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7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B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4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8C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4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60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A426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C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9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69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2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D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0A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5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3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AABB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20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C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F7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6D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28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9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A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FF6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5C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16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7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DB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B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3B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B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BF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5EA9C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F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4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12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E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7E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9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0F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5E23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42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5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9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6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3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54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A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B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B3C33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F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4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1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3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F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56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F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C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060E0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D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D4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6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5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43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C03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1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DE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454C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22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3B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F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57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93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FA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64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3BC4E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5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4E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0A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8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D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E8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20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8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A7AE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64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1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2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E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EA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3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3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79AC6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C3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8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1C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1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ED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73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C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04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99956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32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4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7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ILUSTRACIÓN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E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 CALLE 1-59, ZONA 3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0F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9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8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F3F3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D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5F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22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4F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PAÑA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3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0D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76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45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8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E45D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B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F5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6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8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01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92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B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993E27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E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0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D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A7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R Y JUGAR "TEACH AND PLA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7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CE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2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F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711F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B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74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8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0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3-55 CONDADO NARANJO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D3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B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92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9052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3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D3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F3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1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2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0-80 RIVERA DEL RIO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11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32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9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C412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FB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CD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A5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92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73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3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D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BA38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18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E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9E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6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5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29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7A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E2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E34A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5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EA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BF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1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0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9A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80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E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DBC5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2A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1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6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0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96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D1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7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A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6832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3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9B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3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29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6B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4F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C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4A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B9A8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3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9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C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C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57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24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3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5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8124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F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7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9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D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8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COFRADI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58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593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FC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9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4930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F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5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C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A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6F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3E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2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1A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68313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8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C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E7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8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C4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9ª. AVENIDA A 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FE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6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7B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5D75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D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C1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A5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59D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C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43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1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2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D550C5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F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FA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0C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7B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A1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E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0C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E2E64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C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8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0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7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9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181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22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B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E76D2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8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40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9F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PRINCIP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9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0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3B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06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5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F924E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D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84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E6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3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1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51 LOMAS DE MACADAM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0B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D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A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51B6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1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A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1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B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COLONI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A8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7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FE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4F96C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6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7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9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43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D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4A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D3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C6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351B5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36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78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C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C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6D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B6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2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774F5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E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F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9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1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7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5C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6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DC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5D70D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E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8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4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6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24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D1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74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6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B35D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0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9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C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21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 OR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50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D9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88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F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7E1FC5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D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A5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A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0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1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44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28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2E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325858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A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8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61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EC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O DE CAST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47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83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FB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0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71812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C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7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0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FE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6F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53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7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671D9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65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D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54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2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E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22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D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E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5A352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1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9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4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A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23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87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2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D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9AF9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3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3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07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D3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8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EC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E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A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2A4D4E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4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4C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89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4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D9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58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A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75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A3D4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9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43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A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7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"INTER EK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B2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F1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1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2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628CB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E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6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A6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4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A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CE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10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A7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A6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9E61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6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D7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2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0D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4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2A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C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8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FE640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A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0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A4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Á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15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85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4D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E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3094D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AF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A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B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7D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6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09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0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09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F9CD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C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0C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0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3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46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4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E0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030B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F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A4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D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3A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4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ED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0C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BF1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991E5F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9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B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C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37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1F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D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C5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8F25B2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D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A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D7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C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ED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AE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6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C6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8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3B6F6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1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6F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A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3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5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8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0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C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84B98D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FC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02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45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7A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6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1D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6C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37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931EE5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4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D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C9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D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3A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A9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D4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3159B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F3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64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AF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01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A5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26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F5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4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3B0D1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B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94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D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6B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C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94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36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6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22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B870BD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03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29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6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B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FC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84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9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E7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ECF06F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B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EB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D0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4D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F0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1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C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8C650F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D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2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DF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3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C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8A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B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ED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A26F13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D2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B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A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D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1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CD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D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F9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C3AE7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F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F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AB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C6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C9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6B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5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2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D05AA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4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A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1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A2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51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0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2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2C6E3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C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06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04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8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6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AF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7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9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3FF1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DF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9E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6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B3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67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4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18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026677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4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A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FC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D9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24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2D1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7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B1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F97DC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1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D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C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4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AF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8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F5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65227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87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D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0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C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ERMOSO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5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25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B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6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AF11C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8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8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7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ADALUPE ALBERTO REYE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2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TORIA, ALDEA LA CONCEPCI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82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1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69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6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DEAC34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9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3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BC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C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C4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5D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00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9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E5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C619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E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96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48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B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67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ED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2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F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9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1C7A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A3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8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57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C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18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2B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F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C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931A0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07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E7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7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6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FE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15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8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A4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61E93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C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5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6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A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EC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1E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D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5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E7962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0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2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B3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8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CEDON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5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6F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0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3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B379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4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D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72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1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7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44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2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5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8D20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E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B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5F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F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73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C4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3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1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5D0D4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3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BF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90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BD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7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6EA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856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7E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E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9B9A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5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DA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61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E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C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3A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2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E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2F664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63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D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2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8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0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DA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C4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5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1336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3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6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D6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4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S PEQUEÑO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F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BC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8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7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5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47D0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51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2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D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2B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DD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10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43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5B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94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B3000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D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11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61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A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VERDE, ALDEA SAJCAV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8A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19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3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BF728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25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E2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06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D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D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3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2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5F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36F0A6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2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3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80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F3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3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C2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C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D8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8BF1C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7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8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C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4D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D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"P" SECTOR B-1 PARQUE FRANCES ZONA 8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54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A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03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66F9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41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C9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83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0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6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5A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4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3F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04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177A73E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39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3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2F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9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B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7A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89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9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6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8E9E3C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E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4C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27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5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7F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1D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87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B6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39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9B685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1E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09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85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7D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A CRUZ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4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F0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2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CC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4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145E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AE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4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3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68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OLONIAS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55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47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8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69457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DB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03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93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C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7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66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C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9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8FB48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4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3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9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2F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F6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C0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1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BA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216E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93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F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D4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4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88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31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9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90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B675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5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B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3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5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C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ARTIN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03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4E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8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75DAA3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1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18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4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F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56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4E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4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C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571558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C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2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E1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2E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93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A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E1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4BEB6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CA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21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9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2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B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48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E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92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0B9C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CC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B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1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D5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3C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89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3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1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155C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3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D1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0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2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82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7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A9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35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6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0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47CD2E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5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FA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4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BLO NER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9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D0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66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1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0B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39B7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3C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6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615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05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B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46, ZONA 0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FD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57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9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EC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6AF9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12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8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0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F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F8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93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A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22723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F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B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2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6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9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O. CALLE A 2-85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7E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80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34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74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023559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B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6B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C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0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1D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40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E7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F8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4153F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7B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64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7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E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8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EQUENES 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AD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E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4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CEC8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8A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7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C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0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E4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D3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C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03FD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8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2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F4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2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E4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91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CA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5B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80D1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B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13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A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BD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BC3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61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5E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7FD3A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9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B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9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7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C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D8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6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9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782F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7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15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A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4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9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D9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TA.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44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1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B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43CF7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B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C3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D3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A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2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66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B2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B4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5B74D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8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7C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B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CD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0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05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0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4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5D252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3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4A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27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D6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C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8C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3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C0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A5A89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F9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3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3E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3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F3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1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E7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2E927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F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A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F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D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80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53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4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E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38C3C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3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A0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7B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6C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AD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07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2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68955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2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2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AC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4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79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30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2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DD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EC817E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14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E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22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6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1E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4C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D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E619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7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E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09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20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96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3B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3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A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2020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0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FD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42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C9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E3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33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4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F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EC60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9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3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6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66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BRANDO CON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B3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8-58 CIUDAD REAL 2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75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3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F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5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12B45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5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1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1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0A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EA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33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89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8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05059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44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F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1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C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EF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FD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E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6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2190A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3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C9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8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5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E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62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EF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F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2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701C1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0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8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20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E0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1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A6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6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E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E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26D53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9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8A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5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7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A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04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1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07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3945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5F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2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40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3E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6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 LOTE 4 SECTOR B4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A5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61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F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7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07F88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A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3D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CD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D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-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6C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E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1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56BB0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C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D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B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35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F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B1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1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4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47A5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48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5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F5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8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79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63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E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1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383E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B6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E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9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D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ARTE DE APREND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4F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3A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4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9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E724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CD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28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2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E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5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2-69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CD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131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B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B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02747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D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0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1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E4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5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4F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109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9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8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E70AE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E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A2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93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CC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A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8F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93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E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5CB63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0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D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BD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A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3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E0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408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3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D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3ED1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96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49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B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B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LOTE 37, ZONA 4,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C6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DA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0C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F816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C1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5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2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D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0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A6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94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8C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D505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9F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1B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5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1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VA. AVENIDA 6-55 ZONA 3 BÁ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D1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5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4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B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A8A89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3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A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4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0D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37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BC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07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3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8774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00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7B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E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A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OMAS  DE  SAN  JOSE,  SECTOR  1  MANZANA  N  LOTE  13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5B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6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E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F07E8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8B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1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A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1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A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4-24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20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F7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3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15180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2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5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8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4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36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D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2B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494C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5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0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E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4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EL RENUEV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2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B7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05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4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2177D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1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D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4A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8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1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3A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E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A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6934F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8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1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8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5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2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AC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0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FB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D9C1A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D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E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8B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 M. JV. ALDEA LAS ANO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F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B0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1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7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CBC9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C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F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EF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1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4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A5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0C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25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14D34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61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0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DA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D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RUS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86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28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A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61A33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B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73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93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E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C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 COLONIA SAN JOSE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AD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E1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5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AA9B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2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A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F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C0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28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B7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2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90E5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0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CE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3E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F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E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EB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0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BD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6F35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0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1E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5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7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0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D8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5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3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01AF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C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9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C6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C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C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F2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A5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C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F800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E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B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2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A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B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88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8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8C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4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B9D3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4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8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1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F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MAT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D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3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55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459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65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D5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E13CB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7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3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8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B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2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C3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8D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B7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8C1E4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87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B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2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B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80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1B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2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4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4862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36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C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1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CENC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F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, SAN ANTONIO LAS TROJES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36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83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5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5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B8271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6A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9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A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AC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0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,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A9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1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DF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0394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BA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57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D8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IEDAD GARCIA Y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1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74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54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4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96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91AA33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58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A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2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8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9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2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9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72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709C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2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1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BB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40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08 ALDEA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1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C3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92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3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7BC15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2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E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4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5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F6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94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F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00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A2EA8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C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B8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7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93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7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78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1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F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233CF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E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0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B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F7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D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CF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5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19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6E47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02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A4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C5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UM NO. 78 MONT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0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2-02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49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EA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F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091C7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2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6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B6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9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THA HERRERA DE RU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87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A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E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9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B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9D14E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8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7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90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B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1A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2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9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3C52DB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9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D9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18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5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AC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87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02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E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8AFB0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0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8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E8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JULIA RAMÍREZ GÓ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4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F7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C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46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CED8D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02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7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B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2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6F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A8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47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AD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2FDD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1B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8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3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A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CONDADO NARANJO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52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0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2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81238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F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D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64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88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E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BC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F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3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F79A0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8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1A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2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B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7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99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C4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9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392CE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5A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B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1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D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63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7-70, 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BE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D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A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CE282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3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E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2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ÒN DIVERSIFICADA SUBSIDIADO POR LA MUNICIPALIDAD DE  SAN JOSE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8C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 DE LOS CED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4B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B9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7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5499B1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7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CB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6D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8C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0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07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C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21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0697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C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9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4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0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B8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F2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6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61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FE9D0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26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C2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C8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2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9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C, LOTE 129 COLONIA LUP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52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2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1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602C0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1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65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4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C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6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90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C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70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371F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7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1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1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55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F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56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FA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3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589A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04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9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8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5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6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FF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64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3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6A30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3A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E3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4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8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C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05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0C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6D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D9065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0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3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2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8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INTERCULTURAL  SANTI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7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 15 CALZADA ROOSEVELT  ZONA  7  PASAJE  DE  LA VISITACION  13-7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7D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99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ED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A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9CD6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5C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C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9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6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4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FC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35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E4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D53595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F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57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5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8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9F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F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7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00BC9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D4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6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1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1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A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CF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5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3F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10C77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8B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4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DA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62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B6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6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7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7BF7DE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5A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1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02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2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C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4A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3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9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D8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DC90D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D0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6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5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D2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B5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99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6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01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FA1F3C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E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AA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0C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0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A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41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990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7A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F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1638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0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35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1E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B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B0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5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A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07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8BBA3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2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0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C9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F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D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FC6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6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E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44EF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5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34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9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DD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7E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9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F7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37ED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D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0E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8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1F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2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3C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B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D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0CEC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7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2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0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8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B5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03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1D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4A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3CC9A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95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B3D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5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4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C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1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CB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EF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99F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0B795A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28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B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6E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OCA ETE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B3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96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E1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6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73D363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A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1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F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C0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0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6D8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1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B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85CF9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F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00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B4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A4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70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22, SECTOR LOS MANZANILL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9C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8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13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D8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8B310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8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70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1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8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Í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9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81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B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A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BC261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2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9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7D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GREG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A1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REGO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03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73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E8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37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068B3A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9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F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F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02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E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AB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94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F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0071FDD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5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7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C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D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C4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FINAL CALLE FINAL, LAGOS MEDIOS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85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7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96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F7BE5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32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E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FD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B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67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48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0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E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EF46F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0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4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6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6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46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D SECTOR 2 MONTE CARMELO 1 CAC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DF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44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68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2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D0FC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2D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6B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1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1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1F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90C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BE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61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42294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DC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8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6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E7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31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D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59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173B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05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D9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D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D1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1D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D5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6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9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F1A6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0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F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B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4D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23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0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F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3C053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4E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9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D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A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F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4-43 PROYECTOS SANTA ISABEL II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EE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8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1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ABF3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D8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3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A0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FC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15-07, ZONA 3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A3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1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8B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5E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00E7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8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C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1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6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02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5-00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FD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70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2D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BC38A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A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0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9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0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3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6A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6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E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9B7DD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B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35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29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A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3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C1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B6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4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E65C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0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2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A4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9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2E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72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58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9B33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F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EF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E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91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1C3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F8C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48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F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1A672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5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5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AB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2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8.7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F2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DE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C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4AF4A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81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9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2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88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7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04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70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0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F94C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C2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96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3D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E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68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3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3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BED8A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5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F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7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4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7D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 COL. SAN FRANCISCO ,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28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B4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F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AA6B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3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5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C0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9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M. 23.5,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E1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20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4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1717F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78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9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63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5B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1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5C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AC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B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8E33D9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4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42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3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C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0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88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5A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B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26D8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E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46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C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8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C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96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7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B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3017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C5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06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9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A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ED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B7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32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F069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4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C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1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6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A0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35D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CD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CC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B762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0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8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3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A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9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B7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7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94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A3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5B41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8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9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2D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8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1B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C7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1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092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78D17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0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B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1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0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EB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81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4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D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D2DD1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A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4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C8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0C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C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32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F5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E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B6E1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2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A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50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C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6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15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9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A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188EB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50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8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B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A6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8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3A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62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64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179E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B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D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DD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8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2E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B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80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FBC8A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8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4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F7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08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B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15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93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8F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C9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551B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D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B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4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5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7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F2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335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A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0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9488C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E7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8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F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0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ESTUDIANTIL " MARANATH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FD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"A"  1-17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56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6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C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3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FF673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3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E4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F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43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AD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26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3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821E2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2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4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0E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89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ADOLID DE 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6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ZONA  6  COLONIA 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AC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9E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1A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F237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4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6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96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D2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99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3B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E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4E02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1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D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02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7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D2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11-79 ZONA 4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91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8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3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A89EE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CE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C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55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UATEMAY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26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3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66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191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E6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89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2B15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2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F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E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6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00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11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C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1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67AF5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6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8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E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A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A4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B5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85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A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A2FE94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2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6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1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7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1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42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D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E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486B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26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3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B1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FB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FC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55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4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2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7F37C2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E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B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DA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A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9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65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F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77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4CF2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C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1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7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3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6C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LEBRA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52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35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2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414B4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76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A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7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6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7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25, ZONA 10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26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1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3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F0D83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9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8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1E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1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BA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0B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25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06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448F00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1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CB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3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9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AA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D3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1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1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4AC5A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B6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BD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70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6F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0A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84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B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0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86CE1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7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5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6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6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15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3F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8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4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7A2C2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33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8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B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8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FE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2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3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53A7F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B2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27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6C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1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E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D6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33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0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E1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DA815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3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85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2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4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E1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D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C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E7226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D3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20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D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D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F0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7,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21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4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E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D3173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6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5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3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D8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4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CE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6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F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9A45C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9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A6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6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04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B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F5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66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AF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3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3A33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15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37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5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A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F1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10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8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7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8F72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7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0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29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C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RAMIENTAS PARA L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1B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 ZONA 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10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4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91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7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FCFA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3A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52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88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D9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A6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2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F8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A251D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54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1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7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5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D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1F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5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1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C9A15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2A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0E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F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A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8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98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C5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2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A3F45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56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D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0F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F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CF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42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4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2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0096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9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3E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60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9F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49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4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C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E0CB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6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E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77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D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1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28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9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16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A421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B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CF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3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E6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60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60, 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F0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5E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1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0DE4A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06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C7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2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10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Z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36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MANZANA 10 "SAN FRANCISCO DEL BOSQUE III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8E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00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5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7F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4B411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F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A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97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7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1B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2C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0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1335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0E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1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9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A4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CD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AE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7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4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95F53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05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3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0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9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 FINAL NO. 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37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7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5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9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2936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B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0A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1D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2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6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6A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6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3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ED0B6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8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6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3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2E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MIS HORMIGU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3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18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FC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B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D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78094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F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F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89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8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TIJOB'AL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99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5 CALZADA ROOSEVELT Y 0 AVENIDA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1B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0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36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5078A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3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E0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4D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6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4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54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81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69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35F6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3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1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D1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BE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B2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9E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18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BD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3D027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7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64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85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C1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F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18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5D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55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3E622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2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D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7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28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09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03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7D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4D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CB87D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25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3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F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2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3F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4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5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C39064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A4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3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B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4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6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0B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C4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C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E6AC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1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3D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0B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7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DE EDUCACIÓN BÁSICA "ENCIENDE UN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EE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AVENIDA 6-19, ZONA 3 COLONIA SANTA ISABEL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A8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1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B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0CF0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9B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1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02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7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E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2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0B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41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C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B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36CF7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4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72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7D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7C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DF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63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AB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6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DBBB7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8F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D2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B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7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C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56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B9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A0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242607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7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2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AF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AC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D0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0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C1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93E6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BC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B7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F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F36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56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5C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1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2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5A2A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D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6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B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5D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CC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AB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05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D4FF7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17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D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A4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0A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C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79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3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2E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C639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6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0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9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F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68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9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F3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032D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66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A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2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B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06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83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3B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8D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C073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1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3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E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8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5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 B 4 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AC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5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0C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FBED2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A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1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7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FB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MAR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6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15, MANZANA C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3C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A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2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C890A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0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3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9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EE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42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2C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4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6D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5DCF4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1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F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3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BE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3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70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8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E2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12E4D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93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1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3A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, EL CED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A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 ,ALDEA LAS NUBES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53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0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C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270E20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6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7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2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0C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EB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FA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38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23F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6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A717F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9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F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8C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8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7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2D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47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B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6DF7B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E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64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30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3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B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6D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4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75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298BA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6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A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79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5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 Y 0-50, CANTON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D8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4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7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6C6E8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3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E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6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7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0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53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0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F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1B257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F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D2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A0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85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5A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10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8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C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D6458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3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8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9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3C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E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7C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.25499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8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65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539A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B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7A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0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AN PIAGET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2A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50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1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3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A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3BF8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5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EE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B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B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 GUATEMA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2A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4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40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7B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7D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0A6B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0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F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D1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A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C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051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2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9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BBC37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E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7C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8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9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9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43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4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2A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0045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6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5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3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2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6F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340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8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5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9A20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5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71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B3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B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2F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44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1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7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A2A40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3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1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7E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2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0F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0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E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82989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1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EE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B77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78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D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DA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1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6D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66931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8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E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B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E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E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19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FD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1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D753F2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F2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A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A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8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2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G COLONIA SAN MAURICIO KM.24 RUTA AL ATLANTICO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90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6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3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D2D1D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5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9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28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6A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96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33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0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1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87DA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5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B7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DE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E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08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4A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BB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C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6126A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C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18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C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8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180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31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22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22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D028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7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97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5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7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D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9E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8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78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EE4D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7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C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6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3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9B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F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9E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4FA3D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7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D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6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8A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6D3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FB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6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6D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ED7D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9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0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6A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99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BF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7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1B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9E621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C0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6C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D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68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8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48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914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8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D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E2705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F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C9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4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5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46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71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7E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3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7EFC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6D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7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1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1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A7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4A0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7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4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A81CE8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DC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5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6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3E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DE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8F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BA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001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9A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5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C918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C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7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FE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5A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C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CE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3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2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31801F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A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3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2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E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0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18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B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3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2D9D2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0C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A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E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D3B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S "AMOR BONDAD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4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TOTONICAPAN LOTE 346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86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ED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63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4110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6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8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B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5C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8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EB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5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5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8CF68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9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63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30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33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8F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C4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F8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06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A59D7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6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29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4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92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2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11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3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1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8BBFD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A5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E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A7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9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E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61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CC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7B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6AC6C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C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E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9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B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7E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6E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9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4BA5D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8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9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3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B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36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 COLONIA LOS Á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04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D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4E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2D81B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2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3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C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BD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5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D5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4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5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CBF9ED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0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9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51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A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E8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35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2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0F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C958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B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6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57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42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1B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3B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03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A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F9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0FFE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9A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0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D9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E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1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AD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E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B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FE07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A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0A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97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B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DE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1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E0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631E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87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E3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5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F1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9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23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CA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F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428A6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3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E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C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E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8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90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B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A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07FFF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1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A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4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C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2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45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46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3A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A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47487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45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E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F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F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D9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A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7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D3FCD3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7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F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4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42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"LA CASONA DE MAMÁ VILLA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E5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34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8F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48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C26D9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3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BF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2B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79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B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 A 3-32 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F5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5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9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557EE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E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7E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0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2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0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61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4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2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402FF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D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6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EF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B5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A6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36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9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C9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D89C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2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B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8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06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B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D0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0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0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0E1C7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6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33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6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D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4F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4F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8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772C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22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1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C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68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7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0E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0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44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39D66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3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9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6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4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18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79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0F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7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5FFE8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B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7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67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4C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PEQUELAN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FB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3-42,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F7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0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C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4AFDE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7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E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30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A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9A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04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9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EFCEF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9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20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3F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E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2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AVENIDA 6-8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3E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F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8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DB26C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1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C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E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A4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EB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CD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D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3F76F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C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D2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3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3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FB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D0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79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B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E66D4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4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A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98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D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C9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0D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F0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6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9AB84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B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41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2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D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6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90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BE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C0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D7FD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5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7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D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7F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2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30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9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E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114FC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6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F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A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5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7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2E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B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EB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2061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B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68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9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0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47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1-28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FE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F6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E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FA458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C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4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DA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2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KINDER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F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A. CALLE 5-97 PANORAMA SUR,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07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6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A5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92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14B3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D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A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1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4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.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87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4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3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0841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D9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D5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FF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C4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A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00-62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5A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06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02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8F9C7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7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9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5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2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DD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F2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D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6F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CBBE5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0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F4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9D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A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5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FA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D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C7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E1643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4E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38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C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OLES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C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76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5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1C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43D1E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F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F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0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2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73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02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46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1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A6F72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6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4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D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F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45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A4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7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1F75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A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ED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B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A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FF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,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5E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6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1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6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00E78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F1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D7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4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98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41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B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D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8414E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1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4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0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8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23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DF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4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9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E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0229F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D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46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3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53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F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99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B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D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4700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45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4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5CB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F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D4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932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B7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A2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E0A6B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D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2C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9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A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4E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DA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1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002A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1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D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7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92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1C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3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64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A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8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55DAB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A6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9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C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C1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A7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5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71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8F7AE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0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B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AA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A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F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57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A3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30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9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3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BC82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1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E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D4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2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B7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EJU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7D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CC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A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39394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50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B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1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1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F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0D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EDD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F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45EF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16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7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F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89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9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CC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2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F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93717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3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D5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2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8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5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5 CALZADA ROOSELVELT  Y  0 AV.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DC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E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2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3BDE5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47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7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30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49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D4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0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4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76860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A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03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D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7E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2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COL. SAN FRANCISCO ,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36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13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B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F9CA7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9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8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26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3C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4C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C1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A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ED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0B7C0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91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CC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E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A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F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8 MANZANA "L" SECTOR II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33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05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CC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2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88485C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B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0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A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4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1E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C1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6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5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7072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7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E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0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C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24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7E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DA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577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53C1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D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07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F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9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A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C9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87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B0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D81E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4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F7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1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C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C2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F0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868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F0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6A277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B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1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1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E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EF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53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7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4D44D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4C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6B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A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2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23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0E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2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AC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4CC07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93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0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06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70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0A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5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F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F4D1C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D8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9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F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7E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"CEDA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E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9.5 CARRETERA A SAN JOSÉ PINULA, CASA NO. 48 COLONIA SANTA L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A3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43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6C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6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64941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4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05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B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4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C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8-20 APTO. "A" 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84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F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9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CB406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DD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5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A1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44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Y PR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8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9 Y 30, EL VALLE, KM. 20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5D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4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9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5EB0D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8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C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A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61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BF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9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3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3A52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8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6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CD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8D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0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46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E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B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081A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C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F8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6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D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0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FB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4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BB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8BD9B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24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7B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A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F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PALABRA PO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C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98, ZONA 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C0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4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3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B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3CD8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EE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A4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E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C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00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8A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8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2F14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E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A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7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1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E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ACOJ  GRANDE  71-80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23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F57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6B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3C653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1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4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E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0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5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69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B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6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9C9BC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8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E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4D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82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2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057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3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1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F7BC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79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C2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8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C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3B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F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2E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95EBC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0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96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2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F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2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55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A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2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1BFF3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9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B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2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F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D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72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4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9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3AC4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C8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DB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9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C1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9A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EA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53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3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29540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F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DD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1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A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2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A3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26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1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E4DC2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9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8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E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67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73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45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A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2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6AAD8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1C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E9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C9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B0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B7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12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6C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9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CA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4B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8B630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0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C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2B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3D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FF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E5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9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D3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79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38F04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2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D2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6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B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5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0F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45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16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8C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BD0748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7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D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C5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06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D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F4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95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9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8E575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73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9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6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1B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0B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E5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C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6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308DC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9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E7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8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E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1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12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8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7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0397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9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25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E2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D1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16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3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7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BCD89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8D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59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F2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4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C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5E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A9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DF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3995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A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C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D7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7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B5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87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F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2EBE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1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3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F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AB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7D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5D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33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B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99355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6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3D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3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DF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9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6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6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08CF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1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B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4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F3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5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A, LOTE 23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8D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B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47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478CF0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1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95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B6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1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8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A1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D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E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9D06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F2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18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3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4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0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VA. CALLE 5-20 ZONA 8, GRAN MIRADOR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16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41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5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4D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C85C51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5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0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DF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B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VID AUSU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A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J, LOTE 47 Y 48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80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7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31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C7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EB923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7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A3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3F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82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B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AC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BE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7B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1CF49E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2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76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9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8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8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90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F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A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62437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4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0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D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4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 LUGAR ESPEC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B3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2, SECTOR II, COLONIA JARDINES DE TULAM ZU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27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90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CC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7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FF33BE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9E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2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75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C5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A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D1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7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1A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F4461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CF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F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1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3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D5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24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0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B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72B7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C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02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3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3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BF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E9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A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5BA8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9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C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5C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AC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D5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D0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8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1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2A92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D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7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4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B2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C6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F3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0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DE56FC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87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37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18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E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10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CA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E2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2C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6C696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B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C8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2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8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2C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EA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0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1FCDF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F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C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2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F1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6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CE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8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56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EFD2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2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09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3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É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7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93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5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0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10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DA1CE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5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DC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D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5C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50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CD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2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9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D9D7F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3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80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A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1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CA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F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6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1532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5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C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E4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9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9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85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F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B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D85B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F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7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0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18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88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0D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2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51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546DB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7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BC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1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D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32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88 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57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3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4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527D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20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7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2D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6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 88 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31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8B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7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EA61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C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0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6B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D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C9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88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28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CD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3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1AE73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4C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C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F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13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63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4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A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C942D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B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0A6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1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F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6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KM.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A8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504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51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F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076B1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9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18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E6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F9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82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C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D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A3DE1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0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45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3E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D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0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70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7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4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2F11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D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C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BD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8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F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F5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1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D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832D2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D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08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E0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A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0F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6A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85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56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7089C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E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C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5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52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1D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A1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D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38853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A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5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FA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3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23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E7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8B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5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4155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F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C8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A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3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3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6F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3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7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A880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50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7D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E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AF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C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32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F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59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21941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F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8F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7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D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1B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8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45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BCA75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1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1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9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EE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3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E7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1E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33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09B8D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2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8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5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A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7B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E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4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9ADD6D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5C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5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B1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A2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A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8AVA. AVENIDA 6-51 ZONA 3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B2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9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7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DBBD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BF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6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FA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1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TA. CALLE 5TA AV. ZONA 8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14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940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3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F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90444E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D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CB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D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9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2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A6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B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4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3DD9A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7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D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B9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D9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COLONIA VILLAFLO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06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F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3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C505C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9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C2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48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2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14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A2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B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1A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D4B4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F3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2C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C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0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9D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88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3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527F0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F2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FE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F1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9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F9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23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E3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2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84F5B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D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29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E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C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FELIZ APRENDIZAJ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5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F5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8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4C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03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07BDC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A3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0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8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6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424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B2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0C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2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E3EDB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9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C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2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0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9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43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9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2B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CE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BDADF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C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4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B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F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ABRAHAM 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F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BC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17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6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D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6E9D4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6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30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DC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5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C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52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B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F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8936D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E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AB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91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D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MÁ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68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51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C57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3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9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787A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4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C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F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9E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04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0B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F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1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AC9E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DF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F8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7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F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3C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40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41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4C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52642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0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B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458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A5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E9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E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18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19C80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64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A9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45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6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8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89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BA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DD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D9FC9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A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AA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0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7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, COLONIA LOS Á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B6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2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A7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52CE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95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F6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F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4E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8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F7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D5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D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AD887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1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8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4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A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53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5F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C0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60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2558E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1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C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B3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D7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FC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D8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2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0B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C80D76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3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9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D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45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F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3B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F3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0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CC838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3B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B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4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8B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A1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8A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B6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69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89770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F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B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B9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9F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0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1D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1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F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FA13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A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0D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7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2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C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F2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0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8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6B45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B1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9E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9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F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8B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42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A1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8473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15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1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14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3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9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DB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3F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2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8BA53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1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AE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2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F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8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19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A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00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66203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F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5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6E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18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0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D27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3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6A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290E8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9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F4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12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0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56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8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D2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0CF9B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3C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D2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66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B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92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, 14-46, COLONIA SAN RAFAEL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80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84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B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F375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D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3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4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F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F9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 AVENIDA 10-55, ZONA 2,COLONIA  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F4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7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5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D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20AEE4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D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1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0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7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3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8E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A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4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9B62A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4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1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0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B7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 CUMBRE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E5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LA CUMBRE DE GUADALUPE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111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04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8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9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839B8C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A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2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A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3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D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3E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F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2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FEFE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8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29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D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B5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FE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3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64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F0C8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D9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8B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C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0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8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86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54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C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EAE1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5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94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E0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7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A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69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CE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8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4E85D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7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3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6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8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Ó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61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02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0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40D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89F11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3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0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6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0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E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DC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7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70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14F42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42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68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7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3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C13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45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6A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7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0E4AB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4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C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2E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16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3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91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E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4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EB6F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21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55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15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C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7D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60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DA3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5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1C711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D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9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0A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NO. 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D7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0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BF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5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8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A9D65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B1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0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20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A2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15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4C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63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E8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9C18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A7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19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6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23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F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91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F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F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7D0A5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58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1A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74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2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F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3E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2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E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215E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3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7D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C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A3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7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7F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5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6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AFB9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CC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5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90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6D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YAMPUC" -CEY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C0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6-3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60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2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8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9EFA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3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C9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6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4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4C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58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E6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1F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2F797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C3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3C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7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C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DC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3C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A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E5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0C75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B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88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5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C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A7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15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AA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0D400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2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EB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37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C4D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9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36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F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8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34675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F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3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B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C6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O GRAN COLEG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1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 SAN CRISTOBAL 1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CC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F9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48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F4BB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2E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13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8EA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C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A9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AF3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D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E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BF3DB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D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E6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3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2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MP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14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84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B7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A7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56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38360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92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0C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0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5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DE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75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FF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E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1801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16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9E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1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1B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FD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570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37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E1E85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0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C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46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3B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E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29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3A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B1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E03DD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14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FF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96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48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7B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7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4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89B8F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6C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5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2C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277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D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E2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A2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ED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DAC07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3D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A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A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7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3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A0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7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F3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B1B3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E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8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1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84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9B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05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2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0A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20123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3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B6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AC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57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4E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2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4A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5CCC80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1C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6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8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2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DEA SANGUAYABÁ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BD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00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90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B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2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8AED8C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36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E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3A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1F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67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BA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3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5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A290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A3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E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A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F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B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3E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B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0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60083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C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8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D9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CE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8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00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F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6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AE3AC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E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3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37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41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4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91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78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F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D9B5C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C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9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E2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E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E1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98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56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E6E174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4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5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C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83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A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31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F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0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AD67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2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1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6D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84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A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6A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78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8B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84999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0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8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04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4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8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FF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BF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63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762CC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0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0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2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C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E7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DE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7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AA28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0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3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C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B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6A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A8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95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3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09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50AA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2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B9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C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A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C8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D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87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0FE8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6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CC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E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CC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APÓYATE EN MÍ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6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5-91, ZONA 6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60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83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75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8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2CF4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4B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D1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7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B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AD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134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B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9C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A0A03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C4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D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3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A8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FILADELFO ORTIZ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E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B9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5155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7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A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EF64FC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63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2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E5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A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CD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9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6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AEC39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9B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A5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7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3A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34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BD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0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1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F2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9E72AC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D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3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F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11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C0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FD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6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4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89B3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38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3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B9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08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83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REAL 8-72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ED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9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2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B0D1A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2D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F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9E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5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54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26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88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EC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BD634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2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A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7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C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2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5-1 COLONIA PANORAMA DE VALLE, LOS DO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D3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DD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C1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1AE4F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C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0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42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B1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B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CD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45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72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8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F70191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C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0A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38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0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B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C2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734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6B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DB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7B9CC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3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5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47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7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0F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8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54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25876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D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F7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0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D0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LOS HONGU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4F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5C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32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9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82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C247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4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3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8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F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03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50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B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E4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105C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32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4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EB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1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A3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F8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8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91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DEC7E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4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2A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A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A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  EL  DESARROLLO DE LA  INTELIGENCIA  CD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B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25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52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7B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A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E341C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B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2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E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D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F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210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73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7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5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3AC9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DF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0C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33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D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CF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A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1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0D37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0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D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35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7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0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9CF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7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3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3F2E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0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8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A2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6F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F1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00 COLONIA SAN FRANCISCO I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39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5B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7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340A3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EC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5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70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54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63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F8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0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B6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43165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7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FA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EA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D9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82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38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B3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E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5745D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60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E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5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6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6C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2B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63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63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6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7D370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6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B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3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58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C0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B7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D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F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AC045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C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5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5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8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D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CALLE 14-20 LOTIFICACIÓN LAS VISTA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84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B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C7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4D199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8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D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3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9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DC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31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2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C1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B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2600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1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0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A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8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0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B9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50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47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9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3FF8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6B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C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5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C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16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8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C0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EBFCD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F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1C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F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53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05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BD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77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42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58ED9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3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90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BB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D5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A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ª. AVENIDA FINAL 8-76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92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B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CB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8BCD9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6E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2C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43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1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E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54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68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A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6A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5DDA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65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1A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1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F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57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25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8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72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85EC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D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3D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B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86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GUATEMAL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3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29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CA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5D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47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8E535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F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D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23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2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É ISABEL MUÑOZ LORENZ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C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17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738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6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1B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87D037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1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E5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6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19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0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A1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5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E6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D3835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8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0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96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7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42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A. CALLE 1-24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EF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6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40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9DDE8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3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1C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43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5EE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3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84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76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09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E704E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F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B9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A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DB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1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00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5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B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D25E7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E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5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D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D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57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81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9E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22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FBFE8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0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FA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2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AC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UGAR DE PRINCIPE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C5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DC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2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32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B1631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0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7A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AB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E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B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AA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7D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4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53748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64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B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13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2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0F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 A 5-50 Z. 10 MIXCO COLONIA 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7D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767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FC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CC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6CC4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12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03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4D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0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E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9E2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8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D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9CD0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9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4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9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D4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A1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B" LOTE 23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86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8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25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49E5D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CA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12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B5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D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Ò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03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83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D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58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3F72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E0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D9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AC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4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B8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7E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A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71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45542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D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5E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5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10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F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E0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D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2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45D6E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C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3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33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A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A9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F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75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B98207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25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FA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A9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B7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ÁSICA Y BACHILLERTO POR MADUREZ, 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8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95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6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A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2B03F2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F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8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C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F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E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07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90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A5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5D754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6B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2F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B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C9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CE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05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B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1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D00FE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7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4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6E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B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B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DA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5C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D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2FE8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D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9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85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C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84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D1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5BF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4E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DA3BD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F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DB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C9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D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1B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9A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54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5B6D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5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DE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8D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5E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D3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2 ALDEA EL PORVENIR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B1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2C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94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24B4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1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D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C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7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9AF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EA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F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15745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03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54B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6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F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3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B6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C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C8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5117F5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0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48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B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6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67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06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11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49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B9744F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E3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1D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85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C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E6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B2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7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3A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766F7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D2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D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CB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AB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49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76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23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82F85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9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D7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36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E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S DE BENDI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4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F2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050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5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8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30E3A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72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C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7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6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A2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46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7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A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190B1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5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2C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D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B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58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67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46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7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33205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80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C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89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C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D6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B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F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77025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B8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C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5C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3C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B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74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02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F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09440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4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F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B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C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A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7C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46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0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057E5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A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A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61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23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4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86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0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A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26950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D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A8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66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E8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E4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D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4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777A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0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3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4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C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4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4C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FC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C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E379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8E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3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9D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7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E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B1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5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4A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A323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0E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3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0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5E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F2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CARRETERA AMATITLAN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CD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66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D3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F589D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9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97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58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8B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9F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25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2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BA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C2EC5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B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8C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F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0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76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9D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7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A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C587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F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8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97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A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83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70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5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B5595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2B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BD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D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5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A8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20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1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4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97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718C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C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41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75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1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60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D3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F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67BB9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0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A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88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65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FF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0C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34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5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A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EBDE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B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B4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5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AF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8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04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B0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5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4A663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D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27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0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4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C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84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C3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9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A5BB1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0B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8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A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0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D8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A4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8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F090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9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2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A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5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1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2B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EF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D7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661E0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9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FA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1F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39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98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B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0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9AFA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2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AF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7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9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1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12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5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2A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00D6F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0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10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DA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D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2E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8 SECTOR 7 RESIDENCIALES LAS ORQUIDEAS DE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C9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1E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A5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6647A8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0D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7C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9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D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2C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A NO 8 SECTOR 7  Y CASA 54 SECTOR 23 RESIDENCIALES LAS ORQUIDEAS DE FLOR DEL CAMP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1DD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8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87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3872A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B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C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6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2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2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17 SECTOR 7 RESIDENCIALES LAS ORQUIDEAS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2D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1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DB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4D507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33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11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F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0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F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B4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6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F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CA56F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0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72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2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D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80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E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D8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B4C17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A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7C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B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0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F8A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0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DC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C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1A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9B5AB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0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FF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E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30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1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DA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4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F8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F5F848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D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A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70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1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4 "20 DE OCTUB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B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DA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C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86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7421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5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4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F1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6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NO. 101 "PRIMERO DE JUL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E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6A AVENIDA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2F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58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E7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2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5FC4AF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7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5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1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76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PRINCIP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E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4-60,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3E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9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1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3E8F7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BE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7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33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97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31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A7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1B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84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CB79B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C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A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F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9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51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A Y 5T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9F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A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F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6914C2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9C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6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D8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6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, 5-55, COLONIA VALLE VERD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E4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C4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F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BD39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D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5C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35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28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6D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2A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70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6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9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9BA97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E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7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D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D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C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E16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F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9B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2EFB8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57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C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1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D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94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6A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6C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24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4618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A7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F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A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C0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34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13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7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7D379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2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D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75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106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70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07F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1F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38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932FB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D8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75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F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E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78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3C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FB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AE0F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38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89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A2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81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E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21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D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4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0E85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5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F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6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6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86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0C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3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D172A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4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7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C7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F6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B4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8C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4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A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424F5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7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5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C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A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32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5D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4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44968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5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1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28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DF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7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2F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E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F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8628B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2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65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9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B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F0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0F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34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B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D5F5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16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F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D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5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Í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BD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45, PUEBLO NUEVO 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20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6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51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B21E5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5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95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85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6E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50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84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1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2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1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999CD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7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4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C4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C0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Á"  (JESUCRI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B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8E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AD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01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14387C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39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0E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F0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2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9.2, CARRETERA A EL SALVADOR ENTRADA A OLMECA A UN COSTADO DE COMPLEJO CARCELARIO PAV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8F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B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6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FD4E57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DF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D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2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9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4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08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D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CE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86B6A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6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5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27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D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AA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2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F3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9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C26A0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5B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F2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4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F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6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78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BF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D1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B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CEC2B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9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02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3B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E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2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A EL SALVADOR, 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CD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8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EE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BB47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C1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93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B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9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C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3F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1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25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93F7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0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0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16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RECREATIVO PIRÁMI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99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2-94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5B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73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3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9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020C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D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2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A1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EC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ICTH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4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DE LA COLONIA MINESSOTA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13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30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2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7C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E510C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2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C6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9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1B8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AB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82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B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0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1C50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6A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1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2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48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F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D6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52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A9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E5177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9C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1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66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1F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46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E1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6C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BC1C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B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67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D0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3D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7B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82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C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2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F46E2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2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5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54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D1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F5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98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2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D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477397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C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8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3A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F2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3F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4B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E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B4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6ED9E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5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5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6E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BD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HOSS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B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4B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D6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44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292437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69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2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F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67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3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ÉCNICA, LOTE NO. 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04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2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F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8F5A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E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F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32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03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82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BE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D4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70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04C1A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7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1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3C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9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79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73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F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A7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293F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D7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AE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F9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4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5B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B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3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4439EF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A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0D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54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4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0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9DE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61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F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2B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CF1908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1A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C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94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C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02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20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AF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E7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64490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D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C7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F3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A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24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CE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62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FE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C8C27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9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E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B0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00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16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18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5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11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A4688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F6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EF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B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5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DF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C1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D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A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380F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4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9C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3B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6E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F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50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4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61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03854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F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1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0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B0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F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4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3DE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4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7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2D9A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59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BF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9D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6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8F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 LOS TER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B9F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53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3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D26C2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B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F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D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F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FC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AF3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0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95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916A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E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0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51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4B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47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F0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8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6F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B7C5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F9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86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C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84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UNDO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B8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6-47 ZONA 4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E7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6A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0A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BEB182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A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3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57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AE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4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F9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A3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2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B41D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B5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3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2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1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B7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37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1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5E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A3B2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0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57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BD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13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6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8C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93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9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82A9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7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9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19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7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7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2F3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A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0A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9A57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3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6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E9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36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QUILIBR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D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18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A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07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DFB2C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6D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25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5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6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4D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CC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F2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486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D7F4B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A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0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B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CF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E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AD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0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C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7A8A2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7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54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F2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4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B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F6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6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6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AAC105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5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4F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8A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97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A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44A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F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A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291467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9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B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0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6F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2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3A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3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C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6B30F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E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D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1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B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8A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EF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FF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7A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A342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F7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911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7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4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D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BD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4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A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4B2A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35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E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CB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8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8A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4F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B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103D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9B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12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9F4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2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1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71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F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9A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2E3A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9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C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9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8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F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11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F8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43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DA4E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28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6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E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E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5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CB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3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8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4C715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4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E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46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C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48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6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F7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47FF4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4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E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79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C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7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7CE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78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6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93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D648E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C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5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D9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D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8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28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5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C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D7185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38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09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C8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4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4F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A  5-50 Z. 10 MIXCO COLONIA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D8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009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4B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0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3031F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4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4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2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C8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6E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40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7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4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20A6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B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E6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EF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36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D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3A3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C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DA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074E0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8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E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8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C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57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1A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06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E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1791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44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D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92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8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B9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5D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87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85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66DEA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0F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5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2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A7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C8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22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A4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F664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7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14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68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C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2B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AE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AC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3B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1D0B4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0D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6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3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,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C6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C8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63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2E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AC449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9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42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0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2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8C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EA2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113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9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90DEF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C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5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EB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FC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0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 ALEJANDRA  LOTE 3,  ENTRADA  A  LO DE MEJI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34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40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F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B5408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12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CC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0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C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1F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567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1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0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7A0748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D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D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68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18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ACIÒN BASICA Y BACHILLERATO POR MADUREZ ,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D0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9A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C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8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333010D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19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A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6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C4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A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FB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0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F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C4D65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6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71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0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6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E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89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95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2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29C31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9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1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BA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6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2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,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80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80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C0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06786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D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61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CF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4D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2B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D1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1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6F03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BA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BB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DA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1D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CF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D1D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BB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F1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9C0F7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1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E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B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6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F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25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F4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1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9A33C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4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0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89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9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7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5D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64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F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E5A23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A9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F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F3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4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Z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4A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MANZANA 10 "SAN FRANCISCO DEL BOSQUE III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28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00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C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01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B62D9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3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4D9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D9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AB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0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3B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44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2B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EB3705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02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5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D7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11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14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EC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5D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63283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0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1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77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E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52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, CASA SANTAND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66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49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97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CCFCC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A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0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A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A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61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9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BE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D9C72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24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64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8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2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B7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E5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F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F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CB66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C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7A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94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A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E9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1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43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A71A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1C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EB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66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4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E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8F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78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8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004B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1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74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8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3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9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15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81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1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C7C50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80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0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30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E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6F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2B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F0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35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E3C4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4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E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26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ECIENDO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1C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2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8A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92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27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A47D8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9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9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C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E8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5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11-79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27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0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4BA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AE859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5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1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1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1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27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9F0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C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C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F395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7F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C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2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4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4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 COL.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AE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5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8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70DA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94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F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7C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99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4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2F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68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9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7161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2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72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3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E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13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7D4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4D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A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3B617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5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7D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7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E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324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70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C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7350E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4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3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D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7C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0E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0C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2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9E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4E01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1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9A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3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5D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F6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312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5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9D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6CACA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8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B7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8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FA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75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A6A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3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4F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0A535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EE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4C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7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1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4B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7F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52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4F5C7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E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8D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57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B5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2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BDF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1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D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E9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1369B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C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E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16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0F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A1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A6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2D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B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0627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74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4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3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A7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21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15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52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35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9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EDFFD6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1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0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DA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F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82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FE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E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41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6AA4E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55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7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D94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2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4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24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53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1A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95A9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5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A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9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5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D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C, 6-67, ZONA 8, COLONIA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73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5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7E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7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55DD9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1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D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E4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B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1FF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07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37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9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3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F717E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A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A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40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29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8D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D4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3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E7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FD618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7A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7EC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3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D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28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8C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2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5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F313D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EE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73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C1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3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LA SECA, 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F4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0745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DE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2F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3943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0C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C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9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2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7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44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EF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2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44441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B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B3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A2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23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7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EB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68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12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4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4131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1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CE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1BF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71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7A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6A. CALLE 199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8C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D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6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57C3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AA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67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D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E1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5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68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7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CA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94345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75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A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A7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145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7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C1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E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0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5759F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C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A5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3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54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D1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7B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65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D4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871F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3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F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03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D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72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, 2-87, ZONA 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DC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A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28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FE3F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5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2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B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72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D6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17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D3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A1D03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D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54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0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7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A9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DA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84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30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C252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09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58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3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83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51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F5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7C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598B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C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BC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4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33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F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16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0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55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9010F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6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E1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C7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A7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EDUCACION PRIMARIA ACELERADA 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4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6C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5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1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25DDEA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B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7A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B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B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7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3F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F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1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8C910E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27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2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C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5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C9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6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7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25EADF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43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9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8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2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2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2D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9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D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3565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E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69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B4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75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90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D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3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6A5F6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0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94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2E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2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2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 RESIDENCIALES EL PEÑ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66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B8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C5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2D028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B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F5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8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2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97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E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C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DAE711" w14:textId="77777777" w:rsidTr="006E6FDA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5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6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A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D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7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B5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40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B6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88E1A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C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C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A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BE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6F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2-18,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7F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3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7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BE06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11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E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EA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2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AMIRO PÉREZ HERNÁ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5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14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93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B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9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C181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2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3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8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45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32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6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6D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C7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EC6B5F" w14:textId="77777777" w:rsidTr="006E6FDA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51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B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8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D7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49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3E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11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56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48A66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A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3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8D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2D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A5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SUR 5, LOTE 5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A0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640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66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41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A86FF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9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E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1F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C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56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AC0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4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6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A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8EEE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C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7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0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F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25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F2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39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07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C3A8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80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EB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8E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21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B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C9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DA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25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23B7F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A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B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6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77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, MANZANA "B", LOTIFICACION 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B3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625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E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E6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6DEE4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6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CA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5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D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E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D9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4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8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6FC9AB2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6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D9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F5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2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EB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64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E0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57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12923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BC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55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B4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A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D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BC9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B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E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73811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0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37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71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C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C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BD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10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3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2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E88C7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C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8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58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E5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4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5F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F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CDB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679D5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EA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7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82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0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BC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40, ZONA  1 KM. 26.3,  CARRETERA A  SAN  JUAN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B9D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6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67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B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4704C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B8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1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5D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0E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AMP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9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5F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0F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A8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1050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7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8E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5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A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5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27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0D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9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540BA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E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C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C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FE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2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00-75, COLONIA LOS ALAMOS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648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84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D9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82E3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D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C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C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ITZA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81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, 3-63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DF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15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D3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D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70BBB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4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2D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A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A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6C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, 5-0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25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A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E5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BFBD2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A0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5D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4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83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8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.  00-62  Z.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63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2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D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D218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3E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7F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3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1F4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8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0E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8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3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E1F8F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A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7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35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D1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46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6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FD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1A3440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7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3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51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2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09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LDEA EL JOCOTILLO, ZONA 7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AF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30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2A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AB7BA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9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7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87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AE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22-24 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48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A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6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B5E8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F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CD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8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1D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ASUNCIÓN DE MARÍ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0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E0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64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9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C8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64561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0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1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A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8B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09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B7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68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C5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28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01FC5CF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8D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EC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2B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C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4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1D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0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2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AA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AE5DF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4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B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7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5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67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55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7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1E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D8798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50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3B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A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6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EA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64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0A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8F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518A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C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1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9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00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9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94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8D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F4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28DEE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37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9C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A8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2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F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9D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52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55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6FA24A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9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5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A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8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A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4D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43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9A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C744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92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8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BA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01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A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48, CANTON SAN JUAN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45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0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9D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83CA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3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7D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05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8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7D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63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6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B1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FC91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56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4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2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27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92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91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95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51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2B8C2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0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B1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A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7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43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59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5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95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AA6C5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A2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11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4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F1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D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C7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0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F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18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38379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41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1C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4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LICENCIADA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A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7E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6D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AD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33A5188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8D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7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D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73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4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7B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A7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6D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298A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0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5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2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4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"A" 1-4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51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45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97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0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F51BEF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C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6D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3C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D8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5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51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22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2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24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81C8C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E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F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93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97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D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97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804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9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C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20A3B78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BF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8D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F3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0F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37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1E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E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2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BA16F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1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B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2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9F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A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8-65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A4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0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3C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3E091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5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B4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1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F5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F6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17D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C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E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7092C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FD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5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35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9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4D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1A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6D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C660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8D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4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D2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D7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10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2BD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C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9D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10F9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55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B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8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2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2C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D0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5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A876B1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4D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D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B7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17A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O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5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BRIGAD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2B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2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9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98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154D7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F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B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1A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0A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C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E9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52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0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76E8F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B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9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86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88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18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A8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D5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62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96D60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C5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F0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77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07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D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60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D6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3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DF22F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15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F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A0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A4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7C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0E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D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5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5E45F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EA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E0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D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8E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EA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48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1B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027C1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7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2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A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AC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C8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76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D4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4A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5791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A8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78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13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E7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33 CALLE REAL, ZONA C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6A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6E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2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ADB10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B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56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0B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4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  INTERNATIONAL 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2E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2-82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20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D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25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0AA6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8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2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F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F8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4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CF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2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9D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0BE3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E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22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4A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21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S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B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AD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7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AC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D0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EF3B4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B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76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93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FA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TECNOLOGICO  " LA  MAGIA 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B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LOTE  18  MANZANA  1  SECTOR  SAN  JOSE 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E3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3C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3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EBEF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F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EE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E4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A7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1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FB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DA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F4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F0053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4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5A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7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S DEL ÉX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D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CE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DA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15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777D5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D3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7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4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6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C1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18-81  SECTOR   B-1  CIUDAD 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A9F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2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1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C7C0A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50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6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7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F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3C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2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E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41296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96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84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1A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27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INTEGRAL   SAN 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C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0-15  LO  DE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88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A3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04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F5489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A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1C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E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7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 PRE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8B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CALLE  12-41  SECTOR III  COL. SAN JOSE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45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BF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20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E7D9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BA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E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C8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0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6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0E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AC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C2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2C3AD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B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1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4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D9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SCOLAR   UNIVER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E8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24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B84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7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BB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397A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E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4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B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CA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FORJADOR  DE 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9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AVENIDA  10-74  ZONA  6,  COLONIA SAN  FRANCISC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E6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6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07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F8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05F83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C9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D3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92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E2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F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6E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01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8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E107A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D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B2F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2B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0B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56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EE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8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6B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F9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E3C97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3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F8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9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F5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34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"B" 19-24 ZONA 5,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177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2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12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8EC8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5E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D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17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F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5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433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4E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21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85D00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93A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8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93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C9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1B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48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A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66A9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0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22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6F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68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5C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 "A"  2-76,  RESIDENCIALES  EL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5B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4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CD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D011F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3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2D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CD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34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06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0A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0D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D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81B87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5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6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394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E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"PRACBI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9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76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D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57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8719B8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5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C8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B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ONTE  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6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"A"   3-32 COLONIA  SAN  FRANCISCO  DEL BOSQUEIII CARRETERA A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8F4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40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BA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71B64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6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8A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B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4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F4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,  1-42  COLONIA  SAN  GABRIEL,  SAN JOSE 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1D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67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5B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B9AFC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2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8F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1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47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E5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 EL CAMINERO   21-32  COLONIA   SAN  FRANCISCO  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E6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2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B7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4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08BEB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0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2D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7D0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1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ACADEMIA  DE 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B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 Y   1-23  ZONA   10    SAN  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D3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9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B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0EE05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4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3A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F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10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60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3 LOTE 1 DEL CONDOMINIO LAS BUGAMBIL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22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899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D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28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B44E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F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E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0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FE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A6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31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4B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3D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6C79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2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1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9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0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5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F55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24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13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3CE3E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E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48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9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8A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0C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C9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8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1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AC66F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1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9C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7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B0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0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9C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0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6F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161DD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2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2A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36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3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65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 RESIDENCIALES MONTE MARÍ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22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E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B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746CE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A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8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E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88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,LOTE 1, MANZANA B, ALDEA EL PLATANA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A3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BC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8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305A5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7C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6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10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68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VOCACIONAL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1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.  13-25 PASAJE DE LA VISITACION  DE STA. MARIA KM. 15  CALZ. ROOSEVEL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39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04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D5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F0376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C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F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6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3D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37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0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C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08D55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DC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4D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39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2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1E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  0-06     AGUA 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6D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FD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A1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9BA71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F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71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F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F8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47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E7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8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E8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5DF03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99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7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A8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D6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9A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2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77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9D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8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FDF92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A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8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FE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1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7F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28 B COLONIA EL PILAR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72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645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2C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87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B5D2F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D5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95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72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5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5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753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2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0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B05FE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1C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5F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22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B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64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9E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2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A7B59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3F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F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EA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35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6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CAMINERO  21-32  COLONIA  SAN  FRANCISCO  I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8E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30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F2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0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A6D2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F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5F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DA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B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 BÁSICA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6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 14-39   ALDEA  SACOJ  CHIQUIT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A46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3A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37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CC9D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9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C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63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34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APRENDIZAJE  BILINGUE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7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05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6A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69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8B119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3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3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39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1D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69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FC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4A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B76F2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EE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6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1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1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2C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CASA 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DC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8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13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7D006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6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91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ED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3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 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27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, KM.  22.5  CARRETERA  A  SAN  PEDRO  SAC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23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30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45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CCBB5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E5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ED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DB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E9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Í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8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1-11,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39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93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7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91D9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D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2D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DF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E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SANTA  BERNARDITA  NO. 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2C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-61 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C6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3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D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BF30D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F1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2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3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3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7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ORRITOS, ALDEA YERBABU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39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59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8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49F549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8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B3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5C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F4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N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8E0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0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56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6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BC8F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43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CC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2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C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ÚE 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34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3 CALZADA  ROOSEVELT   10-86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F5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03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1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24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F4C6C7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6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F9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F9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B2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9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04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74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92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68A01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FF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2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C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60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6C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D0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0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85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21EF8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B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CC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99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71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3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F9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74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71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CDCB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0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4F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DC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E7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CRISTIANO  EDUCACIONAL 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0F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CALLE B 9-35  LO DE  BRAN I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AC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4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9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0DF42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E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17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4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D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EB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 6-51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4F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4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78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3747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86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EE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C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A2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LIBERT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D6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6-08  ALDEA 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F9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6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C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60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E0090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0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D3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4B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6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C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74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8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54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1D7D3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6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6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6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FA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A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C8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1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E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8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EC8BA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6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5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F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F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D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E  LOTE  17   COLONIA 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32C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2A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5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5EF89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E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9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2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2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0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 18   KM.  22.5  CARRETERA  A  SAN 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97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CB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D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C218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2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9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5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A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0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2F5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8F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3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F0969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C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65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8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A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6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13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E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FE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4122B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C4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1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0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42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92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EE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0C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E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A1AC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1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80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6A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75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A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ERA. AV. 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0D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D6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9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99054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5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4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C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C8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80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7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D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EB74A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8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EF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4F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D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31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49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9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2F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0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F37E1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A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CB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5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F3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F8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41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C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40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7AF61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0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C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57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8C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1D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62B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2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0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B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8FAE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7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26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4C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7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8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7-55  ZONA  4 DE  MIXCO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2F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5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B5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A2426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4A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D6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22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E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D1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56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2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D0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D35FE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BB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B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C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CC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8E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"B"  CASERÍ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E2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5B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F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F146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7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71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75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7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0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DE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95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65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2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389F4B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D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11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3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DC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5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39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7F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A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5ABA2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AD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0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9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23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1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. AV. 4-34 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E0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53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D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A9BE8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9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6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B1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4E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F2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97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0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1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4935BC8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F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50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17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05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6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B, 01-30 ZONA 4, COLONIA 13 DE MAYO SANTA INÉ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F05B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41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5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3F70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F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BA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13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 URBANA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5E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LAGUNA  SECA, 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E5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00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F2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F692D3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38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9F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B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2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3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08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8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75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5138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7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F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1E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F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CRISTIANO 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2D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39   COLONIA  PRIMERO  DE JULIO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96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116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6B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1EBB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5D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8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C7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F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BA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 ZONZ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38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5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33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F4E159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A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96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0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F3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BB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09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50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2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17D2A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9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EA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0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F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D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57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E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8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5629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3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A9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DC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18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D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60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1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2F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C378D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1D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9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4C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D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E7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80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42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C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04726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B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B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08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INTERCUTURAL  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C0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OS  ESTRADA DE LA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E1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03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BC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829F6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08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2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6A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DE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20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CF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1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D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F404B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0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3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72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16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9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59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F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E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48728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F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23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51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E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7D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05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B8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3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C6EED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C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8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A1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02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RA. AVENIDA 2-99 ZONA 1 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68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0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A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C20AC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66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D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1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AE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A4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CB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5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5B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D542C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01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09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B9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3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DC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82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9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A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DEC28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7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4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9D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01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D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78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609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91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F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2563D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D1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5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8D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E3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20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E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0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44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63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719B5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C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F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89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B1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MUNICIPAL "CE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C8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6A. CALL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B9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8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C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66E6467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3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E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DD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94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A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EE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2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A6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BB6EA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4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C6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AE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4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F1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43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0D3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94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0B332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C0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E1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1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B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B9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91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1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4FB4B0F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D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D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7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51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72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A5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C9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A4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F0D02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C7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B7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20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E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F94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16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AE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9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7F018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5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FE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3D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9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06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11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20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5D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3556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D2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0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48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SCUELA OFICIAL PARA ADULTOS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9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B5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E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4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769B1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8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1F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5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2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62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, LOTE 19, MANZANA B.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95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7A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5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0F778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3C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44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0B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87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BF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A1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AF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C316C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BD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86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CA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D2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TECNOLOGÍCO   "LA  MAGIA  DEL 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F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 CALLE   LOTE  18  MANZANA  I  SECTOR  4  SAN  JOSE  LAS  ROSA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7F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B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5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12BC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C7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8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BF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8A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2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40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2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D0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8109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F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E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2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8E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73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687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5D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EB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7AB98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5B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8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13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22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2A. AVENIDA  "A"  0-80 COL. LO DE FUENTES  ZONA 11 02/01/20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0C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64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9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D886D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48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B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D1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37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8E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2  COLONIA  LOMAS  DE SAN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3E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6E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D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7ACFE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4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D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DC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6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7B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B4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B4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3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C5016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A8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C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5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2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F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1B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678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0C1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A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93031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E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82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9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5E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A1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A5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F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D6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AB994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71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CD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C1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2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D5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FB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D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BC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4C899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7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6D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DF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7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C0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97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20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EB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D7598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5A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0D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02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4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  NACIONAL   DE   EDUCACIÓN   BÁSICA "OSCAR  FERNANDO   BRACAMONTE MÁRQU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63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CHUN, 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98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53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06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CF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EF1B1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0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A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19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1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D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05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9E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AA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27DDE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CE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A3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41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D0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2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3A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B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25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FDA74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E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12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07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85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C3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FE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1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880E0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6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F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BC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BE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7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B79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D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C7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AEEAE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B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70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E2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F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48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 AVENIDA  16-86  ZONA   11  COLONIA  COLINAS   DE 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31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A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B2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DC5E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3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56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FA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E8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ANADIENSE  S. A. BOSQUES  DE  SAN 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4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92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46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602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A085A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6C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F5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19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AE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5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8F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CE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D3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7136B81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9E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1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7A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8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9F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50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2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B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9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C22F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3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7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52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7A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4E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91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A0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95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CEE13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B23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F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E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C6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8A7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04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C6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4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EEBA3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A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D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16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18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7F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B3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6A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2D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3C9F8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A7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78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0B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E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7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AA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E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8E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2E7BB5D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B0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8E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28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D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A6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D6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6C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AD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A8888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CE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94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8A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6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06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 CALLE 11-48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53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51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1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CE07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9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7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9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7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16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8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5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155A2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F799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14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E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AF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E2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B8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3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8D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542D8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41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9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88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41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90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3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8D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03E22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08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FE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D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1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69F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  A 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5C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64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B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9047C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9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5D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05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A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22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F2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35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5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5275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FF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54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21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C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F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CENTRAL 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FE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3A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B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85B080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F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AB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3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15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A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17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1C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EA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91032A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5117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7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63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D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A1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12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83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4C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81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CB919B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1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35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6F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0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C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"A" 7-98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9D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657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9D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F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C00C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1D2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C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2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A2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00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 CANTON PONIE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42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9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7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39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3CA9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1A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22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ED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2C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F4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25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D3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61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6B79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3DD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78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6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60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41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5D6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E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40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58BDC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DE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F1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F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5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5B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BD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7B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8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CE707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75FD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8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C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ED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F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E1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27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2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08AED6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1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0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EC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0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MODALIDADES FLEXIBLES PARA LA EDUCACION MEDIA DE LA DIRECCION GENERAL DE EDUCACION EXTRA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3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0-55, ZONA 2, COLONI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2D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A0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65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1F23A8A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280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A1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B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AB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F8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0C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3FB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2C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4233A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7E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CB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0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F7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8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 29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A5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82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96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D0E4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C43C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2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2F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4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277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89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0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3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E58EE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0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CF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D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5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PROFESIONAL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B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AB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1E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3A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1EE59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A7DC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D1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A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D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8D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. AV.  4-34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F9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5B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BB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54F17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E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F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F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60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28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8-51  COLONIA VILLAFLOR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C7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6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E8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C3CCD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C03C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4F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5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B9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26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41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09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F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58310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A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D6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46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E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8C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89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B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86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9AB67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D1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D6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3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84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F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5-93, ZONA 6,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AB7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D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8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D1200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F0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3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A0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16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0D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 LOTIFICACI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72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B7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BA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91B64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C7A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41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D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F1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CA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A8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1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14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3AB2FD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18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2E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8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58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30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343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6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25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AF8E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5781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0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7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3E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A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 ZONA 4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E9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0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C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56CAB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B4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3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73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D9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EB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ED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9A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B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CEFE42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AB03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BF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E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97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4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127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A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58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EAB51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0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E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50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49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FC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UR  5-97  SECTOR D-1 COLONIA  PANORAMA 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32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5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A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ED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CC246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31CA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7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84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59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22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CF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6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DC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B9DE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2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6C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3F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13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05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84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10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D7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E48DC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9E1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98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53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1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04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ALDEA SANTA INÉ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77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39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FC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4AAE6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B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6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42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F4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0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CALLE 6-58, ZONA 1 02/01/20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D8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1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F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5B3D9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10DC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11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04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9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6C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AD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D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20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473CF76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E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EA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91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95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VALLE 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66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 AVENIDA  26-15 ZONA  11  MIXCO  RESIDENCIALES  MINERVA  SUR,  DEPARTAMENTO DE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78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7F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64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8AF80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EAA2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7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E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89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F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44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2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F7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9CAB9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2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18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06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0E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15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3-37 ZONA 1 BOCA DEL MO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CB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55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E7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88C28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70A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7E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D3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0A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69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OPALAR 3-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FF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3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A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25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B62AA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D2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44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0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E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8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4FE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70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6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F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DBB4D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31A9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8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CEE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D5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DE 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3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3-96  ZONA  8  BALCONES  II  SAN 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64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65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B5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51A54F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D2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B1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7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5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7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5C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95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6F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379FAE3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3F9A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C8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62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C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8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B27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B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5C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8E5A2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B0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F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A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96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CA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RRETERA A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1D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3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0E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E53EC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2531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E9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2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C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 EL 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D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19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D8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6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8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6179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3A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CB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F9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5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55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AVENIDA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70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3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A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9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8B0837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881E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2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6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0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AA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41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87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BB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BF845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F0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4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E4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01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VALLE  INTEGRADO "LIMV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B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SACOJ  GRANDE 83-24 Z. 6 ALDEA  SACOJ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37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0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85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71C1E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4496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32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0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F0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05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2A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FC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3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8914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1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10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58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E6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C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MANZANA  M,  LINDA  VISTA 1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9A5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B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4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25ED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F5C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E8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3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F3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F1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2-70  COLONIA  CIUDAD  SATÉ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D4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8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20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50A76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C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FF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3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D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CRISTIANO  PRIVADO  "MONTE 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7F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D"  SECTOR  2  MONTE  CARMELO I,  LO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2A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97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C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58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F452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3368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B1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9B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7B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 ESTRELLA   DE 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1B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 5-33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E9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B2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40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535C04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9E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60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31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04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F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14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4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5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F1E7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1DBB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E2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DD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DA8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9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6C3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CC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9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C4AA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CB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8C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A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4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38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. AV.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69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1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3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24448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D0C2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3D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27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D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TEGRAL  "MOSIA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A8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Ó  BLVD.  PRINCIPAL  11-49  Z. 11  ALDEA LO DE FUENT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139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D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06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CD0F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6A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DB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B4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0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B2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B 3-25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CF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43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4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9DC03D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E7CE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1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A9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0D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AE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AC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A1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8E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BE955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32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9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C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8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SANTA  BERNARDI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91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 LOTE  61,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400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4A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1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74C37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73EC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C3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5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02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CAL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A3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TA. CALLE 8-51 "A" ZONA 4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B9E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601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66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9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64727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C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77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67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49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D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MANZANA  12  LOTE  17  VILLAS 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892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D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B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5244E7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891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4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68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03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F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D6D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E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C8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5D31F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FE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9A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C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5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7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0A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96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0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8F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3BEB6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528A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CB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37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4E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62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91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3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F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FB97CD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E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4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B9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E8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8A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C01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1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38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DF8503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FB6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AD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1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B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67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ED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066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2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76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103FC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A8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76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B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3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ACHER  TRAINING  CENTER - TTC-MANITAS  A L A 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34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MATEO  FLORES  9-23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60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43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72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4F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AD67F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6A96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A9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A8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A7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NGU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AA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8A. CALLE 33-20 VILLA HERMOSA I, ZONA 7 02/01/2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72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11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4C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D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5D99D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78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28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FA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A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83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51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60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1D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BABED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E4A5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6B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7A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6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05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5A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83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8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93768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D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2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55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66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B3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32F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3F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7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625A3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37A3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28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1C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8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ECIENDO 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A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.  4-26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193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4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62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D192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22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CE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E2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6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7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4BF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9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8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1957D6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DC3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5D8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BC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2A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3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C9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F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02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33D56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83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99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31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D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6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F3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B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20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7149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8FC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EE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E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A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C2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39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50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8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CCC9AE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7C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FA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28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CD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5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0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7E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5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92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304A0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5E4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B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96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F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94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 LOTE  20   RESIDENCIALES  BOSQUES  DEL  ENSUE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5A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0C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0A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1300A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B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E0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5D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00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VISTA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0E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VISTA  AL VALLE,  ALDEA  LO 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21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5D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9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9196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0CCA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92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31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1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PARVULOS VALLES DE SAN AR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90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SERIO VALLE DE SAN ARTURO, FRAIJANEZ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7A7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06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7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1B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85E6B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70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38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5B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F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B4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E8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E6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DF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7F415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F1F7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0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1C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54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AA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0CD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7B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7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EF2E8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91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8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8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B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0B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 6-70  Z. 9  COLONIA CIUDAD  SATÉLITE  PROYECT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01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6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CB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4676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D8E2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108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A5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92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A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6-55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6F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A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B7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DEFD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E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19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6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D1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0B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84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0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1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330CC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9E1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5E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8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41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7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028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B5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A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34289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B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D3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BF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6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F9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0E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D8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E7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73B40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053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83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501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CF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0D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DD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D1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83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B2A9E0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F8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31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2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40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BB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D2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C2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D7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3784B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FDD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12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73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89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B6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-32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84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F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08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4F8A92D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1C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61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6C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1E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66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A0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1C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12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A5A5B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310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D9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9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02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F7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9C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8A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9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D2EB7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13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8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58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8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73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1C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97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B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A5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B6A64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9FF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D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F6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0A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5D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 CALLE  4-39  "C"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BA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67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3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D1015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C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D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3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5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B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F5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EB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D4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6763A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2DD0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0E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E8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6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A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39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7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E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843811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39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98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0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66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0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1A9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6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C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7E3EF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BCEE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5F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2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A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TERCULTURAL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83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 LOS  ESTRADA  DE LA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1D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C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B4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276E4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76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6E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A0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9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0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D4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D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CA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6881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BDFA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71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70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E4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53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0FD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58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70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9CD93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26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3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C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CF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Ó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AB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D9A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E4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E2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E2FAC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46DC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28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A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93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34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BELICE MERCADO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2E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36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E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DA9311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DB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69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D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79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D9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C6C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E9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3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08B82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CE76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CA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D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8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03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739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3B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D0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5890B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96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CB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C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8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E9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CA9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7B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38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91FBC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B51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3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2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DD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96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2F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44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F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486F6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E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C6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6F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F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07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2DC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01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9B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C5BF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E756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1F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7F6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B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DC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 OJO  DE AGUA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2C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AD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0B5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653DDB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F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DB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D5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3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CB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6C7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1C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93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B59C47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6CBE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9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A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93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53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7FD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F8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DA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E151D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3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25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FB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31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56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# 23 SAN GABRIEL, KM. 18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63E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6B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7A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4CB20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0D07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29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B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C2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7F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 AVENIDA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7E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167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EB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82E11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94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06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5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9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8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CB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73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0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6F9F5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030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1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BCF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35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D7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02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5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AE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BC9B4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25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D4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77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CD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00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AC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3E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8B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35479E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9D85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E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36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E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F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16-86 ZONA  11,  COLONIA  COLINAS 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C9F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64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2C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36B2C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F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CF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3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CC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16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E5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C0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8C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2A989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745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77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A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8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ORICO PRACTICO DE AGRI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5C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SALJÁ KM. 13 1/2 CHINAUTL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35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F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1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C04DE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67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6A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26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9D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7A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ZONA  1.  LO 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2F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00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3B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3D106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797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9B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50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D6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1A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9B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798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52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09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A737E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B4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1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6C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29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BILINGÜE  "LA  MONTAÑIT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5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JOYA  HONDA  ALDEA 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35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D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9D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B9693B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18D7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40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BC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88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88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9E5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EC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ED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ADF094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0D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19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8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1D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FD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5E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4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F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65B1D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F348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29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C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7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9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E2C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5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DD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09690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35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09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7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34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42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68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6A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9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1814A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0E1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38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A5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E1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DF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BAE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F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D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D498D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5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8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0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5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0C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5A2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1E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63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0E515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F844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BA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0A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57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 INTERNATIONAL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8B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2-82  ZONA 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F0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3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CE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86BD6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70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A5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89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2E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CRISTIANO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44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 AVENIDA  10-39 COLONIA PRIMERO  DE JULIO 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4D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9C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BB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FB1F3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1D0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03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7C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C73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B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338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7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C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03486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27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85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D0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D5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7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4BC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EA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10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82793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FCD5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A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4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AC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4B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EC9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3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82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9C0DA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41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91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D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4F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5C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1-79 ALDEA LAS ANONAS, CANTON LOS RAFAEL, INGRESO A RECIDENCIALES SAN JOS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D20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4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4D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9676F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C435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6E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D9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19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F7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A8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22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08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CE8E27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F1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C4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F5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1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0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33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63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17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45736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304D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7D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8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21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CA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624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3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FC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91739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00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6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B5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DC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6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34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09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95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78212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0B3D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5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0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D4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 EL 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CF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B  1-45 ZONA  4 COLONIA  MONSERRAT 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BF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C0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CB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83263DE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F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5A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E7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42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3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NO.  6 Y 7 SECTOR LOS CLAVELES, RESIDENCIALES SAN JOSE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DE2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6E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AF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3D9FF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2DE0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8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32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53E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226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90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43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9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9FB32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58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35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3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4F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21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68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D0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D5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66107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A7CB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6C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8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27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5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D6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5B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B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BBB02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A0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1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A7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65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CRISTIANO  INTEGRAL   DE  MÚ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7E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3-26 ZONA  2  COLONIA  EL 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E66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2838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25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2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B827C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61F8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E3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14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9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 -CEEX-  ASOCIACIÓN FUTURO PARA TO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E2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71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0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F3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8696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68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09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AC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0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IS  AÑOS  MARAVILL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23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0-36  ZONA  4  COLONIA  MONTE 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58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153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5F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00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A0233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516F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0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0A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4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47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29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F5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C3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53A257E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2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7D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6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3E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9D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Y  8  MANZANA  X 2 RESIDENCIALES  EL  QUETZAL   KM.  21.5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BF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57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DF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1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71C9C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BD1C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F1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7D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D6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B0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58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8B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D5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C6BFB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09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DE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A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90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F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D4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2B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9E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1B8C0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B58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7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9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C5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PEDAGÓGICO  "TALLER  DE  LOS NIÑ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21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B  1-0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17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4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68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E5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CBEABE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4A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2A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7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62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MONTE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D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"D" SECTOR 2 MONTE CARMELO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CE9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99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D6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E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8CC58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D53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E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F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13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91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C18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1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0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9BC44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92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E7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25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5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B7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76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2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67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60A9F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C6C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F8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46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F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C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ANZANA 4 LOTE 31 ZONA 0 LOTIFICACION JOYAS DEL GOL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7E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A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AE5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BA989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1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5A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D8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6C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69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5F8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FA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DB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308899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0FF8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5D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A6A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72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F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A1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8F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52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F8089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6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D6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07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D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6A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. AV. 4-34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6DD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8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1B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1EA2C9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6F3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09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F0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08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F9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55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62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39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CB53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B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74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41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C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6D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61A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96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E5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EE01F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3CED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50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71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88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C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A3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D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1A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714F0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73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7C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78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6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A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4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29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90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E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FE710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F08D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85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1A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E4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51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04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B9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1A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4235C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27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2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67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B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Ó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EC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94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9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3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E1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41AB1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1569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69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6E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BC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65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69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1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1D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7673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35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CB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4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B2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43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4F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31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1B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BB4C5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2F10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79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9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FC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AULO  NEVES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41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BA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8D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A2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47562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3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A9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59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31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8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3A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C2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56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87862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C0C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06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20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A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715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,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4C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8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7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0E3FA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D0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D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A4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7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11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C5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A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6C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1E81D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ACA1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5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6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C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D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99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  CALLE 13-80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3F1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5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BD1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3EB64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B4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D5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0F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F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44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A4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D6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C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E7BE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E3BD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AD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2F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DB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1E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FB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63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01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21C9C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4F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4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7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87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JOSÉ  MILLA  Y  VIDAUR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D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"J"    LOTE  72   COLONIA  EL 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AEB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984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00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5C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15574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467A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D5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C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8D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55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89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6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D7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8C7D8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F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2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6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01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7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 CALLE  4-39  "C"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8EF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12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60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3B4B5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B967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30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4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28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DE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" D " 7-37 ZONA 3 COLONIA L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042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5B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69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18E74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9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32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BE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BD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F7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CALLE  B  1-42  COLONIA  SAN  GABRIEL, 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075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94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9B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7DBD8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6D5A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59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A5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BF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9B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A8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22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B7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0074B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5B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88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F3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0B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A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14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D7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A5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1F7DF8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8952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E9F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1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1B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F2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, CIUDAD DE SAN CRISTOBAL 3ERA CALLE 8-49 SECTOR A 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04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0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55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A4F9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55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A6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B7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45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71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90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EB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0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E7BE0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F4EE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3E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3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3C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CF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2C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23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5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A404E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7E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E0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28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E5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6F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B5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2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60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AB887FA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5C5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65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3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80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6C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B7D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BB9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BF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724C6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5F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6E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50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77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D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F2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D2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EB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71E9E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EA2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4C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2A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55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OS ROS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0B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A5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5D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A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617995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43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8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28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8E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B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# 23 SAN GABRIEL, KM. 18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144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B6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8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C11D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61AB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2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9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D5B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B9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5D66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0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A3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0F945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FC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CD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2D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1A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F5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C2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2C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3E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59B658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B9D0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04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8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4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6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2D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983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27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ED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559C58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0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AF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60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32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 MIXTO  "SPENC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98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08-20  APARTAMENTO  "A",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C8F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6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E4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D9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1B8C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FB9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0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E13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01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EA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70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6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589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D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3BFD6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A9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DE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2B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C2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7C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C7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47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3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6EE4A3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761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7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02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E5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7A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, CIUDAD DE SAN CRISTOBAL 3ERA CALLE 8-49 SECTOR A 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F71B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2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F4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CB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ED1AE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11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4A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87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5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FA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C95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F8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8D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31E2A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2E6B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C8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F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EC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D5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48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C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2D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6E590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75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8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BF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DC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27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70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9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4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F5EC5D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A2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F0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5B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9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MILLAS DE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6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ALLE PRINCIPAL, LOTE 33 NUEVA ESPERANZA, ZONA 2 SAN JOSE EL TABLON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38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78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C2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D1B9360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7D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8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06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D0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0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. CALLE 1-79 ALDEA LAS ANONAS, CANTON LOS RAFAEL, INGRESO A RECIDENCIALES SAN JOS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1BE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C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D5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008B44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F198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67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0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99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55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LOTE 20  RESIDENCIALES  BOSQUES DEL  ENSUEÑO KM. 33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560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A8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6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B3BA2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9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9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5F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0D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B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,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9F4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56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58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8E0E0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FA2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5B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7A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C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C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D1C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7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7F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C583E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8A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56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E7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9A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95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B4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7F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39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F2280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615E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6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1D9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83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1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2-44, SECTOR  2, 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5CB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3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27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C970B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7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28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62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8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A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C2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AF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2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AAD0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F60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08F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55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3D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A7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6A7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48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4E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75077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64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2D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40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1E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83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93B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12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A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67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063A9C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AB5F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70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60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8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ENTE  INAGOTABLE  DEL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2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E  LOTE  17   COLONIA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BA3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78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2A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D014D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1B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3F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B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47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31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80C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3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15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4E332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BC00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C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FA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72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80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9E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2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24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0E6308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0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6F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73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37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F9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98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4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2D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5CAA1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FA0F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54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CA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75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EE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AD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6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C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384F4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91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9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63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B2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B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8BB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A2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69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3E68D8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46F1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F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61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E7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5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4C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28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6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CEAAB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4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24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A0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93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 BILINGÜE 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79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24  LOTE  16  SECTOR  1  TIERRA   NUEV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84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06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C2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32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E1F48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7831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3B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7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0F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29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08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413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11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7B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188A9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1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A6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F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26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E3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ED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60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38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E50815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88CD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2F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4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1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B2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19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146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8A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41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45DC3D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0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2F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04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32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  ANEXA A  EOUM NO.  129  MILAGR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66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 206   COLONIA 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30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9359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7B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C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8191E3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2F4F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2C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9E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AE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18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E8A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3B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B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ECBD55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17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4C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25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3B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4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D8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B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9C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93CC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282F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E2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B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CF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E1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  LOTE   12   ALDEA  COMUNIDAD   DE 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14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F0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D3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0F543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F0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AD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79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06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1F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D5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7B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8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639A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1D98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79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A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C8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F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D7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08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3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BB506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7E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D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EA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01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0E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798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96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C2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7CD62D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0919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D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D9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4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94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4 ZONA 0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BC8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94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BC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8ED8F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BB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53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9F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5C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D8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648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10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82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51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ADDDB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277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C7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3C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8B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AULO  NEVES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18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AE3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66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11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89E44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3F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7D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BA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E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88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38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BC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4F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A53E6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0646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73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FB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40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96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9A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03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C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58449D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CE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B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05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4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CD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F2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F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E2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BBB27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4D04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C4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A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76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06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3D5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E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B5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F394D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05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00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A0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4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DC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F7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12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B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E266B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A120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A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B9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F9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DB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FB3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FB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C0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BFB0F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7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BF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8E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86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SANTANDER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FF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3C1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59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11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B9BD36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F3DF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E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9F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FB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1D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"C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2B6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10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F7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3BAC31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22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7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19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2A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B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RA AVENIDA 2-99 ZONA 1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0C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E2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E1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0246B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DA9D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6D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D3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5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AB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0C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97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05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23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34FBC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75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51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16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0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8D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30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13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0A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8110A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AC30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2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13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D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AMOR  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A2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CALLE  3-50  ZONA 8 CIUDAD  SAN CRISTOBAL,  ALDEA  EL  CAMPA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026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12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AB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48910F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3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FF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7F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69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0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,   OJO  DE AGUA,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A8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C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9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E22999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5D05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73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B5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E5E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58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 6-51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AC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A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61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0CED4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06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01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5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80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NACIONAL  DE  EDUCACIÓN  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0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 SAN  MARTÍN,  ALDEA   VISTA  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C0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32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1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EE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A42E90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F671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30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85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1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E1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BFD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02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E6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A770B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8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4A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11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76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CADEMIA 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61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Y 1-23 ZONA 10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C5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22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A6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2714E7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9D10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B2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A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47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48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BB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3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39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87AFE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FD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48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05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F5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SUPÉR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8C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 CA.  04-20  INTERIOR  Z. 10  SAN  JOSE 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21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65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D0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AE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523B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748D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C4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3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12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8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 Y  6A.   CALLE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EC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02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2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1521BBD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46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B3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52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F4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39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10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4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87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8E82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2EC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35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6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F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531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30A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86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5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243DC63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2A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07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0B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23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6C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8A3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74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A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CF197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E95F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5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D2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35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CRISTIANO  PRIVADO  MONTE 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1B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 D"   SECTOR  2   MONTE  CARMELO 1,  LO 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5DC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506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F9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C6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EF9D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5B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53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EA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A9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2D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5D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45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9C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D3A446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7F45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2D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83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2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AF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F70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89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4D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05997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16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5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CD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CB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FA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62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5F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B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9E399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DDC6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E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7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BD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BETH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2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25  MANZANA J  RESIDENCIALES 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50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0F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12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1BB310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E6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B5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C0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39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CE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D7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8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91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497F5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B134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E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B2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25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A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53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7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23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6753C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FA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43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5F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26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7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DA AVENIDA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42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E0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56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2F92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0560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36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CD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85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B7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4D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2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6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953D32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DA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D0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B5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6E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2F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E47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65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CE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DE55E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D934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78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B0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1B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 MONTE 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6D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A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1D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1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9B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C5AF4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DC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F8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7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EC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5C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FD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B3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E3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C78679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E21A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57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CF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79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1D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D2A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5C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B2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0A5D7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12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A7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78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F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0C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LA JOYA, KM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EB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82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AE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3ABD6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AFE1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BF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C6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7D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C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524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77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7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145C0FA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12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81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F5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B9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79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DE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E3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7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F0212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D07F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22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D9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8E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 PRIVADO   LA 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96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11-12 MANZANA  P 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0F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210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9A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D5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158D79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28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9A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E4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49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A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6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02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A9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48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158B3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53B9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E1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63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58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MARIANO  TOTUS  TU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76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14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E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D0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E4A7C4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7A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F9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2BE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A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B4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18-81  SECTOR  B-1 CIUDAD  SAN  CRISTOBAL,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11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D6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7E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236EC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8FB6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16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8C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0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"SAN  FRANCISCO  DE  AS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A4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D4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364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55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A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20D8FB9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75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31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5B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AC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ANADIENSE  SOCIEDAD  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BD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 COLONIA  BOSQUES  DE  SAN 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F3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20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D5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E57F4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4F5F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6E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4A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22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AS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AC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COLONIA MI ILUSIÓN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50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40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5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B4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551E4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C1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F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25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31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1B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79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DE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4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095EC35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774A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BA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0D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BA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85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65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2F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D4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0254A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9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2E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30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8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87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95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7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8B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0AC97D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7571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A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C05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C0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6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E7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44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F4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F4B402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4E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6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0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FF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F5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03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85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B9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6700D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E883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E8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32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5D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TECNOLOGICO  DOCTOR    THEO 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5F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 72-70  ZONA  6  SACOJ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172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F2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A2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419F41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DF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F9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19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0C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DF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 CASA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30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9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A4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A9C70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B6B9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E3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BC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ABE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94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15A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3C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5A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DCF76B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5C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84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46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F6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44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23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D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D8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E23F179" w14:textId="77777777" w:rsidTr="006E6FDA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0C81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71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CD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63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20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7  " A ", RESIDENCIALES SAN MIGUEL. KILOMETRO 16.7, CARRETERA A LO DE DIEGUEZ FRAIJAN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F6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BE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E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A9EA60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8A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6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6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3B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É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0D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40F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4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D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3F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0D7E19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5450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F4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6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3E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48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41D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BC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FA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2F28C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B9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13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4D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2C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FC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98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94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D0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686C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004C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BC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89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6C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CE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BE4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37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7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0071C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6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66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05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FF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E5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54 ZONA 4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D9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89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D9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6FB31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1AF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9F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8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2D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0D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5-33 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C94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85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E7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A1855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FC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CC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AB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8A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73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E40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D8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F9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656FAF41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667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58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62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80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6B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840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80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54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13A8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3B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B9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EF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E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LIGA DE VID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4F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088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F0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4B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E0F724A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3044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D7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D3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B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63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878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ABE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C1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813154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67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E6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8E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35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LITTLE SEEDS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23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F  14-92  SECTOR  B-7  COLONIA VISTA  AL VALLE CIUDAD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13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878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11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4A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6AD1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4E2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03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F4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AB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09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CB6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49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67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5816E7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B0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02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24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E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18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711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61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70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FA3C02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789B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CB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7A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9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75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53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C2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41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C2250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D9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21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BA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FC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33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   2-52 COLONIA NUEVA JERUSALEM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DCB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1629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03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1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5647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409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A8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22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82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87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BC2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70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B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15624A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52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9D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5C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12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4B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BFF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24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E9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2745A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CA37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83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C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86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D8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LA   BRIGADA  5-33  COLONIA 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1B1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E6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2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F1BF7ED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88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A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DB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B2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B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C92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0F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C6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DCC345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032E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1C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D6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FB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C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D62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66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85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700CC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2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ED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7E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B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72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D1C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3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22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196166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A6C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9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57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D9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6C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225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B1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F3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CF3A8F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16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1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2B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6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B6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D22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49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DE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B1117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A63E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A8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61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81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2F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 29-40 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781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4C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E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8DD37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1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28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C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C8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4C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ERA. AV. " D " 7-37 ZONA 3 COLONIA L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95A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78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B5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989D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F711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7F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DA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EF4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AA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0-96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322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91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C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0A408A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AE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7D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51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0AE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6A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 5.55  ZONA  4 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8E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C0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A9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402C3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EDD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997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19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22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28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985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25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23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6217BBF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70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3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0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EE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LA 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12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5-28  ZONA 3  DE LA VILLA DE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E5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BE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49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64945D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95214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B6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7C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11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A8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CC9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1E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D1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B015C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CD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68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53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F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7E3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A6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B1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04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B678AF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3FCB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A6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BE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5C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D0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183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B4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AC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6A676DF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10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DF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64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B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73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51E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8F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EB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EC980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F1CC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37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00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8E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2D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734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43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0E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69DC6E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7F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6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82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AD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44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24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2D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75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0D70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E44F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3A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5E4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4D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CALLE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A8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5-75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9AB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90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25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4E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1B88832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F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14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A0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F1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BC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365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930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8B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7DC2A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4DA7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62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C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38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2F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175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2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0B9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18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A53CC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91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3A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2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BF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F8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ERA AVENIDA "D" 7-37 ZONA 3 COLONIA L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D59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09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03E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74269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19C7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58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D7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8B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AA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, SECTOR I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70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64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C7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135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909E05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81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24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2C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42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41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E2A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44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BE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8216E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EFFC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477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E6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E7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0F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4C33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2F8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2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E447A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20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F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E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1A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62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4C0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BA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B4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F0F88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9D2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CA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14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C7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F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AB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5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32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5E1E16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59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1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02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C8B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CC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51E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0C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2C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0D43D7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B4FB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18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E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9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44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5B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9E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9F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CC3BCC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74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88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49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25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3F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9DC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8B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F3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7C6B6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1EE3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9E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AB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52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019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"D"  7-37 ZONA 3  COLONIA LA JOY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F2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6C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D5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2D90AB" w14:textId="77777777" w:rsidTr="006E6FDA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C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DF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C5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6C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B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CÚ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52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71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6D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956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D3AC81B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13AF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862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7BF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D53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AB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8B0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25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6A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2F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FB0F9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A8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DC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90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F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63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61B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30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0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6717E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931B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AF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A5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4F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 INTEGRAL  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278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62 Y  7A.  AVENIDA 7-20   SECTOR  C-1  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276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8C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F0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1B37B3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B1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4D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2A5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B3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E2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E59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91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C9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26D74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8BE0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9B2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B8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37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D3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24E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17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12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CB69C1B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EF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69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AA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6D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0E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73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1C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40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2996A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8FB6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9F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D8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51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3B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,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00E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1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C0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B8A1A1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2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3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2E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8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49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A8A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B3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D5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61DFB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17EC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85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40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00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ÓN INTEGRAL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FF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D59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5899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9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5F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6F7402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33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CB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56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54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61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171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34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CC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0273F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4F6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0B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4FA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DB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76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EA5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51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B8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07451C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2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E8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5A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DE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E0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A4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72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61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733A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7219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67E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0A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49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DE 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B2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 LAGUNA  SECA ,  ZONA 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DD8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CB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F4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01EDA1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BFE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5F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90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E9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88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8E5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53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E2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8C7835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A19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5E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95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D9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VISTA 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85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 VISTA   AL  VALLE,   ALDEA   LO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5D4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3D3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10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1A152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7E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51F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9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CA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PÁRVULOS ANEXA A ESCUELA OFICIAL RURAL MIXTA LO DE BR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D2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4  CALLE  "A"  14-15 ZONA  6,  COLONIA LO DE BRAN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B89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BD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D0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5650E4F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AA69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BE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E0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17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6C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6AE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31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9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9913D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BE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7B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4C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62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A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DA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C7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D7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A09A62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9B1E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CD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40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DD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08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LOTIFICACIO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098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04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F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F07A16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8B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E8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C3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CF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8A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 B  9-35 LO DE BRAN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593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66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91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54A79A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C6D9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9B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EB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3B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PADUA "PROTECTOR  DE  LA 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77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7-55  ZONA  4  DE MIXCO 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664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DD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8A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BAEDCC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A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2A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97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F3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3F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. CALLE 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607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33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BB1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4D20E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4164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67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A6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14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LIBERT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02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6-08  ALDEA 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36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46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DFF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C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4E610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D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14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43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1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76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336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8E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D7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EE9A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ECDA4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B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F9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B6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87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9A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86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0D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040CF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3B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7E0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10D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AF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EF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6-70 COLONIA SATE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496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A28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FFD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4F26C9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7161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9C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CA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42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19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352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09B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84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B1847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66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66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79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E4E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4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TA CALLE 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F5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2E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A8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60F07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34B6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5FE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4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8E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8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B81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41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0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ED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46BFB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A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225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7E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C0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AC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B19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F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D6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A943A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3520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6D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40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A6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4C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216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F6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04D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D97D5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2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4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65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D6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E4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1E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7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3F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8F24D43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AB0F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72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AB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3A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F95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0-26, ZONA 4, PARAJE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188B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31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EE5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451E4A3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D7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E9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7E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BD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AC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AEC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55F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D5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7D47B8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11EA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F8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98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33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A8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 29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CC1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98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044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B6F13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B7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D5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62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091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5B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M,  LINDA  VISTA 1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A0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A0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C4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A5D86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01D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C6C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74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96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0B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AVENIDA "A" 1-36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53D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35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AA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A3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17FD66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C7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68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18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66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17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FB71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71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6F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D9FAE1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5227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EF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9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EB2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D8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869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EF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03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EB7C1D3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76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77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6C5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B2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2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705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37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52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73A0ED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93991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CE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CD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A0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6E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66E2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835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08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BF2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6B422BC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E3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4D0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77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77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FE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 "B" 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EF7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164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7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3AAA382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A58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CD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8C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0D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8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Í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4DD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6B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705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6446E3B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98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24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7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2B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8F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 CALLE  4-39  "C"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2C9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BA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67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F6B2E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4593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AFC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C7A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AA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30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CC9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AC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1C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FD8D78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ED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A1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F4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2B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CA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9C6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AFA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74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01DB24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D178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85D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91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5E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02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B8D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6A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5C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9CB0C4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79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50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CB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B9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B4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200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44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66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5CCEA54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1EE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2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8C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B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É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BA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7DC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A1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19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95952E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70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A2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1C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294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0A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D01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752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9E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60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674ED6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8909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6E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32E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BB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ESCUELA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EE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18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040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845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D2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2BD2DD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48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C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1CD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25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822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44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1B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AE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1F246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4533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50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9B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AE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D9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TA. CALLE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80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76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AB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F07679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5B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81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925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19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E5B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F5C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82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7C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FD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6FDA" w:rsidRPr="006E6FDA" w14:paraId="123C001D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FDCD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D97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20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C4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TÉCNICO  VOCACIONAL  "WILLIAM 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28C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14-55  ZONA  3  COLONIA  LOMAS  DE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41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F0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0F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8886C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26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73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CB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17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74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 AVENIDA  6-70  COLONIA 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46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DB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9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AC550B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A82B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72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C5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259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APOYATE 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7D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62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798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AF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DD5B05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51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287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B7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E2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44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839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82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62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4751D6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DAAA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D4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B7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BE4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VISTA  AL 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F7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. 0-40  Z. 1  COLONIA  VISTA  AL  VALLE  (LO DE COY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FE0D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A91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C3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91110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1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E2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85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3A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1B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1CC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E5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24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EF55A8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4824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90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0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10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91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496E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C0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29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63A5CF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3A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96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BA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85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ENTES  BRILLANTES Y  CREATI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60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CALLE  8-18  COLONIA  SAN  FRANCISCO I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6C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E9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6F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4DB9098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0D029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12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640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0B6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6A7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C8C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054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761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34BF8A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DA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A4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DE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1C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60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5AB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2C8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933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943D47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8EFD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BBF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2F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44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4B0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59D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1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CC4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7F60A4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28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7B3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B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12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255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82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B51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40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854F48F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F55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53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F70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B9C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8B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99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FB6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86C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055B71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F1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EC3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40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75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04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ECTOR 2 . LOTE 19,  MANZANA B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73E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3AB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3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5EE25E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5E1A7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2B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F29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1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17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0CF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86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FD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CD3089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15D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2C3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68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DF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C7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 7-13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DCE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94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A6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3E2A37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FCF3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D8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F7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0B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AAF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271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45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780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7AFBF26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69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0F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95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FD8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E6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26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8F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67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0673F75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5092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93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2A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B49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57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 "A"  0-80   LO  DE  FUENTES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254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ED0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B4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D68149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40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7A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8F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DA5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 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B0C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.5 LOTE 43  CARRETERA  A SAN 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5BF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0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0B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266E5C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EAAC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23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A3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FD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66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FDA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6F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AD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A7444A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E6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88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C93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1B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31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9F2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6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DD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BFDE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7AE9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3E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76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212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D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150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9A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8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FADC2B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7F2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47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99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B8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FA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  5-55   ZONA  4   MONSERRAT 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164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0F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C2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8BB0C44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14716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49D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82E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5C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449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CCD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1D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6B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F39772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54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93F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ED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C2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FE6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0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ACB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55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50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274F1B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05DB7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13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59A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6F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63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E30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7F0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F0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9B8DC4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49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B6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99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361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AF3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F18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6BC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CA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2A07F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E6C29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FD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18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87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80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298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E0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301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EB6DBC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B9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699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B5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9B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21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E54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F4C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D5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7F25EBA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DD7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805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396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46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BEB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7B1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66C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1F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C14C5DD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0A3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E71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6A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583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F28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CF8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47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1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814B359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F7A20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B77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0A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56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C0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03F0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E28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4FA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59833F0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5C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2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B32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FFB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1F8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BCB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3753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5C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282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74EE338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0D5A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11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8D3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53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F5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85EF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D6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3A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154E421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B95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A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5A6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D6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8A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43A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B56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6EB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A045D29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C09F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A99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BA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5A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680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1675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63A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5BF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250D367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A6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42A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B03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47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CCC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1D8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58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F09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45A8000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EE3A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16C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9E6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868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GARDEN TOP OF THE WORD SCHOOL  (COLEGIO JARDÍN INFANTIL LA CIMA DEL CIEL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8F0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 11-96  ZONA  7  COLONIA  LOS 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DD2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C9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48D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590B98DE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71D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357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0E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9F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LUD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AE8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 CALLE  18-54  COLONIA  "VISTA AL  VALLE  ORIENTE"  CIUDAD SAN CRISTOBAL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7E7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2350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F29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C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B4CC361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F4589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477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52F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59B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C4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241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0EC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C28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5BFA50D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25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27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AF4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F50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5E6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D8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72A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9DE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725D10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2BCB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76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76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558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INTEGRAL   "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2AA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6-62 Y  7A.  AVENIDA 7-20  SECTOR  C-1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55B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B3E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D3E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6ECB86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367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F71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B7C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E3E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DUCATIVO   SAN 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A90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 MONSERRAT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58A4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896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4D7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4E9351A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6B300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F92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E02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29D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BF4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B3A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C61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57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31541C87" w14:textId="77777777" w:rsidTr="006E6FDA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1B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13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3B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4E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239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DE RUIZ  KM.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F68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97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5A2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9373E0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D72DD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D0A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48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93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FD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986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759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85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F1E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2ABBCA1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7559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87A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3E4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FC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8C9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 TAMARINDO,  ALDEA  EL 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616A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256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C9D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2EF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3C3C8EE4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4401C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4F6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75B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DB8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13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7FB9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D3C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E8B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311F23E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8A5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BFF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0FF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8CB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ROWN'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FAD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7-05  COLONIA  NUEVA  MONTSERRAT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BFC8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456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512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CB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25361A7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8719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83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300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6AA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027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CCB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971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144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4D164238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FB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51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570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5A9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61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44E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D5B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DD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94CBC18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F7494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974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1AB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7AB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PROFESIONAL 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E63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1343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B7E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B6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E55EBE6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9F6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7B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ABA3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580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70F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,  LOTE  12  ALDEA  COMUNIDAD   DE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AA5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AA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68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C99A527" w14:textId="77777777" w:rsidTr="006E6FDA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47A94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5D0A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519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D25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0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TA. CALLE7-29 ZONA 4 SAN JOSE 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9A66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036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A4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14D1184F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8C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7BA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93C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3E9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2C1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LOTE # 23 SAN GABRIEL; KM. 18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F98D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65E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F91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7EA30283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9E505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D1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E88B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E4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EVANGELINA ZECEÑ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712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A9FC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EBD6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289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51F4DAB1" w14:textId="77777777" w:rsidTr="006E6FDA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5DF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A8A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7D1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B47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, CICLO DIVERSIFICADO  POR COOPERATIVA   DE ENSEÑANZA  "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522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"B" 7-27 APTO. A  COLONIA   PLANES  DE MINERVA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983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2483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B38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F0D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6FDA" w:rsidRPr="006E6FDA" w14:paraId="10FBDF5B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76A4D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E0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47C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88F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6C7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C6C2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E81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0F4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6FDA" w:rsidRPr="006E6FDA" w14:paraId="1F72C670" w14:textId="77777777" w:rsidTr="006E6FDA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6C7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EDB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A4C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46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5EE7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942B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FDB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B230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0F142C33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3378DA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0594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FC6C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863D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A52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B971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F4D2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152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6FDA" w:rsidRPr="006E6FDA" w14:paraId="6A87342F" w14:textId="77777777" w:rsidTr="006E6FDA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4878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5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CFF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8B7F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686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BBB1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3657" w14:textId="77777777" w:rsidR="006E6FDA" w:rsidRPr="006E6FDA" w:rsidRDefault="006E6FDA" w:rsidP="006E6FDA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748E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5A55" w14:textId="77777777" w:rsidR="006E6FDA" w:rsidRPr="006E6FDA" w:rsidRDefault="006E6FDA" w:rsidP="006E6FDA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6FDA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E6FDA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B21E1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F04B-2E49-46C0-B526-38E64ED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7</Pages>
  <Words>105162</Words>
  <Characters>578395</Characters>
  <Application>Microsoft Office Word</Application>
  <DocSecurity>0</DocSecurity>
  <Lines>4819</Lines>
  <Paragraphs>13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23:00Z</cp:lastPrinted>
  <dcterms:created xsi:type="dcterms:W3CDTF">2021-04-26T16:22:00Z</dcterms:created>
  <dcterms:modified xsi:type="dcterms:W3CDTF">2021-04-26T16:23:00Z</dcterms:modified>
</cp:coreProperties>
</file>